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Breed_allowed_in_Sg"/>
    <w:p w14:paraId="09439D41" w14:textId="6D05171D" w:rsidR="004967F9" w:rsidRPr="00B13DD7" w:rsidRDefault="00F03994" w:rsidP="004967F9">
      <w:pPr>
        <w:ind w:right="-23"/>
        <w:rPr>
          <w:sz w:val="22"/>
          <w:szCs w:val="22"/>
        </w:rPr>
        <w:sectPr w:rsidR="004967F9" w:rsidRPr="00B13DD7" w:rsidSect="00B508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23814" w:code="8"/>
          <w:pgMar w:top="1440" w:right="963" w:bottom="1440" w:left="1440" w:header="708" w:footer="708" w:gutter="0"/>
          <w:cols w:space="708"/>
          <w:docGrid w:linePitch="360"/>
        </w:sect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95B05" wp14:editId="2CFD0140">
                <wp:simplePos x="0" y="0"/>
                <wp:positionH relativeFrom="column">
                  <wp:posOffset>6280150</wp:posOffset>
                </wp:positionH>
                <wp:positionV relativeFrom="paragraph">
                  <wp:posOffset>12363450</wp:posOffset>
                </wp:positionV>
                <wp:extent cx="1117600" cy="77279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E008" w14:textId="1FFB7A53" w:rsidR="004967F9" w:rsidRDefault="00901936" w:rsidP="004967F9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D9090E8" wp14:editId="234393C9">
                                  <wp:extent cx="830329" cy="381396"/>
                                  <wp:effectExtent l="0" t="0" r="8255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before arrival dog ca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415" cy="3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5B05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494.5pt;margin-top:973.5pt;width:88pt;height:6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" filled="f" stroked="f" strokeweight=".5pt">
                <v:textbox>
                  <w:txbxContent>
                    <w:p w14:paraId="1FF4E008" w14:textId="1FFB7A53" w:rsidR="004967F9" w:rsidRDefault="00901936" w:rsidP="004967F9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D9090E8" wp14:editId="234393C9">
                            <wp:extent cx="830329" cy="381396"/>
                            <wp:effectExtent l="0" t="0" r="8255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before arrival dog cat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415" cy="39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B12F9" wp14:editId="4FBD029D">
                <wp:simplePos x="0" y="0"/>
                <wp:positionH relativeFrom="column">
                  <wp:posOffset>806450</wp:posOffset>
                </wp:positionH>
                <wp:positionV relativeFrom="paragraph">
                  <wp:posOffset>12204700</wp:posOffset>
                </wp:positionV>
                <wp:extent cx="6921500" cy="749300"/>
                <wp:effectExtent l="0" t="0" r="12700" b="1270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AAC597" w14:textId="1E82EE44" w:rsidR="004967F9" w:rsidRPr="00F03994" w:rsidRDefault="004967F9" w:rsidP="004967F9">
                            <w:pPr>
                              <w:pStyle w:val="NormalWeb"/>
                              <w:spacing w:before="0" w:beforeAutospacing="0" w:afterLines="80" w:after="192" w:afterAutospacing="0" w:line="420" w:lineRule="exac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14.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Present your pet’s import </w:t>
                            </w:r>
                            <w:proofErr w:type="spellStart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uring check i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12F9" id="TextBox 72" o:spid="_x0000_s1027" type="#_x0000_t202" style="position:absolute;margin-left:63.5pt;margin-top:961pt;width:545pt;height: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" strokecolor="black [3213]">
                <v:textbox>
                  <w:txbxContent>
                    <w:p w14:paraId="38AAC597" w14:textId="1E82EE44" w:rsidR="004967F9" w:rsidRPr="00F03994" w:rsidRDefault="004967F9" w:rsidP="004967F9">
                      <w:pPr>
                        <w:pStyle w:val="NormalWeb"/>
                        <w:spacing w:before="0" w:beforeAutospacing="0" w:afterLines="80" w:after="192" w:afterAutospacing="0" w:line="420" w:lineRule="exac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14.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Present your pet’s import licence during check in </w:t>
                      </w:r>
                    </w:p>
                  </w:txbxContent>
                </v:textbox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66F010" wp14:editId="179C5F61">
                <wp:simplePos x="0" y="0"/>
                <wp:positionH relativeFrom="column">
                  <wp:posOffset>3824605</wp:posOffset>
                </wp:positionH>
                <wp:positionV relativeFrom="paragraph">
                  <wp:posOffset>10320655</wp:posOffset>
                </wp:positionV>
                <wp:extent cx="0" cy="323850"/>
                <wp:effectExtent l="57150" t="0" r="57150" b="38100"/>
                <wp:wrapNone/>
                <wp:docPr id="5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6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01.15pt;margin-top:812.65pt;width:0;height:25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" strokecolor="black [3040]" strokeweight="2.25pt">
                <v:stroke endarrow="block"/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1954C" wp14:editId="76BAAD6C">
                <wp:simplePos x="0" y="0"/>
                <wp:positionH relativeFrom="column">
                  <wp:posOffset>833755</wp:posOffset>
                </wp:positionH>
                <wp:positionV relativeFrom="paragraph">
                  <wp:posOffset>10526395</wp:posOffset>
                </wp:positionV>
                <wp:extent cx="6119495" cy="1367790"/>
                <wp:effectExtent l="0" t="0" r="14605" b="22860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15EB97" w14:textId="42FF5AE3" w:rsidR="004967F9" w:rsidRPr="00F03994" w:rsidRDefault="004967F9" w:rsidP="004967F9">
                            <w:pPr>
                              <w:pStyle w:val="NormalWeb"/>
                              <w:spacing w:before="0" w:beforeAutospacing="0" w:afterLines="120" w:after="288" w:afterAutospacing="0" w:line="420" w:lineRule="exac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external &amp; internal parasite treatments and request treating vet to complete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Sections I to III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of the </w:t>
                            </w:r>
                            <w:hyperlink r:id="rId16" w:history="1"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>veterinary certificate</w:t>
                              </w:r>
                            </w:hyperlink>
                          </w:p>
                          <w:p w14:paraId="57FBADB6" w14:textId="77B060E0" w:rsidR="004967F9" w:rsidRPr="00F03994" w:rsidRDefault="004967F9" w:rsidP="004967F9">
                            <w:pPr>
                              <w:pStyle w:val="NormalWeb"/>
                              <w:spacing w:before="0" w:beforeAutospacing="0" w:afterLines="120" w:after="288" w:afterAutospacing="0" w:line="420" w:lineRule="exac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3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Visit the exporting country’s official government vet to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  <w:t xml:space="preserve">endorse </w:t>
                            </w:r>
                            <w:hyperlink r:id="rId17" w:history="1"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b/>
                                  <w:i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>Section IV</w:t>
                              </w:r>
                            </w:hyperlink>
                            <w:r w:rsidRP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of the same veterinary certific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954C" id="TextBox 63" o:spid="_x0000_s1028" type="#_x0000_t202" style="position:absolute;margin-left:65.65pt;margin-top:828.85pt;width:481.85pt;height:10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" strokecolor="black [3213]">
                <v:textbox>
                  <w:txbxContent>
                    <w:p w14:paraId="0415EB97" w14:textId="42FF5AE3" w:rsidR="004967F9" w:rsidRPr="00F03994" w:rsidRDefault="004967F9" w:rsidP="004967F9">
                      <w:pPr>
                        <w:pStyle w:val="NormalWeb"/>
                        <w:spacing w:before="0" w:beforeAutospacing="0" w:afterLines="120" w:after="288" w:afterAutospacing="0" w:line="420" w:lineRule="exac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external &amp; internal parasite treatments and request treating vet to complete 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i/>
                          <w:color w:val="000000" w:themeColor="text1"/>
                          <w:kern w:val="24"/>
                          <w:lang w:val="en-US"/>
                        </w:rPr>
                        <w:t>Sections I to III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of the </w:t>
                      </w:r>
                      <w:hyperlink r:id="rId18" w:history="1"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lang w:val="en-US"/>
                          </w:rPr>
                          <w:t>veterinary certificate</w:t>
                        </w:r>
                      </w:hyperlink>
                    </w:p>
                    <w:p w14:paraId="57FBADB6" w14:textId="77B060E0" w:rsidR="004967F9" w:rsidRPr="00F03994" w:rsidRDefault="004967F9" w:rsidP="004967F9">
                      <w:pPr>
                        <w:pStyle w:val="NormalWeb"/>
                        <w:spacing w:before="0" w:beforeAutospacing="0" w:afterLines="120" w:after="288" w:afterAutospacing="0" w:line="420" w:lineRule="exac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3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Visit the exporting country’s official government vet to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  <w:t xml:space="preserve">endorse </w:t>
                      </w:r>
                      <w:hyperlink r:id="rId19" w:history="1"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b/>
                            <w:i/>
                            <w:color w:val="365F91" w:themeColor="accent1" w:themeShade="BF"/>
                            <w:kern w:val="24"/>
                            <w:lang w:val="en-US"/>
                          </w:rPr>
                          <w:t>Section IV</w:t>
                        </w:r>
                      </w:hyperlink>
                      <w:r w:rsidRP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lang w:val="en-US"/>
                        </w:rPr>
                        <w:t xml:space="preserve">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of the same veterinary certificate</w:t>
                      </w:r>
                    </w:p>
                  </w:txbxContent>
                </v:textbox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74385" wp14:editId="134B074D">
                <wp:simplePos x="0" y="0"/>
                <wp:positionH relativeFrom="column">
                  <wp:posOffset>819150</wp:posOffset>
                </wp:positionH>
                <wp:positionV relativeFrom="paragraph">
                  <wp:posOffset>8210550</wp:posOffset>
                </wp:positionV>
                <wp:extent cx="6119495" cy="2216150"/>
                <wp:effectExtent l="0" t="0" r="14605" b="1270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09232F" w14:textId="77777777" w:rsidR="004967F9" w:rsidRPr="00F03994" w:rsidRDefault="004967F9" w:rsidP="004967F9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tep 8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43634" w:themeColor="accent2" w:themeShade="BF"/>
                                <w:kern w:val="24"/>
                                <w:lang w:val="en-US"/>
                              </w:rPr>
                              <w:t>Dog owners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 xml:space="preserve">Apply for a dog </w:t>
                              </w:r>
                              <w:proofErr w:type="spellStart"/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>licence</w:t>
                              </w:r>
                              <w:proofErr w:type="spellEnd"/>
                            </w:hyperlink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Note: You need to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  <w:t>include dog’s microchip number &amp; address where dog will be kept)</w:t>
                            </w:r>
                          </w:p>
                          <w:p w14:paraId="199794DF" w14:textId="711B8AB1" w:rsidR="004967F9" w:rsidRPr="00F03994" w:rsidRDefault="004967F9" w:rsidP="004967F9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9. </w:t>
                            </w:r>
                            <w:hyperlink r:id="rId21" w:history="1"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 xml:space="preserve">Apply for an import </w:t>
                              </w:r>
                              <w:proofErr w:type="spellStart"/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>licence</w:t>
                              </w:r>
                              <w:proofErr w:type="spellEnd"/>
                            </w:hyperlink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F0399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Also  include</w:t>
                            </w:r>
                            <w:proofErr w:type="gramEnd"/>
                            <w:r w:rsidRPr="00F0399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the dog </w:t>
                            </w:r>
                            <w:proofErr w:type="spellStart"/>
                            <w:r w:rsidRPr="00F0399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F0399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  <w:t>number during this application)</w:t>
                            </w:r>
                          </w:p>
                          <w:p w14:paraId="6736FDD6" w14:textId="41D15C50" w:rsidR="004967F9" w:rsidRDefault="004967F9" w:rsidP="004967F9">
                            <w:pPr>
                              <w:pStyle w:val="NormalWeb"/>
                              <w:spacing w:before="0" w:beforeAutospacing="0" w:after="120" w:afterAutospacing="0" w:line="42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10. </w:t>
                            </w:r>
                            <w:hyperlink r:id="rId22" w:history="1"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 xml:space="preserve">Book </w:t>
                              </w:r>
                            </w:hyperlink>
                            <w:hyperlink r:id="rId23" w:history="1"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>inspection</w:t>
                              </w:r>
                            </w:hyperlink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after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step 9) is approved. (Attach the flight details)</w:t>
                            </w:r>
                          </w:p>
                          <w:p w14:paraId="1A9F09D7" w14:textId="7CB20437" w:rsidR="00F03994" w:rsidRPr="00F03994" w:rsidRDefault="00F03994" w:rsidP="00F03994">
                            <w:pPr>
                              <w:pStyle w:val="NormalWeb"/>
                              <w:spacing w:before="0" w:beforeAutospacing="0" w:afterLines="80" w:after="192" w:afterAutospacing="0" w:line="420" w:lineRule="exac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F0399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ubmit </w:t>
                            </w:r>
                            <w:hyperlink r:id="rId24" w:history="1">
                              <w:r w:rsidRPr="00F03994">
                                <w:rPr>
                                  <w:rStyle w:val="Hyperlink"/>
                                  <w:rFonts w:asciiTheme="minorHAnsi" w:hAnsiTheme="minorHAnsi" w:cstheme="minorHAnsi"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>declaration of facts to Singapore Customs</w:t>
                              </w:r>
                            </w:hyperlink>
                            <w:r w:rsidRPr="00F0399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to apply Goods &amp; Services Tax (GST) for the importation of your pet.</w:t>
                            </w:r>
                            <w:r w:rsidRPr="00F0399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742F090" w14:textId="77777777" w:rsidR="00F03994" w:rsidRPr="00F03994" w:rsidRDefault="00F03994" w:rsidP="004967F9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74385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9" type="#_x0000_t202" style="position:absolute;margin-left:64.5pt;margin-top:646.5pt;width:481.85pt;height:1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" strokecolor="black [3213]">
                <v:textbox>
                  <w:txbxContent>
                    <w:p w14:paraId="2009232F" w14:textId="77777777" w:rsidR="004967F9" w:rsidRPr="00F03994" w:rsidRDefault="004967F9" w:rsidP="004967F9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tep 8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943634" w:themeColor="accent2" w:themeShade="BF"/>
                          <w:kern w:val="24"/>
                          <w:lang w:val="en-US"/>
                        </w:rPr>
                        <w:t>Dog owners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lang w:val="en-US"/>
                          </w:rPr>
                          <w:t xml:space="preserve">Apply for a dog </w:t>
                        </w:r>
                        <w:proofErr w:type="spellStart"/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lang w:val="en-US"/>
                          </w:rPr>
                          <w:t>licence</w:t>
                        </w:r>
                        <w:proofErr w:type="spellEnd"/>
                      </w:hyperlink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(Note: You need to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  <w:t>include dog’s microchip number &amp; address where dog will be kept)</w:t>
                      </w:r>
                    </w:p>
                    <w:p w14:paraId="199794DF" w14:textId="711B8AB1" w:rsidR="004967F9" w:rsidRPr="00F03994" w:rsidRDefault="004967F9" w:rsidP="004967F9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9. </w:t>
                      </w:r>
                      <w:hyperlink r:id="rId26" w:history="1"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lang w:val="en-US"/>
                          </w:rPr>
                          <w:t xml:space="preserve">Apply for an import </w:t>
                        </w:r>
                        <w:proofErr w:type="spellStart"/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lang w:val="en-US"/>
                          </w:rPr>
                          <w:t>licence</w:t>
                        </w:r>
                        <w:proofErr w:type="spellEnd"/>
                      </w:hyperlink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F0399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proofErr w:type="gramStart"/>
                      <w:r w:rsidRPr="00F0399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Also  include</w:t>
                      </w:r>
                      <w:proofErr w:type="gramEnd"/>
                      <w:r w:rsidRPr="00F0399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the dog </w:t>
                      </w:r>
                      <w:proofErr w:type="spellStart"/>
                      <w:r w:rsidRPr="00F0399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Pr="00F0399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br/>
                        <w:t>number during this application)</w:t>
                      </w:r>
                    </w:p>
                    <w:p w14:paraId="6736FDD6" w14:textId="41D15C50" w:rsidR="004967F9" w:rsidRDefault="004967F9" w:rsidP="004967F9">
                      <w:pPr>
                        <w:pStyle w:val="NormalWeb"/>
                        <w:spacing w:before="0" w:beforeAutospacing="0" w:after="120" w:afterAutospacing="0" w:line="42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10. </w:t>
                      </w:r>
                      <w:hyperlink r:id="rId27" w:history="1"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lang w:val="en-US"/>
                          </w:rPr>
                          <w:t xml:space="preserve">Book </w:t>
                        </w:r>
                      </w:hyperlink>
                      <w:hyperlink r:id="rId28" w:history="1"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lang w:val="en-US"/>
                          </w:rPr>
                          <w:t>inspection</w:t>
                        </w:r>
                      </w:hyperlink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i/>
                          <w:color w:val="000000" w:themeColor="text1"/>
                          <w:kern w:val="24"/>
                          <w:lang w:val="en-US"/>
                        </w:rPr>
                        <w:t>after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(step 9) is approved. (Attach the flight details)</w:t>
                      </w:r>
                    </w:p>
                    <w:p w14:paraId="1A9F09D7" w14:textId="7CB20437" w:rsidR="00F03994" w:rsidRPr="00F03994" w:rsidRDefault="00F03994" w:rsidP="00F03994">
                      <w:pPr>
                        <w:pStyle w:val="NormalWeb"/>
                        <w:spacing w:before="0" w:beforeAutospacing="0" w:afterLines="80" w:after="192" w:afterAutospacing="0" w:line="420" w:lineRule="exac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F0399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Submit </w:t>
                      </w:r>
                      <w:hyperlink r:id="rId29" w:history="1">
                        <w:r w:rsidRPr="00F03994">
                          <w:rPr>
                            <w:rStyle w:val="Hyperlink"/>
                            <w:rFonts w:asciiTheme="minorHAnsi" w:hAnsiTheme="minorHAnsi" w:cstheme="minorHAnsi"/>
                            <w:color w:val="365F91" w:themeColor="accent1" w:themeShade="BF"/>
                            <w:kern w:val="24"/>
                            <w:lang w:val="en-US"/>
                          </w:rPr>
                          <w:t>declaration of facts to Singapore Customs</w:t>
                        </w:r>
                      </w:hyperlink>
                      <w:r w:rsidRPr="00F0399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to apply Goods &amp; Services Tax (GST) for the importation of your pet.</w:t>
                      </w:r>
                      <w:r w:rsidRPr="00F03994">
                        <w:rPr>
                          <w:noProof/>
                        </w:rPr>
                        <w:t xml:space="preserve"> </w:t>
                      </w:r>
                    </w:p>
                    <w:p w14:paraId="6742F090" w14:textId="77777777" w:rsidR="00F03994" w:rsidRPr="00F03994" w:rsidRDefault="00F03994" w:rsidP="004967F9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08C00" wp14:editId="141BFE9B">
                <wp:simplePos x="0" y="0"/>
                <wp:positionH relativeFrom="column">
                  <wp:posOffset>-158750</wp:posOffset>
                </wp:positionH>
                <wp:positionV relativeFrom="paragraph">
                  <wp:posOffset>11996420</wp:posOffset>
                </wp:positionV>
                <wp:extent cx="9863455" cy="1403985"/>
                <wp:effectExtent l="0" t="0" r="4445" b="5715"/>
                <wp:wrapNone/>
                <wp:docPr id="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403985"/>
                        </a:xfrm>
                        <a:prstGeom prst="rect">
                          <a:avLst/>
                        </a:prstGeom>
                        <a:solidFill>
                          <a:srgbClr val="54823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E3B4" id="Rectangle 81" o:spid="_x0000_s1026" style="position:absolute;margin-left:-12.5pt;margin-top:944.6pt;width:776.6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" fillcolor="#548235" stroked="f" strokeweight="2pt">
                <v:fill opacity="62194f"/>
              </v:rect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01D86" wp14:editId="35395F05">
                <wp:simplePos x="0" y="0"/>
                <wp:positionH relativeFrom="page">
                  <wp:posOffset>23495</wp:posOffset>
                </wp:positionH>
                <wp:positionV relativeFrom="paragraph">
                  <wp:posOffset>-885380</wp:posOffset>
                </wp:positionV>
                <wp:extent cx="10668000" cy="68389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683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0760F" w14:textId="77777777" w:rsidR="004967F9" w:rsidRPr="002B6C6E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bookmarkStart w:id="1" w:name="Category_D"/>
                            <w:r w:rsidRPr="002B6C6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0"/>
                                <w:lang w:val="en-US"/>
                              </w:rPr>
                              <w:t>CATEGORY D</w:t>
                            </w:r>
                          </w:p>
                          <w:p w14:paraId="325DD280" w14:textId="77777777" w:rsidR="004967F9" w:rsidRPr="008B5958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8B595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8"/>
                                <w:szCs w:val="38"/>
                                <w:lang w:val="en-US"/>
                              </w:rPr>
                              <w:t>All other countries not listed in Categories A to C</w:t>
                            </w:r>
                            <w:bookmarkEnd w:id="1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1D86" id="TextBox 5" o:spid="_x0000_s1030" type="#_x0000_t202" style="position:absolute;margin-left:1.85pt;margin-top:-69.7pt;width:840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" filled="f" stroked="f">
                <v:textbox>
                  <w:txbxContent>
                    <w:p w14:paraId="0220760F" w14:textId="77777777" w:rsidR="004967F9" w:rsidRPr="002B6C6E" w:rsidRDefault="004967F9" w:rsidP="004967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bookmarkStart w:id="2" w:name="Category_D"/>
                      <w:r w:rsidRPr="002B6C6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30"/>
                          <w:lang w:val="en-US"/>
                        </w:rPr>
                        <w:t>CATEGORY D</w:t>
                      </w:r>
                    </w:p>
                    <w:p w14:paraId="325DD280" w14:textId="77777777" w:rsidR="004967F9" w:rsidRPr="008B5958" w:rsidRDefault="004967F9" w:rsidP="004967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8"/>
                          <w:szCs w:val="38"/>
                        </w:rPr>
                      </w:pPr>
                      <w:r w:rsidRPr="008B595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8"/>
                          <w:szCs w:val="38"/>
                          <w:lang w:val="en-US"/>
                        </w:rPr>
                        <w:t>All other countries not listed in Categories A to C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FF0546" wp14:editId="767A530D">
                <wp:simplePos x="0" y="0"/>
                <wp:positionH relativeFrom="column">
                  <wp:posOffset>-894715</wp:posOffset>
                </wp:positionH>
                <wp:positionV relativeFrom="paragraph">
                  <wp:posOffset>-215455</wp:posOffset>
                </wp:positionV>
                <wp:extent cx="10637520" cy="395605"/>
                <wp:effectExtent l="19050" t="19050" r="1143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20" cy="395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656AA" w14:textId="77777777" w:rsidR="004967F9" w:rsidRPr="002324A4" w:rsidRDefault="004967F9" w:rsidP="004967F9">
                            <w:pPr>
                              <w:spacing w:line="280" w:lineRule="atLeast"/>
                              <w:jc w:val="center"/>
                              <w:rPr>
                                <w:color w:val="31849B" w:themeColor="accent5" w:themeShade="BF"/>
                                <w:sz w:val="38"/>
                                <w:szCs w:val="38"/>
                              </w:rPr>
                            </w:pPr>
                            <w:r w:rsidRPr="002324A4">
                              <w:rPr>
                                <w:color w:val="31849B" w:themeColor="accent5" w:themeShade="BF"/>
                                <w:sz w:val="38"/>
                                <w:szCs w:val="38"/>
                              </w:rPr>
                              <w:t xml:space="preserve">Please </w:t>
                            </w:r>
                            <w:r w:rsidRPr="002324A4">
                              <w:rPr>
                                <w:b/>
                                <w:color w:val="31849B" w:themeColor="accent5" w:themeShade="BF"/>
                                <w:sz w:val="38"/>
                                <w:szCs w:val="38"/>
                              </w:rPr>
                              <w:t>download</w:t>
                            </w:r>
                            <w:r w:rsidRPr="002324A4">
                              <w:rPr>
                                <w:color w:val="31849B" w:themeColor="accent5" w:themeShade="BF"/>
                                <w:sz w:val="38"/>
                                <w:szCs w:val="38"/>
                              </w:rPr>
                              <w:t xml:space="preserve"> this PDF document. Best viewed in Adobe R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0546" id="Text Box 1" o:spid="_x0000_s1031" type="#_x0000_t202" style="position:absolute;margin-left:-70.45pt;margin-top:-16.95pt;width:837.6pt;height:3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" fillcolor="#e5dfec [663]" strokecolor="#1f497d [3215]" strokeweight="3pt">
                <v:textbox>
                  <w:txbxContent>
                    <w:p w14:paraId="325656AA" w14:textId="77777777" w:rsidR="004967F9" w:rsidRPr="002324A4" w:rsidRDefault="004967F9" w:rsidP="004967F9">
                      <w:pPr>
                        <w:spacing w:line="280" w:lineRule="atLeast"/>
                        <w:jc w:val="center"/>
                        <w:rPr>
                          <w:color w:val="31849B" w:themeColor="accent5" w:themeShade="BF"/>
                          <w:sz w:val="38"/>
                          <w:szCs w:val="38"/>
                        </w:rPr>
                      </w:pPr>
                      <w:r w:rsidRPr="002324A4">
                        <w:rPr>
                          <w:color w:val="31849B" w:themeColor="accent5" w:themeShade="BF"/>
                          <w:sz w:val="38"/>
                          <w:szCs w:val="38"/>
                        </w:rPr>
                        <w:t xml:space="preserve">Please </w:t>
                      </w:r>
                      <w:r w:rsidRPr="002324A4">
                        <w:rPr>
                          <w:b/>
                          <w:color w:val="31849B" w:themeColor="accent5" w:themeShade="BF"/>
                          <w:sz w:val="38"/>
                          <w:szCs w:val="38"/>
                        </w:rPr>
                        <w:t>download</w:t>
                      </w:r>
                      <w:r w:rsidRPr="002324A4">
                        <w:rPr>
                          <w:color w:val="31849B" w:themeColor="accent5" w:themeShade="BF"/>
                          <w:sz w:val="38"/>
                          <w:szCs w:val="38"/>
                        </w:rPr>
                        <w:t xml:space="preserve"> this PDF document. Best viewed in Adobe Reader.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1070B" wp14:editId="67080B6F">
                <wp:simplePos x="0" y="0"/>
                <wp:positionH relativeFrom="column">
                  <wp:posOffset>2695575</wp:posOffset>
                </wp:positionH>
                <wp:positionV relativeFrom="paragraph">
                  <wp:posOffset>4173030</wp:posOffset>
                </wp:positionV>
                <wp:extent cx="1691640" cy="0"/>
                <wp:effectExtent l="0" t="95250" r="0" b="95250"/>
                <wp:wrapNone/>
                <wp:docPr id="5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4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2.25pt;margin-top:328.6pt;width:133.2pt;height: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" strokecolor="black [3040]" strokeweight="2.25pt">
                <v:stroke endarrow="block"/>
              </v:shape>
            </w:pict>
          </mc:Fallback>
        </mc:AlternateContent>
      </w:r>
      <w:r w:rsidR="004967F9" w:rsidRPr="006B435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B8461" wp14:editId="61025C05">
                <wp:simplePos x="0" y="0"/>
                <wp:positionH relativeFrom="column">
                  <wp:posOffset>-7073900</wp:posOffset>
                </wp:positionH>
                <wp:positionV relativeFrom="paragraph">
                  <wp:posOffset>6394450</wp:posOffset>
                </wp:positionV>
                <wp:extent cx="13157835" cy="863600"/>
                <wp:effectExtent l="0" t="6032" r="0" b="0"/>
                <wp:wrapNone/>
                <wp:docPr id="8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157835" cy="86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13BDE25F" w14:textId="77777777" w:rsidR="004967F9" w:rsidRPr="00DC3CF8" w:rsidRDefault="004967F9" w:rsidP="004967F9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DC3CF8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TIMELINE BEFORE ARRIV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8461" id="TextBox 75" o:spid="_x0000_s1032" type="#_x0000_t202" style="position:absolute;margin-left:-557pt;margin-top:503.5pt;width:1036.05pt;height:68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" fillcolor="black [3213]" stroked="f">
                <v:textbox>
                  <w:txbxContent>
                    <w:p w14:paraId="13BDE25F" w14:textId="77777777" w:rsidR="004967F9" w:rsidRPr="00DC3CF8" w:rsidRDefault="004967F9" w:rsidP="004967F9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DC3CF8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TIMELINE BEFORE ARRIVAL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12367" wp14:editId="0507FC5D">
                <wp:simplePos x="0" y="0"/>
                <wp:positionH relativeFrom="margin">
                  <wp:posOffset>-106045</wp:posOffset>
                </wp:positionH>
                <wp:positionV relativeFrom="paragraph">
                  <wp:posOffset>233680</wp:posOffset>
                </wp:positionV>
                <wp:extent cx="9863455" cy="3366000"/>
                <wp:effectExtent l="0" t="0" r="4445" b="6350"/>
                <wp:wrapNone/>
                <wp:docPr id="7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366000"/>
                        </a:xfrm>
                        <a:prstGeom prst="rect">
                          <a:avLst/>
                        </a:prstGeom>
                        <a:solidFill>
                          <a:srgbClr val="FF9393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1B61" id="Rectangle 75" o:spid="_x0000_s1026" style="position:absolute;margin-left:-8.35pt;margin-top:18.4pt;width:776.65pt;height:26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" fillcolor="#ff9393" stroked="f" strokeweight="2pt">
                <v:fill opacity="62194f"/>
                <w10:wrap anchorx="margin"/>
              </v:rect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93C60" wp14:editId="463DF861">
                <wp:simplePos x="0" y="0"/>
                <wp:positionH relativeFrom="column">
                  <wp:posOffset>27305</wp:posOffset>
                </wp:positionH>
                <wp:positionV relativeFrom="paragraph">
                  <wp:posOffset>10456990</wp:posOffset>
                </wp:positionV>
                <wp:extent cx="791845" cy="1403985"/>
                <wp:effectExtent l="0" t="0" r="22225" b="24765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7408EA" w14:textId="77777777" w:rsidR="004967F9" w:rsidRPr="00CA0170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8085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26"/>
                                <w:lang w:val="en-US"/>
                              </w:rPr>
                              <w:t xml:space="preserve">2 to 7 days </w:t>
                            </w:r>
                            <w:r w:rsidRPr="00CA01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(arrival day = day 1) 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3C60" id="TextBox 19" o:spid="_x0000_s1033" type="#_x0000_t202" style="position:absolute;margin-left:2.15pt;margin-top:823.4pt;width:62.35pt;height:110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" fillcolor="white [3212]" strokecolor="black [3213]">
                <v:textbox style="layout-flow:vertical;mso-layout-flow-alt:bottom-to-top;mso-fit-shape-to-text:t">
                  <w:txbxContent>
                    <w:p w14:paraId="437408EA" w14:textId="77777777" w:rsidR="004967F9" w:rsidRPr="00CA0170" w:rsidRDefault="004967F9" w:rsidP="004967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58085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26"/>
                          <w:lang w:val="en-US"/>
                        </w:rPr>
                        <w:t xml:space="preserve">2 to 7 days </w:t>
                      </w:r>
                      <w:r w:rsidRPr="00CA01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(arrival day = day 1) 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E8258" wp14:editId="594675F4">
                <wp:simplePos x="0" y="0"/>
                <wp:positionH relativeFrom="column">
                  <wp:posOffset>445</wp:posOffset>
                </wp:positionH>
                <wp:positionV relativeFrom="paragraph">
                  <wp:posOffset>12075795</wp:posOffset>
                </wp:positionV>
                <wp:extent cx="791845" cy="1203465"/>
                <wp:effectExtent l="0" t="0" r="26035" b="15875"/>
                <wp:wrapNone/>
                <wp:docPr id="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203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3C4A85" w14:textId="77777777" w:rsidR="004967F9" w:rsidRPr="00C378A3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26"/>
                              </w:rPr>
                            </w:pPr>
                            <w:r w:rsidRPr="00C378A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26"/>
                                <w:lang w:val="en-US"/>
                              </w:rPr>
                              <w:t>Just before departure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8258" id="TextBox 22" o:spid="_x0000_s1034" type="#_x0000_t202" style="position:absolute;margin-left:.05pt;margin-top:950.85pt;width:62.35pt;height:9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" fillcolor="white [3212]" strokecolor="black [3213]">
                <v:textbox style="layout-flow:vertical;mso-layout-flow-alt:bottom-to-top;mso-fit-shape-to-text:t">
                  <w:txbxContent>
                    <w:p w14:paraId="323C4A85" w14:textId="77777777" w:rsidR="004967F9" w:rsidRPr="00C378A3" w:rsidRDefault="004967F9" w:rsidP="004967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26"/>
                        </w:rPr>
                      </w:pPr>
                      <w:r w:rsidRPr="00C378A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26"/>
                          <w:lang w:val="en-US"/>
                        </w:rPr>
                        <w:t>Just before departure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4174E">
        <w:rPr>
          <w:noProof/>
          <w:lang w:eastAsia="en-SG"/>
        </w:rPr>
        <w:drawing>
          <wp:anchor distT="0" distB="0" distL="114300" distR="114300" simplePos="0" relativeHeight="251709440" behindDoc="0" locked="0" layoutInCell="1" allowOverlap="1" wp14:anchorId="2F833090" wp14:editId="56EAC43A">
            <wp:simplePos x="0" y="0"/>
            <wp:positionH relativeFrom="column">
              <wp:posOffset>9037493</wp:posOffset>
            </wp:positionH>
            <wp:positionV relativeFrom="paragraph">
              <wp:posOffset>4508111</wp:posOffset>
            </wp:positionV>
            <wp:extent cx="432064" cy="484129"/>
            <wp:effectExtent l="76200" t="57150" r="63500" b="68580"/>
            <wp:wrapNone/>
            <wp:docPr id="8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930" b="-949"/>
                    <a:stretch/>
                  </pic:blipFill>
                  <pic:spPr>
                    <a:xfrm rot="601883">
                      <a:off x="0" y="0"/>
                      <a:ext cx="432064" cy="48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7F9" w:rsidRPr="0094174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6BC97" wp14:editId="712DA653">
                <wp:simplePos x="0" y="0"/>
                <wp:positionH relativeFrom="column">
                  <wp:posOffset>7348220</wp:posOffset>
                </wp:positionH>
                <wp:positionV relativeFrom="paragraph">
                  <wp:posOffset>4797425</wp:posOffset>
                </wp:positionV>
                <wp:extent cx="2267585" cy="2340000"/>
                <wp:effectExtent l="0" t="0" r="18415" b="22225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3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3D56991" w14:textId="77777777" w:rsidR="004967F9" w:rsidRPr="00A72691" w:rsidRDefault="004967F9" w:rsidP="004967F9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A7269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Start to </w:t>
                            </w:r>
                            <w:proofErr w:type="gramStart"/>
                            <w:r w:rsidRPr="00A7269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repare</w:t>
                            </w:r>
                            <w:proofErr w:type="gramEnd"/>
                            <w:r w:rsidRPr="00A7269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D3FAF06" w14:textId="77777777" w:rsidR="004967F9" w:rsidRPr="00A72691" w:rsidRDefault="004967F9" w:rsidP="004967F9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360" w:lineRule="exact"/>
                              <w:ind w:left="227" w:hanging="227"/>
                              <w:rPr>
                                <w:rFonts w:cstheme="minorHAnsi"/>
                                <w:sz w:val="24"/>
                                <w:szCs w:val="23"/>
                              </w:rPr>
                            </w:pPr>
                            <w:r w:rsidRPr="00A7269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Flight arrangements for you and/or your pet</w:t>
                            </w:r>
                          </w:p>
                          <w:p w14:paraId="3F2A60BB" w14:textId="278052AE" w:rsidR="004967F9" w:rsidRPr="00A72691" w:rsidRDefault="00000000" w:rsidP="004967F9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360" w:lineRule="exact"/>
                              <w:ind w:left="227" w:hanging="227"/>
                              <w:rPr>
                                <w:rFonts w:cstheme="minorHAnsi"/>
                                <w:sz w:val="24"/>
                                <w:szCs w:val="23"/>
                              </w:rPr>
                            </w:pPr>
                            <w:hyperlink r:id="rId31" w:history="1">
                              <w:r w:rsidR="00F03994" w:rsidRPr="00F03994">
                                <w:rPr>
                                  <w:rStyle w:val="Hyperlink"/>
                                  <w:rFonts w:cs="Arial"/>
                                  <w:color w:val="365F91" w:themeColor="accent1" w:themeShade="BF"/>
                                  <w:kern w:val="24"/>
                                  <w:sz w:val="24"/>
                                  <w:szCs w:val="24"/>
                                </w:rPr>
                                <w:t>Pet crate</w:t>
                              </w:r>
                            </w:hyperlink>
                            <w:r w:rsidR="004967F9" w:rsidRPr="00A7269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 xml:space="preserve"> that complies with your chosen airlines (for your pet during the flight to Singapore)</w:t>
                            </w:r>
                          </w:p>
                          <w:p w14:paraId="57CDC0F8" w14:textId="77777777" w:rsidR="004967F9" w:rsidRPr="00A72691" w:rsidRDefault="004967F9" w:rsidP="004967F9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360" w:lineRule="exact"/>
                              <w:ind w:left="227" w:hanging="227"/>
                              <w:rPr>
                                <w:rFonts w:cstheme="minorHAnsi"/>
                                <w:sz w:val="24"/>
                                <w:szCs w:val="23"/>
                              </w:rPr>
                            </w:pPr>
                            <w:r w:rsidRPr="00A7269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Residence for yourself and your p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BC97" id="TextBox 26" o:spid="_x0000_s1035" type="#_x0000_t202" style="position:absolute;margin-left:578.6pt;margin-top:377.75pt;width:178.55pt;height:18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" fillcolor="white [3212]" strokecolor="black [3213]">
                <v:stroke dashstyle="longDash"/>
                <v:textbox>
                  <w:txbxContent>
                    <w:p w14:paraId="43D56991" w14:textId="77777777" w:rsidR="004967F9" w:rsidRPr="00A72691" w:rsidRDefault="004967F9" w:rsidP="004967F9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 w:rsidRPr="00A72691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Start to prepare </w:t>
                      </w:r>
                    </w:p>
                    <w:p w14:paraId="6D3FAF06" w14:textId="77777777" w:rsidR="004967F9" w:rsidRPr="00A72691" w:rsidRDefault="004967F9" w:rsidP="004967F9">
                      <w:pPr>
                        <w:numPr>
                          <w:ilvl w:val="0"/>
                          <w:numId w:val="35"/>
                        </w:numPr>
                        <w:spacing w:after="160" w:line="360" w:lineRule="exact"/>
                        <w:ind w:left="227" w:hanging="227"/>
                        <w:rPr>
                          <w:rFonts w:cstheme="minorHAnsi"/>
                          <w:sz w:val="24"/>
                          <w:szCs w:val="23"/>
                        </w:rPr>
                      </w:pPr>
                      <w:r w:rsidRPr="00A72691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3"/>
                        </w:rPr>
                        <w:t>Flight arrangements for you and/or your pet</w:t>
                      </w:r>
                    </w:p>
                    <w:p w14:paraId="3F2A60BB" w14:textId="278052AE" w:rsidR="004967F9" w:rsidRPr="00A72691" w:rsidRDefault="00F03994" w:rsidP="004967F9">
                      <w:pPr>
                        <w:numPr>
                          <w:ilvl w:val="0"/>
                          <w:numId w:val="35"/>
                        </w:numPr>
                        <w:spacing w:after="160" w:line="360" w:lineRule="exact"/>
                        <w:ind w:left="227" w:hanging="227"/>
                        <w:rPr>
                          <w:rFonts w:cstheme="minorHAnsi"/>
                          <w:sz w:val="24"/>
                          <w:szCs w:val="23"/>
                        </w:rPr>
                      </w:pPr>
                      <w:hyperlink r:id="rId32" w:history="1">
                        <w:r w:rsidRPr="00F03994">
                          <w:rPr>
                            <w:rStyle w:val="Hyperlink"/>
                            <w:rFonts w:cs="Arial"/>
                            <w:color w:val="365F91" w:themeColor="accent1" w:themeShade="BF"/>
                            <w:kern w:val="24"/>
                            <w:sz w:val="24"/>
                            <w:szCs w:val="24"/>
                          </w:rPr>
                          <w:t>Pe</w:t>
                        </w:r>
                        <w:r w:rsidRPr="00F03994">
                          <w:rPr>
                            <w:rStyle w:val="Hyperlink"/>
                            <w:rFonts w:cs="Arial"/>
                            <w:color w:val="365F91" w:themeColor="accent1" w:themeShade="BF"/>
                            <w:kern w:val="24"/>
                            <w:sz w:val="24"/>
                            <w:szCs w:val="24"/>
                          </w:rPr>
                          <w:t>t</w:t>
                        </w:r>
                        <w:r w:rsidRPr="00F03994">
                          <w:rPr>
                            <w:rStyle w:val="Hyperlink"/>
                            <w:rFonts w:cs="Arial"/>
                            <w:color w:val="365F91" w:themeColor="accent1" w:themeShade="BF"/>
                            <w:kern w:val="24"/>
                            <w:sz w:val="24"/>
                            <w:szCs w:val="24"/>
                          </w:rPr>
                          <w:t xml:space="preserve"> crate</w:t>
                        </w:r>
                      </w:hyperlink>
                      <w:r w:rsidR="004967F9" w:rsidRPr="00A72691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3"/>
                        </w:rPr>
                        <w:t xml:space="preserve"> that complies with your chosen airlines (for your pet during the flight to Singapore)</w:t>
                      </w:r>
                    </w:p>
                    <w:p w14:paraId="57CDC0F8" w14:textId="77777777" w:rsidR="004967F9" w:rsidRPr="00A72691" w:rsidRDefault="004967F9" w:rsidP="004967F9">
                      <w:pPr>
                        <w:numPr>
                          <w:ilvl w:val="0"/>
                          <w:numId w:val="35"/>
                        </w:numPr>
                        <w:spacing w:after="160" w:line="360" w:lineRule="exact"/>
                        <w:ind w:left="227" w:hanging="227"/>
                        <w:rPr>
                          <w:rFonts w:cstheme="minorHAnsi"/>
                          <w:sz w:val="24"/>
                          <w:szCs w:val="23"/>
                        </w:rPr>
                      </w:pPr>
                      <w:r w:rsidRPr="00A72691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3"/>
                        </w:rPr>
                        <w:t>Residence for yourself and your pe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2A433" wp14:editId="62C92241">
                <wp:simplePos x="0" y="0"/>
                <wp:positionH relativeFrom="column">
                  <wp:posOffset>-83820</wp:posOffset>
                </wp:positionH>
                <wp:positionV relativeFrom="paragraph">
                  <wp:posOffset>8208010</wp:posOffset>
                </wp:positionV>
                <wp:extent cx="9863455" cy="2123440"/>
                <wp:effectExtent l="0" t="0" r="4445" b="0"/>
                <wp:wrapNone/>
                <wp:docPr id="80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212344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EC65" id="Rectangle 79" o:spid="_x0000_s1026" style="position:absolute;margin-left:-6.6pt;margin-top:646.3pt;width:776.65pt;height:1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" fillcolor="#ffe699" stroked="f" strokeweight="2pt">
                <v:fill opacity="62194f"/>
              </v:rect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1C282" wp14:editId="5ABFCBEB">
                <wp:simplePos x="0" y="0"/>
                <wp:positionH relativeFrom="column">
                  <wp:posOffset>-70485</wp:posOffset>
                </wp:positionH>
                <wp:positionV relativeFrom="paragraph">
                  <wp:posOffset>10384155</wp:posOffset>
                </wp:positionV>
                <wp:extent cx="9863455" cy="1583690"/>
                <wp:effectExtent l="0" t="0" r="4445" b="0"/>
                <wp:wrapNone/>
                <wp:docPr id="8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583690"/>
                        </a:xfrm>
                        <a:prstGeom prst="rect">
                          <a:avLst/>
                        </a:prstGeom>
                        <a:solidFill>
                          <a:srgbClr val="C5E0B4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3B71" id="Rectangle 80" o:spid="_x0000_s1026" style="position:absolute;margin-left:-5.55pt;margin-top:817.65pt;width:776.65pt;height:1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" fillcolor="#c5e0b4" stroked="f" strokeweight="2pt">
                <v:fill opacity="62194f"/>
              </v:rect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FED648" wp14:editId="6D6F4ED0">
                <wp:simplePos x="0" y="0"/>
                <wp:positionH relativeFrom="column">
                  <wp:posOffset>5629275</wp:posOffset>
                </wp:positionH>
                <wp:positionV relativeFrom="paragraph">
                  <wp:posOffset>8536495</wp:posOffset>
                </wp:positionV>
                <wp:extent cx="1384300" cy="824865"/>
                <wp:effectExtent l="0" t="57150" r="6350" b="514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3503">
                          <a:off x="0" y="0"/>
                          <a:ext cx="1384300" cy="82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15CF" w14:textId="77777777" w:rsidR="004967F9" w:rsidRDefault="004967F9" w:rsidP="004967F9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4ECBA902" wp14:editId="761F8365">
                                  <wp:extent cx="1148316" cy="683134"/>
                                  <wp:effectExtent l="0" t="0" r="0" b="3175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dog licence v2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699" cy="686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D648" id="Text Box 95" o:spid="_x0000_s1036" type="#_x0000_t202" style="position:absolute;margin-left:443.25pt;margin-top:672.15pt;width:109pt;height:64.95pt;rotation:37519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" filled="f" stroked="f" strokeweight=".5pt">
                <v:textbox>
                  <w:txbxContent>
                    <w:p w14:paraId="64A415CF" w14:textId="77777777" w:rsidR="004967F9" w:rsidRDefault="004967F9" w:rsidP="004967F9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4ECBA902" wp14:editId="761F8365">
                            <wp:extent cx="1148316" cy="683134"/>
                            <wp:effectExtent l="0" t="0" r="0" b="3175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dog licence v2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699" cy="686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F666A" wp14:editId="4F78DD3A">
                <wp:simplePos x="0" y="0"/>
                <wp:positionH relativeFrom="column">
                  <wp:posOffset>59055</wp:posOffset>
                </wp:positionH>
                <wp:positionV relativeFrom="paragraph">
                  <wp:posOffset>4880610</wp:posOffset>
                </wp:positionV>
                <wp:extent cx="503555" cy="3132000"/>
                <wp:effectExtent l="0" t="0" r="10795" b="1143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31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FF9128" w14:textId="77777777" w:rsidR="004967F9" w:rsidRPr="0094174E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231F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>≤</w:t>
                            </w:r>
                            <w:r w:rsidRPr="009417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 3 month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666A" id="TextBox 16" o:spid="_x0000_s1037" type="#_x0000_t202" style="position:absolute;margin-left:4.65pt;margin-top:384.3pt;width:39.65pt;height:24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" fillcolor="white [3212]" strokecolor="black [3213]">
                <v:textbox style="layout-flow:vertical;mso-layout-flow-alt:bottom-to-top">
                  <w:txbxContent>
                    <w:p w14:paraId="55FF9128" w14:textId="77777777" w:rsidR="004967F9" w:rsidRPr="0094174E" w:rsidRDefault="004967F9" w:rsidP="004967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231F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>≤</w:t>
                      </w:r>
                      <w:r w:rsidRPr="009417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 3 months 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BE969" wp14:editId="2BC65E34">
                <wp:simplePos x="0" y="0"/>
                <wp:positionH relativeFrom="column">
                  <wp:posOffset>4397375</wp:posOffset>
                </wp:positionH>
                <wp:positionV relativeFrom="paragraph">
                  <wp:posOffset>3739515</wp:posOffset>
                </wp:positionV>
                <wp:extent cx="3636010" cy="647700"/>
                <wp:effectExtent l="0" t="0" r="21590" b="1905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C9F05F" w14:textId="77777777" w:rsidR="004967F9" w:rsidRPr="00F03994" w:rsidRDefault="004967F9" w:rsidP="004967F9">
                            <w:pPr>
                              <w:pStyle w:val="NormalWeb"/>
                              <w:spacing w:before="0" w:beforeAutospacing="0" w:after="0" w:afterAutospacing="0" w:line="420" w:lineRule="exac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4.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rabies serology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  <w:t xml:space="preserve">test ≥ 30 days after rabies vaccination </w:t>
                            </w:r>
                            <w:proofErr w:type="gramStart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E969" id="TextBox 13" o:spid="_x0000_s1038" type="#_x0000_t202" style="position:absolute;margin-left:346.25pt;margin-top:294.45pt;width:286.3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" strokecolor="black [3213]">
                <v:textbox>
                  <w:txbxContent>
                    <w:p w14:paraId="23C9F05F" w14:textId="77777777" w:rsidR="004967F9" w:rsidRPr="00F03994" w:rsidRDefault="004967F9" w:rsidP="004967F9">
                      <w:pPr>
                        <w:pStyle w:val="NormalWeb"/>
                        <w:spacing w:before="0" w:beforeAutospacing="0" w:after="0" w:afterAutospacing="0" w:line="420" w:lineRule="exac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4.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rabies serology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  <w:t>test ≥ 30 days after rabies vaccination date</w:t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418AA82" wp14:editId="71523136">
                <wp:simplePos x="0" y="0"/>
                <wp:positionH relativeFrom="column">
                  <wp:posOffset>1174115</wp:posOffset>
                </wp:positionH>
                <wp:positionV relativeFrom="paragraph">
                  <wp:posOffset>3846830</wp:posOffset>
                </wp:positionV>
                <wp:extent cx="1495425" cy="649605"/>
                <wp:effectExtent l="19050" t="19050" r="47625" b="361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49605"/>
                          <a:chOff x="0" y="0"/>
                          <a:chExt cx="1360968" cy="649782"/>
                        </a:xfrm>
                      </wpg:grpSpPr>
                      <wps:wsp>
                        <wps:cNvPr id="7" name="Diamond 7"/>
                        <wps:cNvSpPr/>
                        <wps:spPr>
                          <a:xfrm>
                            <a:off x="0" y="0"/>
                            <a:ext cx="1360968" cy="649782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TextBox 58"/>
                        <wps:cNvSpPr txBox="1"/>
                        <wps:spPr>
                          <a:xfrm>
                            <a:off x="223257" y="116925"/>
                            <a:ext cx="977900" cy="467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877DC" w14:textId="77777777" w:rsidR="004967F9" w:rsidRDefault="004967F9" w:rsidP="004967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  <w:lang w:val="en-US"/>
                                </w:rPr>
                                <w:t xml:space="preserve">Is </w:t>
                              </w:r>
                              <w:r w:rsidRPr="001D40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  <w:lang w:val="en-US"/>
                                </w:rPr>
                                <w:t xml:space="preserve">test </w:t>
                              </w:r>
                              <w:proofErr w:type="gramStart"/>
                              <w:r w:rsidRPr="001D40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  <w:lang w:val="en-US"/>
                                </w:rPr>
                                <w:t>results</w:t>
                              </w:r>
                              <w:proofErr w:type="gramEnd"/>
                              <w:r w:rsidRPr="00BD33C1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CAAF5D6" w14:textId="77777777" w:rsidR="004967F9" w:rsidRPr="001D40E8" w:rsidRDefault="004967F9" w:rsidP="004967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D33C1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0"/>
                                  <w:lang w:val="en-US"/>
                                </w:rPr>
                                <w:t>≥ 0.5 IU/ml</w:t>
                              </w:r>
                              <w:r w:rsidRPr="001D40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18AA82" id="Group 4" o:spid="_x0000_s1039" style="position:absolute;margin-left:92.45pt;margin-top:302.9pt;width:117.75pt;height:51.15pt;z-index:251681792;mso-width-relative:margin" coordsize="13609,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" o:spid="_x0000_s1040" type="#_x0000_t4" style="position:absolute;width:13609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" fillcolor="white [3212]" strokecolor="black [3213]" strokeweight="2pt"/>
                <v:shape id="TextBox 58" o:spid="_x0000_s1041" type="#_x0000_t202" style="position:absolute;left:2232;top:1169;width:9779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3C877DC" w14:textId="77777777" w:rsidR="004967F9" w:rsidRDefault="004967F9" w:rsidP="004967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0"/>
                            <w:lang w:val="en-US"/>
                          </w:rPr>
                          <w:t xml:space="preserve">Is </w:t>
                        </w:r>
                        <w:r w:rsidRPr="001D40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0"/>
                            <w:lang w:val="en-US"/>
                          </w:rPr>
                          <w:t>test results</w:t>
                        </w:r>
                        <w:r w:rsidRPr="00BD33C1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CAAF5D6" w14:textId="77777777" w:rsidR="004967F9" w:rsidRPr="001D40E8" w:rsidRDefault="004967F9" w:rsidP="004967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BD33C1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0"/>
                            <w:lang w:val="en-US"/>
                          </w:rPr>
                          <w:t>≥ 0.5 IU/ml</w:t>
                        </w:r>
                        <w:r w:rsidRPr="001D40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36EBB6" wp14:editId="4AFD9223">
                <wp:simplePos x="0" y="0"/>
                <wp:positionH relativeFrom="column">
                  <wp:posOffset>8355965</wp:posOffset>
                </wp:positionH>
                <wp:positionV relativeFrom="paragraph">
                  <wp:posOffset>3206750</wp:posOffset>
                </wp:positionV>
                <wp:extent cx="0" cy="1259840"/>
                <wp:effectExtent l="57150" t="38100" r="57150" b="16510"/>
                <wp:wrapNone/>
                <wp:docPr id="8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C1B6" id="Straight Arrow Connector 84" o:spid="_x0000_s1026" type="#_x0000_t32" style="position:absolute;margin-left:657.95pt;margin-top:252.5pt;width:0;height:99.2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" strokecolor="black [3040]" strokeweight="2.25pt">
                <v:stroke endarrow="block"/>
              </v:shape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CDC2DA4" wp14:editId="25CFE01F">
                <wp:simplePos x="0" y="0"/>
                <wp:positionH relativeFrom="column">
                  <wp:posOffset>3143250</wp:posOffset>
                </wp:positionH>
                <wp:positionV relativeFrom="paragraph">
                  <wp:posOffset>4418965</wp:posOffset>
                </wp:positionV>
                <wp:extent cx="5220000" cy="45085"/>
                <wp:effectExtent l="0" t="57150" r="0" b="882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20000" cy="45085"/>
                          <a:chOff x="0" y="0"/>
                          <a:chExt cx="5025384" cy="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 flipV="1">
                            <a:off x="1767384" y="0"/>
                            <a:ext cx="3258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45"/>
                        <wps:cNvCnPr/>
                        <wps:spPr>
                          <a:xfrm>
                            <a:off x="0" y="0"/>
                            <a:ext cx="1800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A7EEE" id="Group 10" o:spid="_x0000_s1026" style="position:absolute;margin-left:247.5pt;margin-top:347.95pt;width:411pt;height:3.55pt;flip:y;z-index:251696128;mso-width-relative:margin;mso-height-relative:margin" coordsize="502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">
                <v:line id="Straight Connector 11" o:spid="_x0000_s1027" style="position:absolute;flip:y;visibility:visible;mso-wrap-style:square" from="17673,0" to="502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" strokecolor="black [3040]" strokeweight="2.25pt"/>
                <v:shape id="Straight Arrow Connector 45" o:spid="_x0000_s1028" type="#_x0000_t32" style="position:absolute;width:1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" strokecolor="black [3213]" strokeweight="2.25pt">
                  <v:stroke endarrow="block"/>
                </v:shape>
              </v:group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5BC56" wp14:editId="4CA6F620">
                <wp:simplePos x="0" y="0"/>
                <wp:positionH relativeFrom="column">
                  <wp:posOffset>2776657</wp:posOffset>
                </wp:positionH>
                <wp:positionV relativeFrom="paragraph">
                  <wp:posOffset>4303222</wp:posOffset>
                </wp:positionV>
                <wp:extent cx="359410" cy="215900"/>
                <wp:effectExtent l="0" t="0" r="21590" b="20320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DFF670" w14:textId="77777777" w:rsidR="004967F9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5BC56" id="TextBox 66" o:spid="_x0000_s1042" type="#_x0000_t202" style="position:absolute;margin-left:218.65pt;margin-top:338.85pt;width:28.3pt;height:1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" fillcolor="white [3212]" strokecolor="black [3213]">
                <v:textbox style="mso-fit-shape-to-text:t">
                  <w:txbxContent>
                    <w:p w14:paraId="34DFF670" w14:textId="77777777" w:rsidR="004967F9" w:rsidRDefault="004967F9" w:rsidP="004967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CFD05" wp14:editId="0AC38907">
                <wp:simplePos x="0" y="0"/>
                <wp:positionH relativeFrom="column">
                  <wp:posOffset>2410690</wp:posOffset>
                </wp:positionH>
                <wp:positionV relativeFrom="paragraph">
                  <wp:posOffset>4298868</wp:posOffset>
                </wp:positionV>
                <wp:extent cx="546265" cy="175260"/>
                <wp:effectExtent l="19050" t="19050" r="2540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1752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6781" id="Straight Connector 5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pt,338.5pt" to="232.8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" strokecolor="black [3040]" strokeweight="2.25pt"/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6C8DB7" wp14:editId="0185537E">
                <wp:simplePos x="0" y="0"/>
                <wp:positionH relativeFrom="column">
                  <wp:posOffset>1729105</wp:posOffset>
                </wp:positionH>
                <wp:positionV relativeFrom="paragraph">
                  <wp:posOffset>3498405</wp:posOffset>
                </wp:positionV>
                <wp:extent cx="359410" cy="179705"/>
                <wp:effectExtent l="0" t="0" r="21590" b="20320"/>
                <wp:wrapNone/>
                <wp:docPr id="57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BABFFC" w14:textId="77777777" w:rsidR="004967F9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C8DB7" id="TextBox 56" o:spid="_x0000_s1043" type="#_x0000_t202" style="position:absolute;margin-left:136.15pt;margin-top:275.45pt;width:28.3pt;height:1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" fillcolor="white [3212]" strokecolor="black [3213]">
                <v:textbox style="mso-fit-shape-to-text:t">
                  <w:txbxContent>
                    <w:p w14:paraId="3FBABFFC" w14:textId="77777777" w:rsidR="004967F9" w:rsidRDefault="004967F9" w:rsidP="004967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E0AA1D" wp14:editId="2FEB1439">
                <wp:simplePos x="0" y="0"/>
                <wp:positionH relativeFrom="column">
                  <wp:posOffset>2994429</wp:posOffset>
                </wp:positionH>
                <wp:positionV relativeFrom="paragraph">
                  <wp:posOffset>3249682</wp:posOffset>
                </wp:positionV>
                <wp:extent cx="359410" cy="179705"/>
                <wp:effectExtent l="0" t="0" r="21590" b="20320"/>
                <wp:wrapNone/>
                <wp:docPr id="8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670806" w14:textId="77777777" w:rsidR="004967F9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0AA1D" id="TextBox 85" o:spid="_x0000_s1044" type="#_x0000_t202" style="position:absolute;margin-left:235.8pt;margin-top:255.9pt;width:28.3pt;height:1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" fillcolor="white [3212]" strokecolor="black [3213]">
                <v:textbox style="mso-fit-shape-to-text:t">
                  <w:txbxContent>
                    <w:p w14:paraId="69670806" w14:textId="77777777" w:rsidR="004967F9" w:rsidRDefault="004967F9" w:rsidP="004967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38D1F" wp14:editId="33F9C3DE">
                <wp:simplePos x="0" y="0"/>
                <wp:positionH relativeFrom="column">
                  <wp:posOffset>2529444</wp:posOffset>
                </wp:positionH>
                <wp:positionV relativeFrom="paragraph">
                  <wp:posOffset>3170713</wp:posOffset>
                </wp:positionV>
                <wp:extent cx="1864426" cy="555138"/>
                <wp:effectExtent l="19050" t="19050" r="21590" b="73660"/>
                <wp:wrapNone/>
                <wp:docPr id="5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426" cy="55513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C464" id="Straight Arrow Connector 84" o:spid="_x0000_s1026" type="#_x0000_t32" style="position:absolute;margin-left:199.15pt;margin-top:249.65pt;width:146.8pt;height:4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" strokecolor="black [3040]" strokeweight="2.25pt">
                <v:stroke endarrow="block"/>
              </v:shape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DBDAD1" wp14:editId="00663C20">
                <wp:simplePos x="0" y="0"/>
                <wp:positionH relativeFrom="column">
                  <wp:posOffset>7545895</wp:posOffset>
                </wp:positionH>
                <wp:positionV relativeFrom="paragraph">
                  <wp:posOffset>3789680</wp:posOffset>
                </wp:positionV>
                <wp:extent cx="498475" cy="680720"/>
                <wp:effectExtent l="0" t="0" r="0" b="508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7727">
                          <a:off x="0" y="0"/>
                          <a:ext cx="49847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84CC" w14:textId="77777777" w:rsidR="004967F9" w:rsidRDefault="004967F9" w:rsidP="004967F9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200B972" wp14:editId="60D718B6">
                                  <wp:extent cx="223520" cy="530225"/>
                                  <wp:effectExtent l="0" t="0" r="5080" b="3175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blood test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520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DAD1" id="Text Box 87" o:spid="_x0000_s1045" type="#_x0000_t202" style="position:absolute;margin-left:594.15pt;margin-top:298.4pt;width:39.25pt;height:53.6pt;rotation:325197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" filled="f" stroked="f" strokeweight=".5pt">
                <v:textbox>
                  <w:txbxContent>
                    <w:p w14:paraId="462584CC" w14:textId="77777777" w:rsidR="004967F9" w:rsidRDefault="004967F9" w:rsidP="004967F9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200B972" wp14:editId="60D718B6">
                            <wp:extent cx="223520" cy="530225"/>
                            <wp:effectExtent l="0" t="0" r="5080" b="3175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blood test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520" cy="53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2B6C6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D53F1" wp14:editId="192A26DC">
                <wp:simplePos x="0" y="0"/>
                <wp:positionH relativeFrom="margin">
                  <wp:posOffset>-84455</wp:posOffset>
                </wp:positionH>
                <wp:positionV relativeFrom="paragraph">
                  <wp:posOffset>4677600</wp:posOffset>
                </wp:positionV>
                <wp:extent cx="9863455" cy="3491865"/>
                <wp:effectExtent l="0" t="0" r="4445" b="0"/>
                <wp:wrapNone/>
                <wp:docPr id="7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491865"/>
                        </a:xfrm>
                        <a:prstGeom prst="rect">
                          <a:avLst/>
                        </a:prstGeom>
                        <a:solidFill>
                          <a:srgbClr val="F4B488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DDBB1" id="Rectangle 77" o:spid="_x0000_s1026" style="position:absolute;margin-left:-6.65pt;margin-top:368.3pt;width:776.65pt;height:27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" fillcolor="#f4b488" stroked="f" strokeweight="2pt">
                <v:fill opacity="62194f"/>
                <w10:wrap anchorx="margin"/>
              </v:rect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193C7" wp14:editId="002EE235">
                <wp:simplePos x="0" y="0"/>
                <wp:positionH relativeFrom="column">
                  <wp:posOffset>7540625</wp:posOffset>
                </wp:positionH>
                <wp:positionV relativeFrom="paragraph">
                  <wp:posOffset>3150870</wp:posOffset>
                </wp:positionV>
                <wp:extent cx="0" cy="612000"/>
                <wp:effectExtent l="95250" t="0" r="57150" b="55245"/>
                <wp:wrapNone/>
                <wp:docPr id="50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89CF" id="Straight Arrow Connector 84" o:spid="_x0000_s1026" type="#_x0000_t32" style="position:absolute;margin-left:593.75pt;margin-top:248.1pt;width:0;height:48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" strokecolor="black [3040]" strokeweight="2.25pt">
                <v:stroke endarrow="block"/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8C57A" wp14:editId="62AC9D77">
                <wp:simplePos x="0" y="0"/>
                <wp:positionH relativeFrom="column">
                  <wp:posOffset>6350</wp:posOffset>
                </wp:positionH>
                <wp:positionV relativeFrom="paragraph">
                  <wp:posOffset>3660965</wp:posOffset>
                </wp:positionV>
                <wp:extent cx="791845" cy="935990"/>
                <wp:effectExtent l="0" t="0" r="26035" b="16510"/>
                <wp:wrapNone/>
                <wp:docPr id="7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935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9C8C24" w14:textId="77777777" w:rsidR="004967F9" w:rsidRPr="001E6B41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1E6B4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≤ 5 to ≥4 months 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C57A" id="TextBox 70" o:spid="_x0000_s1046" type="#_x0000_t202" style="position:absolute;margin-left:.5pt;margin-top:288.25pt;width:62.35pt;height:73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" fillcolor="white [3212]" strokecolor="black [3213]">
                <v:textbox style="layout-flow:vertical;mso-layout-flow-alt:bottom-to-top;mso-fit-shape-to-text:t">
                  <w:txbxContent>
                    <w:p w14:paraId="2C9C8C24" w14:textId="77777777" w:rsidR="004967F9" w:rsidRPr="001E6B41" w:rsidRDefault="004967F9" w:rsidP="004967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1E6B4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n-US"/>
                        </w:rPr>
                        <w:t xml:space="preserve">≤ 5 to ≥4 months 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2B6C6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1BEE4" wp14:editId="10A4F072">
                <wp:simplePos x="0" y="0"/>
                <wp:positionH relativeFrom="margin">
                  <wp:posOffset>-110490</wp:posOffset>
                </wp:positionH>
                <wp:positionV relativeFrom="paragraph">
                  <wp:posOffset>3630485</wp:posOffset>
                </wp:positionV>
                <wp:extent cx="9863455" cy="1007745"/>
                <wp:effectExtent l="0" t="0" r="4445" b="1905"/>
                <wp:wrapNone/>
                <wp:docPr id="77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007745"/>
                        </a:xfrm>
                        <a:prstGeom prst="rect">
                          <a:avLst/>
                        </a:prstGeom>
                        <a:solidFill>
                          <a:srgbClr val="EE8036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41FD" id="Rectangle 76" o:spid="_x0000_s1026" style="position:absolute;margin-left:-8.7pt;margin-top:285.85pt;width:776.6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" fillcolor="#ee8036" stroked="f" strokeweight="2pt">
                <v:fill opacity="62194f"/>
                <w10:wrap anchorx="margin"/>
              </v:rect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A9010F" wp14:editId="489A6667">
                <wp:simplePos x="0" y="0"/>
                <wp:positionH relativeFrom="column">
                  <wp:posOffset>5701665</wp:posOffset>
                </wp:positionH>
                <wp:positionV relativeFrom="paragraph">
                  <wp:posOffset>10859325</wp:posOffset>
                </wp:positionV>
                <wp:extent cx="1191260" cy="1040130"/>
                <wp:effectExtent l="0" t="19050" r="8890" b="266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643">
                          <a:off x="0" y="0"/>
                          <a:ext cx="119126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FEAA" w14:textId="77777777" w:rsidR="004967F9" w:rsidRDefault="004967F9" w:rsidP="004967F9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6DBF734" wp14:editId="2FA74DC0">
                                  <wp:extent cx="975063" cy="829339"/>
                                  <wp:effectExtent l="0" t="0" r="0" b="889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vet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404" cy="83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010F" id="Text Box 103" o:spid="_x0000_s1047" type="#_x0000_t202" style="position:absolute;margin-left:448.95pt;margin-top:855.05pt;width:93.8pt;height:81.9pt;rotation:171096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" filled="f" stroked="f" strokeweight=".5pt">
                <v:textbox>
                  <w:txbxContent>
                    <w:p w14:paraId="33F9FEAA" w14:textId="77777777" w:rsidR="004967F9" w:rsidRDefault="004967F9" w:rsidP="004967F9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6DBF734" wp14:editId="2FA74DC0">
                            <wp:extent cx="975063" cy="829339"/>
                            <wp:effectExtent l="0" t="0" r="0" b="889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vet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404" cy="83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761F8" wp14:editId="05D5ED23">
                <wp:simplePos x="0" y="0"/>
                <wp:positionH relativeFrom="column">
                  <wp:posOffset>3845560</wp:posOffset>
                </wp:positionH>
                <wp:positionV relativeFrom="paragraph">
                  <wp:posOffset>11814810</wp:posOffset>
                </wp:positionV>
                <wp:extent cx="0" cy="288000"/>
                <wp:effectExtent l="95250" t="0" r="57150" b="55245"/>
                <wp:wrapNone/>
                <wp:docPr id="5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8728" id="Straight Arrow Connector 57" o:spid="_x0000_s1026" type="#_x0000_t32" style="position:absolute;margin-left:302.8pt;margin-top:930.3pt;width:0;height:22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" strokecolor="black [3040]" strokeweight="2.25pt">
                <v:stroke endarrow="block"/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66759" wp14:editId="5A3AF44A">
                <wp:simplePos x="0" y="0"/>
                <wp:positionH relativeFrom="column">
                  <wp:posOffset>71252</wp:posOffset>
                </wp:positionH>
                <wp:positionV relativeFrom="paragraph">
                  <wp:posOffset>8324602</wp:posOffset>
                </wp:positionV>
                <wp:extent cx="503555" cy="1849755"/>
                <wp:effectExtent l="0" t="0" r="10795" b="17145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84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2A9484" w14:textId="77777777" w:rsidR="004967F9" w:rsidRPr="00BD7B72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BD7B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lang w:val="en-US"/>
                              </w:rPr>
                              <w:t xml:space="preserve">7 to 30 day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6759" id="TextBox 27" o:spid="_x0000_s1048" type="#_x0000_t202" style="position:absolute;margin-left:5.6pt;margin-top:655.5pt;width:39.65pt;height:14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" fillcolor="white [3212]" strokecolor="black [3213]">
                <v:textbox style="layout-flow:vertical;mso-layout-flow-alt:bottom-to-top">
                  <w:txbxContent>
                    <w:p w14:paraId="0A2A9484" w14:textId="77777777" w:rsidR="004967F9" w:rsidRPr="00BD7B72" w:rsidRDefault="004967F9" w:rsidP="004967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BD7B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lang w:val="en-US"/>
                        </w:rPr>
                        <w:t xml:space="preserve">7 to 30 days 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07526D" wp14:editId="7AF2069F">
                <wp:simplePos x="0" y="0"/>
                <wp:positionH relativeFrom="column">
                  <wp:posOffset>7336790</wp:posOffset>
                </wp:positionH>
                <wp:positionV relativeFrom="paragraph">
                  <wp:posOffset>9076500</wp:posOffset>
                </wp:positionV>
                <wp:extent cx="2267585" cy="1763395"/>
                <wp:effectExtent l="0" t="0" r="18415" b="27305"/>
                <wp:wrapNone/>
                <wp:docPr id="15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763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BCAA41D" w14:textId="77777777" w:rsidR="004967F9" w:rsidRPr="00231FFB" w:rsidRDefault="004967F9" w:rsidP="004967F9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Cs w:val="22"/>
                              </w:rPr>
                            </w:pPr>
                            <w:r w:rsidRPr="00231FF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Refer to step-by-step guides for these e-</w:t>
                            </w:r>
                            <w:proofErr w:type="gramStart"/>
                            <w:r w:rsidRPr="00231FF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services</w:t>
                            </w:r>
                            <w:proofErr w:type="gramEnd"/>
                          </w:p>
                          <w:p w14:paraId="7806AA0C" w14:textId="549E4219" w:rsidR="004967F9" w:rsidRPr="00094F17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color w:val="365F91" w:themeColor="accent1" w:themeShade="BF"/>
                                <w:szCs w:val="22"/>
                              </w:rPr>
                            </w:pP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fldChar w:fldCharType="begin"/>
                            </w:r>
                            <w:r w:rsid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instrText>HYPERLINK "https://qms.avs.gov.sg/Public/Login.aspx"</w:instrText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fldChar w:fldCharType="separate"/>
                            </w:r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t>Quarantine Reservation</w:t>
                            </w:r>
                          </w:p>
                          <w:p w14:paraId="32B6936F" w14:textId="77777777" w:rsidR="004967F9" w:rsidRPr="00094F17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color w:val="365F91" w:themeColor="accent1" w:themeShade="BF"/>
                                <w:szCs w:val="22"/>
                              </w:rPr>
                            </w:pP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fldChar w:fldCharType="end"/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fldChar w:fldCharType="begin"/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instrText>HYPERLINK "https://www.ava.gov.sg/docs/default-source/e-service/step-by-step-guide/pals-user-guide.pdf?sfvrsn=2"</w:instrText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fldChar w:fldCharType="separate"/>
                            </w:r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t xml:space="preserve">Dog </w:t>
                            </w:r>
                            <w:proofErr w:type="spellStart"/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t>Licence</w:t>
                            </w:r>
                            <w:proofErr w:type="spellEnd"/>
                          </w:p>
                          <w:p w14:paraId="2142D395" w14:textId="35F1646C" w:rsidR="004967F9" w:rsidRPr="00094F17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color w:val="365F91" w:themeColor="accent1" w:themeShade="BF"/>
                                <w:szCs w:val="22"/>
                              </w:rPr>
                            </w:pP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fldChar w:fldCharType="end"/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fldChar w:fldCharType="begin"/>
                            </w:r>
                            <w:r w:rsid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instrText>HYPERLINK "https://licence1.business.gov.sg/licence1/authentication/showLogin.action"</w:instrText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fldChar w:fldCharType="separate"/>
                            </w:r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t xml:space="preserve">Import </w:t>
                            </w:r>
                            <w:proofErr w:type="spellStart"/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t>Licence</w:t>
                            </w:r>
                            <w:proofErr w:type="spellEnd"/>
                          </w:p>
                          <w:p w14:paraId="1BBBAED5" w14:textId="0CC2CD6D" w:rsidR="004967F9" w:rsidRPr="00231FFB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exact"/>
                              <w:ind w:left="227" w:hanging="227"/>
                              <w:rPr>
                                <w:szCs w:val="22"/>
                              </w:rPr>
                            </w:pP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Cs w:val="22"/>
                              </w:rPr>
                              <w:fldChar w:fldCharType="end"/>
                            </w:r>
                            <w:r w:rsidRPr="00231FFB">
                              <w:rPr>
                                <w:rFonts w:asciiTheme="minorHAnsi" w:hAnsi="Calibri" w:cstheme="minorBidi"/>
                                <w:kern w:val="24"/>
                                <w:szCs w:val="22"/>
                              </w:rPr>
                              <w:t>Inspection (</w:t>
                            </w:r>
                            <w:hyperlink r:id="rId39" w:history="1">
                              <w:r w:rsidRPr="00094F17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szCs w:val="22"/>
                                </w:rPr>
                                <w:t>Creating an account</w:t>
                              </w:r>
                            </w:hyperlink>
                            <w:r w:rsidRPr="00231FFB">
                              <w:rPr>
                                <w:rFonts w:asciiTheme="minorHAnsi" w:hAnsi="Calibri" w:cstheme="minorBidi"/>
                                <w:kern w:val="24"/>
                                <w:szCs w:val="22"/>
                              </w:rPr>
                              <w:t>) (</w:t>
                            </w:r>
                            <w:hyperlink r:id="rId40" w:history="1">
                              <w:r w:rsidRPr="00094F17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szCs w:val="22"/>
                                </w:rPr>
                                <w:t>Booking inspection</w:t>
                              </w:r>
                            </w:hyperlink>
                            <w:r w:rsidRPr="00231FFB">
                              <w:rPr>
                                <w:rFonts w:asciiTheme="minorHAnsi" w:hAnsi="Calibri" w:cstheme="minorBidi"/>
                                <w:kern w:val="24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526D" id="TextBox 71" o:spid="_x0000_s1049" type="#_x0000_t202" style="position:absolute;margin-left:577.7pt;margin-top:714.7pt;width:178.55pt;height:13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" fillcolor="white [3212]" strokecolor="black [3213]">
                <v:stroke dashstyle="longDash"/>
                <v:textbox>
                  <w:txbxContent>
                    <w:p w14:paraId="0BCAA41D" w14:textId="77777777" w:rsidR="004967F9" w:rsidRPr="00231FFB" w:rsidRDefault="004967F9" w:rsidP="004967F9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szCs w:val="22"/>
                        </w:rPr>
                      </w:pPr>
                      <w:r w:rsidRPr="00231FF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Refer to step-by-step guides for these e-services</w:t>
                      </w:r>
                    </w:p>
                    <w:p w14:paraId="7806AA0C" w14:textId="549E4219" w:rsidR="004967F9" w:rsidRPr="00094F17" w:rsidRDefault="004967F9" w:rsidP="004967F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color w:val="365F91" w:themeColor="accent1" w:themeShade="BF"/>
                          <w:szCs w:val="22"/>
                        </w:rPr>
                      </w:pP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fldChar w:fldCharType="begin"/>
                      </w:r>
                      <w:r w:rsid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instrText>HYPERLINK "https://qms.avs.gov.sg/Public/Login.aspx"</w:instrText>
                      </w:r>
                      <w:r w:rsidR="00F03994"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fldChar w:fldCharType="separate"/>
                      </w:r>
                      <w:r w:rsidRPr="00094F17">
                        <w:rPr>
                          <w:rStyle w:val="Hyperlink"/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t>Quarantine Reservation</w:t>
                      </w:r>
                    </w:p>
                    <w:p w14:paraId="32B6936F" w14:textId="77777777" w:rsidR="004967F9" w:rsidRPr="00094F17" w:rsidRDefault="004967F9" w:rsidP="004967F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color w:val="365F91" w:themeColor="accent1" w:themeShade="BF"/>
                          <w:szCs w:val="22"/>
                        </w:rPr>
                      </w:pP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fldChar w:fldCharType="end"/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fldChar w:fldCharType="begin"/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instrText>HYPERLINK "https://www.ava.gov.sg/docs/default-source/e-service/step-by-step-guide/pals-user-guide.pdf?sfvrsn=2"</w:instrText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fldChar w:fldCharType="separate"/>
                      </w:r>
                      <w:r w:rsidRPr="00094F17">
                        <w:rPr>
                          <w:rStyle w:val="Hyperlink"/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t>Dog Licence</w:t>
                      </w:r>
                    </w:p>
                    <w:p w14:paraId="2142D395" w14:textId="35F1646C" w:rsidR="004967F9" w:rsidRPr="00094F17" w:rsidRDefault="004967F9" w:rsidP="004967F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color w:val="365F91" w:themeColor="accent1" w:themeShade="BF"/>
                          <w:szCs w:val="22"/>
                        </w:rPr>
                      </w:pP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fldChar w:fldCharType="end"/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fldChar w:fldCharType="begin"/>
                      </w:r>
                      <w:r w:rsid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instrText>HYPERLINK "https://licence1.business.gov.sg/licence1/authentication/showLogin.action"</w:instrText>
                      </w:r>
                      <w:r w:rsidR="00F03994"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fldChar w:fldCharType="separate"/>
                      </w:r>
                      <w:r w:rsidRPr="00094F17">
                        <w:rPr>
                          <w:rStyle w:val="Hyperlink"/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t>Import Licence</w:t>
                      </w:r>
                    </w:p>
                    <w:p w14:paraId="1BBBAED5" w14:textId="0CC2CD6D" w:rsidR="004967F9" w:rsidRPr="00231FFB" w:rsidRDefault="004967F9" w:rsidP="004967F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exact"/>
                        <w:ind w:left="227" w:hanging="227"/>
                        <w:rPr>
                          <w:szCs w:val="22"/>
                        </w:rPr>
                      </w:pP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Cs w:val="22"/>
                        </w:rPr>
                        <w:fldChar w:fldCharType="end"/>
                      </w:r>
                      <w:r w:rsidRPr="00231FFB">
                        <w:rPr>
                          <w:rFonts w:asciiTheme="minorHAnsi" w:hAnsi="Calibri" w:cstheme="minorBidi"/>
                          <w:kern w:val="24"/>
                          <w:szCs w:val="22"/>
                        </w:rPr>
                        <w:t>Inspection (</w:t>
                      </w:r>
                      <w:hyperlink r:id="rId41" w:history="1">
                        <w:r w:rsidRPr="00094F17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szCs w:val="22"/>
                          </w:rPr>
                          <w:t>Creating an account</w:t>
                        </w:r>
                      </w:hyperlink>
                      <w:r w:rsidRPr="00231FFB">
                        <w:rPr>
                          <w:rFonts w:asciiTheme="minorHAnsi" w:hAnsi="Calibri" w:cstheme="minorBidi"/>
                          <w:kern w:val="24"/>
                          <w:szCs w:val="22"/>
                        </w:rPr>
                        <w:t>) (</w:t>
                      </w:r>
                      <w:hyperlink r:id="rId42" w:history="1">
                        <w:r w:rsidRPr="00094F17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szCs w:val="22"/>
                          </w:rPr>
                          <w:t>Booking inspection</w:t>
                        </w:r>
                      </w:hyperlink>
                      <w:r w:rsidRPr="00231FFB">
                        <w:rPr>
                          <w:rFonts w:asciiTheme="minorHAnsi" w:hAnsi="Calibri" w:cstheme="minorBidi"/>
                          <w:kern w:val="24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4F8AD" wp14:editId="1DF4C284">
                <wp:simplePos x="0" y="0"/>
                <wp:positionH relativeFrom="column">
                  <wp:posOffset>7346950</wp:posOffset>
                </wp:positionH>
                <wp:positionV relativeFrom="paragraph">
                  <wp:posOffset>7374065</wp:posOffset>
                </wp:positionV>
                <wp:extent cx="2267585" cy="1619885"/>
                <wp:effectExtent l="0" t="0" r="18415" b="18415"/>
                <wp:wrapNone/>
                <wp:docPr id="7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391513F" w14:textId="77777777" w:rsidR="004967F9" w:rsidRPr="00580855" w:rsidRDefault="004967F9" w:rsidP="004967F9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58085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Check the costs, service standards and validity for these e-</w:t>
                            </w:r>
                            <w:proofErr w:type="gramStart"/>
                            <w:r w:rsidRPr="0058085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services</w:t>
                            </w:r>
                            <w:proofErr w:type="gramEnd"/>
                          </w:p>
                          <w:p w14:paraId="38E6AD3D" w14:textId="6746691A" w:rsidR="004967F9" w:rsidRPr="00094F17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color w:val="365F91" w:themeColor="accent1" w:themeShade="BF"/>
                              </w:rPr>
                            </w:pP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fldChar w:fldCharType="begin"/>
                            </w:r>
                            <w:r w:rsid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instrText>HYPERLINK "https://qms.avs.gov.sg/Public/Login.aspx"</w:instrText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fldChar w:fldCharType="separate"/>
                            </w:r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Quarantine Reservation</w:t>
                            </w:r>
                          </w:p>
                          <w:p w14:paraId="0490BE5A" w14:textId="77777777" w:rsidR="004967F9" w:rsidRPr="00094F17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color w:val="365F91" w:themeColor="accent1" w:themeShade="BF"/>
                              </w:rPr>
                            </w:pP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fldChar w:fldCharType="end"/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fldChar w:fldCharType="begin"/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instrText>HYPERLINK  \l "Eservices_cost_stds_validity"</w:instrText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fldChar w:fldCharType="separate"/>
                            </w:r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 xml:space="preserve">Dog </w:t>
                            </w:r>
                            <w:proofErr w:type="spellStart"/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Licence</w:t>
                            </w:r>
                            <w:proofErr w:type="spellEnd"/>
                          </w:p>
                          <w:p w14:paraId="3FE33738" w14:textId="6FEB5DC6" w:rsidR="004967F9" w:rsidRPr="00094F17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color w:val="365F91" w:themeColor="accent1" w:themeShade="BF"/>
                              </w:rPr>
                            </w:pP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fldChar w:fldCharType="end"/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fldChar w:fldCharType="begin"/>
                            </w:r>
                            <w:r w:rsid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instrText>HYPERLINK "https://licence1.business.gov.sg/licence1/authentication/showLogin.action"</w:instrText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</w: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fldChar w:fldCharType="separate"/>
                            </w:r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 xml:space="preserve">Import </w:t>
                            </w:r>
                            <w:proofErr w:type="spellStart"/>
                            <w:r w:rsidRPr="00094F17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t>Licence</w:t>
                            </w:r>
                            <w:proofErr w:type="spellEnd"/>
                          </w:p>
                          <w:p w14:paraId="0ACA45D9" w14:textId="4E0C9CA2" w:rsidR="004967F9" w:rsidRPr="00094F17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exact"/>
                              <w:ind w:left="227" w:hanging="227"/>
                              <w:rPr>
                                <w:color w:val="365F91" w:themeColor="accent1" w:themeShade="BF"/>
                              </w:rPr>
                            </w:pPr>
                            <w:r w:rsidRPr="00094F17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</w:rPr>
                              <w:fldChar w:fldCharType="end"/>
                            </w:r>
                            <w:hyperlink r:id="rId43" w:history="1"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</w:rPr>
                                <w:t>Inspection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F8AD" id="_x0000_s1050" type="#_x0000_t202" style="position:absolute;margin-left:578.5pt;margin-top:580.65pt;width:178.55pt;height:12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" fillcolor="white [3212]" strokecolor="black [3213]">
                <v:stroke dashstyle="longDash"/>
                <v:textbox>
                  <w:txbxContent>
                    <w:p w14:paraId="4391513F" w14:textId="77777777" w:rsidR="004967F9" w:rsidRPr="00580855" w:rsidRDefault="004967F9" w:rsidP="004967F9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sz w:val="26"/>
                          <w:szCs w:val="26"/>
                        </w:rPr>
                      </w:pPr>
                      <w:r w:rsidRPr="0058085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Check the costs, service standards and validity for these e-services</w:t>
                      </w:r>
                    </w:p>
                    <w:p w14:paraId="38E6AD3D" w14:textId="6746691A" w:rsidR="004967F9" w:rsidRPr="00094F17" w:rsidRDefault="004967F9" w:rsidP="004967F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color w:val="365F91" w:themeColor="accent1" w:themeShade="BF"/>
                        </w:rPr>
                      </w:pP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fldChar w:fldCharType="begin"/>
                      </w:r>
                      <w:r w:rsid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instrText>HYPERLINK "https://qms.avs.gov.sg/Public/Login.aspx"</w:instrText>
                      </w:r>
                      <w:r w:rsidR="00F03994"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fldChar w:fldCharType="separate"/>
                      </w:r>
                      <w:r w:rsidRPr="00094F17">
                        <w:rPr>
                          <w:rStyle w:val="Hyperlink"/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Quarantine Reservation</w:t>
                      </w:r>
                    </w:p>
                    <w:p w14:paraId="0490BE5A" w14:textId="77777777" w:rsidR="004967F9" w:rsidRPr="00094F17" w:rsidRDefault="004967F9" w:rsidP="004967F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color w:val="365F91" w:themeColor="accent1" w:themeShade="BF"/>
                        </w:rPr>
                      </w:pP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fldChar w:fldCharType="end"/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fldChar w:fldCharType="begin"/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instrText>HYPERLINK  \l "Eservices_cost_stds_validity"</w:instrText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fldChar w:fldCharType="separate"/>
                      </w:r>
                      <w:r w:rsidRPr="00094F17">
                        <w:rPr>
                          <w:rStyle w:val="Hyperlink"/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Dog Licence</w:t>
                      </w:r>
                    </w:p>
                    <w:p w14:paraId="3FE33738" w14:textId="6FEB5DC6" w:rsidR="004967F9" w:rsidRPr="00094F17" w:rsidRDefault="004967F9" w:rsidP="004967F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color w:val="365F91" w:themeColor="accent1" w:themeShade="BF"/>
                        </w:rPr>
                      </w:pP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fldChar w:fldCharType="end"/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fldChar w:fldCharType="begin"/>
                      </w:r>
                      <w:r w:rsid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instrText>HYPERLINK "https://licence1.business.gov.sg/licence1/authentication/showLogin.action"</w:instrText>
                      </w:r>
                      <w:r w:rsidR="00F03994"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</w: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fldChar w:fldCharType="separate"/>
                      </w:r>
                      <w:r w:rsidRPr="00094F17">
                        <w:rPr>
                          <w:rStyle w:val="Hyperlink"/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t>Import Licence</w:t>
                      </w:r>
                    </w:p>
                    <w:p w14:paraId="0ACA45D9" w14:textId="4E0C9CA2" w:rsidR="004967F9" w:rsidRPr="00094F17" w:rsidRDefault="004967F9" w:rsidP="004967F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exact"/>
                        <w:ind w:left="227" w:hanging="227"/>
                        <w:rPr>
                          <w:color w:val="365F91" w:themeColor="accent1" w:themeShade="BF"/>
                        </w:rPr>
                      </w:pPr>
                      <w:r w:rsidRPr="00094F17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</w:rPr>
                        <w:fldChar w:fldCharType="end"/>
                      </w:r>
                      <w:hyperlink r:id="rId44" w:history="1"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kern w:val="24"/>
                          </w:rPr>
                          <w:t>Inspec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D7083C" wp14:editId="4163CE2C">
                <wp:simplePos x="0" y="0"/>
                <wp:positionH relativeFrom="column">
                  <wp:posOffset>7348855</wp:posOffset>
                </wp:positionH>
                <wp:positionV relativeFrom="paragraph">
                  <wp:posOffset>10899965</wp:posOffset>
                </wp:positionV>
                <wp:extent cx="2267585" cy="1031240"/>
                <wp:effectExtent l="0" t="0" r="18415" b="16510"/>
                <wp:wrapNone/>
                <wp:docPr id="84" name="Text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0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C600D4B" w14:textId="77777777" w:rsidR="004967F9" w:rsidRPr="00231FFB" w:rsidRDefault="004967F9" w:rsidP="004967F9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Cs w:val="22"/>
                              </w:rPr>
                            </w:pPr>
                            <w:r w:rsidRPr="00231FF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Avoid booking these inspection </w:t>
                            </w:r>
                            <w:proofErr w:type="gramStart"/>
                            <w:r w:rsidRPr="00231FF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timings</w:t>
                            </w:r>
                            <w:proofErr w:type="gramEnd"/>
                          </w:p>
                          <w:p w14:paraId="0BEB03CA" w14:textId="77777777" w:rsidR="004967F9" w:rsidRPr="00231FFB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exact"/>
                              <w:ind w:left="227" w:hanging="227"/>
                              <w:rPr>
                                <w:szCs w:val="22"/>
                              </w:rPr>
                            </w:pPr>
                            <w:r w:rsidRPr="00231FF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</w:rPr>
                              <w:t>Mon to Sat 10:30PM to 8AM</w:t>
                            </w:r>
                          </w:p>
                          <w:p w14:paraId="51FD1481" w14:textId="77777777" w:rsidR="004967F9" w:rsidRPr="00231FFB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exact"/>
                              <w:ind w:left="227" w:hanging="227"/>
                              <w:rPr>
                                <w:szCs w:val="22"/>
                              </w:rPr>
                            </w:pPr>
                            <w:r w:rsidRPr="00231FF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</w:rPr>
                              <w:t>Sun &amp; public holiday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083C" id="TextBox 83" o:spid="_x0000_s1051" type="#_x0000_t202" style="position:absolute;margin-left:578.65pt;margin-top:858.25pt;width:178.55pt;height:8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" fillcolor="white [3212]" strokecolor="black [3213]">
                <v:stroke dashstyle="longDash"/>
                <v:textbox>
                  <w:txbxContent>
                    <w:p w14:paraId="7C600D4B" w14:textId="77777777" w:rsidR="004967F9" w:rsidRPr="00231FFB" w:rsidRDefault="004967F9" w:rsidP="004967F9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szCs w:val="22"/>
                        </w:rPr>
                      </w:pPr>
                      <w:r w:rsidRPr="00231FF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Avoid booking these inspection timings</w:t>
                      </w:r>
                    </w:p>
                    <w:p w14:paraId="0BEB03CA" w14:textId="77777777" w:rsidR="004967F9" w:rsidRPr="00231FFB" w:rsidRDefault="004967F9" w:rsidP="004967F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exact"/>
                        <w:ind w:left="227" w:hanging="227"/>
                        <w:rPr>
                          <w:szCs w:val="22"/>
                        </w:rPr>
                      </w:pPr>
                      <w:r w:rsidRPr="00231FFB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</w:rPr>
                        <w:t>Mon to Sat 10:30PM to 8AM</w:t>
                      </w:r>
                    </w:p>
                    <w:p w14:paraId="51FD1481" w14:textId="77777777" w:rsidR="004967F9" w:rsidRPr="00231FFB" w:rsidRDefault="004967F9" w:rsidP="004967F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exact"/>
                        <w:ind w:left="227" w:hanging="227"/>
                        <w:rPr>
                          <w:szCs w:val="22"/>
                        </w:rPr>
                      </w:pPr>
                      <w:r w:rsidRPr="00231FFB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</w:rPr>
                        <w:t>Sun &amp; public holidays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E948CD" wp14:editId="0C9A99A5">
                <wp:simplePos x="0" y="0"/>
                <wp:positionH relativeFrom="margin">
                  <wp:posOffset>7255510</wp:posOffset>
                </wp:positionH>
                <wp:positionV relativeFrom="paragraph">
                  <wp:posOffset>7314565</wp:posOffset>
                </wp:positionV>
                <wp:extent cx="2447925" cy="4716000"/>
                <wp:effectExtent l="19050" t="19050" r="28575" b="27940"/>
                <wp:wrapNone/>
                <wp:docPr id="1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716000"/>
                        </a:xfrm>
                        <a:prstGeom prst="rect">
                          <a:avLst/>
                        </a:prstGeom>
                        <a:solidFill>
                          <a:srgbClr val="5AAACE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E046" id="Rectangle 8" o:spid="_x0000_s1026" style="position:absolute;margin-left:571.3pt;margin-top:575.95pt;width:192.75pt;height:371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" fillcolor="#5aaace" strokecolor="#243f60 [1604]" strokeweight="2.25pt">
                <v:stroke dashstyle="longDash"/>
                <w10:wrap anchorx="margin"/>
              </v:rect>
            </w:pict>
          </mc:Fallback>
        </mc:AlternateContent>
      </w:r>
      <w:r w:rsidR="004967F9" w:rsidRPr="0094174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05191F" wp14:editId="38A18D5C">
                <wp:simplePos x="0" y="0"/>
                <wp:positionH relativeFrom="margin">
                  <wp:posOffset>7253415</wp:posOffset>
                </wp:positionH>
                <wp:positionV relativeFrom="paragraph">
                  <wp:posOffset>4726305</wp:posOffset>
                </wp:positionV>
                <wp:extent cx="2447925" cy="2481580"/>
                <wp:effectExtent l="19050" t="19050" r="28575" b="13970"/>
                <wp:wrapNone/>
                <wp:docPr id="6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481580"/>
                        </a:xfrm>
                        <a:prstGeom prst="rect">
                          <a:avLst/>
                        </a:prstGeom>
                        <a:solidFill>
                          <a:srgbClr val="5AAACE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3CDD" id="Rectangle 8" o:spid="_x0000_s1026" style="position:absolute;margin-left:571.15pt;margin-top:372.15pt;width:192.75pt;height:195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" fillcolor="#5aaace" strokecolor="#243f60 [1604]" strokeweight="2.25pt">
                <v:stroke dashstyle="longDash"/>
                <w10:wrap anchorx="margin"/>
              </v:rect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B8C6C2" wp14:editId="53ADCD21">
                <wp:simplePos x="0" y="0"/>
                <wp:positionH relativeFrom="column">
                  <wp:posOffset>5495925</wp:posOffset>
                </wp:positionH>
                <wp:positionV relativeFrom="paragraph">
                  <wp:posOffset>6971827</wp:posOffset>
                </wp:positionV>
                <wp:extent cx="1472565" cy="1065530"/>
                <wp:effectExtent l="0" t="0" r="0" b="12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1065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D11D4" w14:textId="77777777" w:rsidR="004967F9" w:rsidRDefault="004967F9" w:rsidP="004967F9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405E79A5" wp14:editId="036D7FF1">
                                  <wp:extent cx="1123315" cy="967740"/>
                                  <wp:effectExtent l="0" t="0" r="635" b="381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quarantine dog cat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315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C6C2" id="Text Box 93" o:spid="_x0000_s1052" type="#_x0000_t202" style="position:absolute;margin-left:432.75pt;margin-top:548.95pt;width:115.95pt;height:83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" filled="f" stroked="f" strokeweight=".5pt">
                <v:textbox>
                  <w:txbxContent>
                    <w:p w14:paraId="606D11D4" w14:textId="77777777" w:rsidR="004967F9" w:rsidRDefault="004967F9" w:rsidP="004967F9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405E79A5" wp14:editId="036D7FF1">
                            <wp:extent cx="1123315" cy="967740"/>
                            <wp:effectExtent l="0" t="0" r="635" b="381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quarantine dog cat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315" cy="96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A33DDC" wp14:editId="0A88F6B8">
                <wp:simplePos x="0" y="0"/>
                <wp:positionH relativeFrom="column">
                  <wp:posOffset>4937760</wp:posOffset>
                </wp:positionH>
                <wp:positionV relativeFrom="paragraph">
                  <wp:posOffset>4919818</wp:posOffset>
                </wp:positionV>
                <wp:extent cx="1755775" cy="1051475"/>
                <wp:effectExtent l="0" t="57150" r="15875" b="539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0219">
                          <a:off x="0" y="0"/>
                          <a:ext cx="1755775" cy="105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CE0F" w14:textId="77777777" w:rsidR="004967F9" w:rsidRDefault="004967F9" w:rsidP="004967F9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AD20197" wp14:editId="0593CAD0">
                                  <wp:extent cx="1646730" cy="946298"/>
                                  <wp:effectExtent l="0" t="0" r="0" b="635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vaccinate dog cat.jpg"/>
                                          <pic:cNvPicPr/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244" b="76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969" cy="952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3DDC" id="Text Box 91" o:spid="_x0000_s1053" type="#_x0000_t202" style="position:absolute;margin-left:388.8pt;margin-top:387.4pt;width:138.25pt;height:82.8pt;rotation:27330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" filled="f" stroked="f" strokeweight=".5pt">
                <v:textbox>
                  <w:txbxContent>
                    <w:p w14:paraId="05C6CE0F" w14:textId="77777777" w:rsidR="004967F9" w:rsidRDefault="004967F9" w:rsidP="004967F9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AD20197" wp14:editId="0593CAD0">
                            <wp:extent cx="1646730" cy="946298"/>
                            <wp:effectExtent l="0" t="0" r="0" b="635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vaccinate dog cat.jpg"/>
                                    <pic:cNvPicPr/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244" b="76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6969" cy="9521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DA37F" wp14:editId="602610E2">
                <wp:simplePos x="0" y="0"/>
                <wp:positionH relativeFrom="column">
                  <wp:posOffset>1938655</wp:posOffset>
                </wp:positionH>
                <wp:positionV relativeFrom="paragraph">
                  <wp:posOffset>4497705</wp:posOffset>
                </wp:positionV>
                <wp:extent cx="0" cy="432000"/>
                <wp:effectExtent l="95250" t="0" r="76200" b="44450"/>
                <wp:wrapNone/>
                <wp:docPr id="63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7FC" id="Straight Arrow Connector 62" o:spid="_x0000_s1026" type="#_x0000_t32" style="position:absolute;margin-left:152.65pt;margin-top:354.15pt;width:0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" strokecolor="black [3040]" strokeweight="2.25pt">
                <v:stroke endarrow="block"/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28E76" wp14:editId="73000EF8">
                <wp:simplePos x="0" y="0"/>
                <wp:positionH relativeFrom="column">
                  <wp:posOffset>1763395</wp:posOffset>
                </wp:positionH>
                <wp:positionV relativeFrom="paragraph">
                  <wp:posOffset>4537548</wp:posOffset>
                </wp:positionV>
                <wp:extent cx="359410" cy="215900"/>
                <wp:effectExtent l="0" t="0" r="21590" b="20320"/>
                <wp:wrapNone/>
                <wp:docPr id="19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0B2E83" w14:textId="77777777" w:rsidR="004967F9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8E76" id="_x0000_s1054" type="#_x0000_t202" style="position:absolute;margin-left:138.85pt;margin-top:357.3pt;width:28.3pt;height:1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" fillcolor="white [3212]" strokecolor="black [3213]">
                <v:textbox style="mso-fit-shape-to-text:t">
                  <w:txbxContent>
                    <w:p w14:paraId="2A0B2E83" w14:textId="77777777" w:rsidR="004967F9" w:rsidRDefault="004967F9" w:rsidP="004967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B3295" wp14:editId="33E06CF3">
                <wp:simplePos x="0" y="0"/>
                <wp:positionH relativeFrom="column">
                  <wp:posOffset>817245</wp:posOffset>
                </wp:positionH>
                <wp:positionV relativeFrom="paragraph">
                  <wp:posOffset>4876490</wp:posOffset>
                </wp:positionV>
                <wp:extent cx="6119495" cy="3131820"/>
                <wp:effectExtent l="0" t="0" r="14605" b="11430"/>
                <wp:wrapNone/>
                <wp:docPr id="6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F54827" w14:textId="77777777" w:rsidR="004967F9" w:rsidRPr="00F03994" w:rsidRDefault="004967F9" w:rsidP="004967F9">
                            <w:pPr>
                              <w:pStyle w:val="NormalWeb"/>
                              <w:spacing w:before="0" w:beforeAutospacing="0" w:after="120" w:afterAutospacing="0" w:line="420" w:lineRule="atLeas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5.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</w:t>
                            </w:r>
                            <w:proofErr w:type="gramStart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accinations</w:t>
                            </w:r>
                            <w:proofErr w:type="gramEnd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1DDF8BB" w14:textId="77777777" w:rsidR="004967F9" w:rsidRPr="00F03994" w:rsidRDefault="004967F9" w:rsidP="004967F9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120" w:afterAutospacing="0" w:line="420" w:lineRule="atLeas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Dog: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Canine Distemper, Canine Hepatitis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  <w:t>&amp; Canine Parvoviral infection</w:t>
                            </w:r>
                          </w:p>
                          <w:p w14:paraId="2B9BDB60" w14:textId="77777777" w:rsidR="004967F9" w:rsidRPr="00F03994" w:rsidRDefault="004967F9" w:rsidP="004967F9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120" w:afterAutospacing="0" w:line="420" w:lineRule="atLeas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Cat: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Cat Flu </w:t>
                            </w:r>
                            <w:r w:rsidRPr="00F0399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Pr="00F03994">
                              <w:rPr>
                                <w:rFonts w:asciiTheme="minorHAnsi" w:hAnsiTheme="minorHAnsi" w:cstheme="minorHAnsi"/>
                              </w:rPr>
                              <w:t>Feline Calicivirus and Feline Viral Rhinotracheitis)</w:t>
                            </w:r>
                            <w:r w:rsidRPr="00F03994">
                              <w:t xml:space="preserve">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&amp; Cat Enteritis</w:t>
                            </w:r>
                            <w:r w:rsidRPr="00F0399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F03994">
                              <w:rPr>
                                <w:rFonts w:asciiTheme="minorHAnsi" w:hAnsiTheme="minorHAnsi" w:cstheme="minorHAnsi"/>
                              </w:rPr>
                              <w:t xml:space="preserve">(Feline </w:t>
                            </w:r>
                            <w:proofErr w:type="spellStart"/>
                            <w:r w:rsidRPr="00F03994">
                              <w:rPr>
                                <w:rFonts w:asciiTheme="minorHAnsi" w:hAnsiTheme="minorHAnsi" w:cstheme="minorHAnsi"/>
                              </w:rPr>
                              <w:t>Panleukopaenia</w:t>
                            </w:r>
                            <w:proofErr w:type="spellEnd"/>
                            <w:r w:rsidRPr="00F03994">
                              <w:rPr>
                                <w:rFonts w:asciiTheme="minorHAnsi" w:hAnsiTheme="minorHAnsi" w:cstheme="minorHAnsi"/>
                              </w:rPr>
                              <w:t>/ Feline Parvovirus)</w:t>
                            </w:r>
                          </w:p>
                          <w:p w14:paraId="153BC99E" w14:textId="5353E8C2" w:rsidR="004967F9" w:rsidRPr="00F03994" w:rsidRDefault="004967F9" w:rsidP="004967F9">
                            <w:pPr>
                              <w:pStyle w:val="NormalWeb"/>
                              <w:spacing w:before="0" w:beforeAutospacing="0" w:after="120" w:afterAutospacing="0" w:line="420" w:lineRule="atLeas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6. </w:t>
                            </w:r>
                            <w:hyperlink r:id="rId49" w:history="1">
                              <w:r w:rsidRPr="00F03994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lang w:val="en-US"/>
                                </w:rPr>
                                <w:t>Reserve quarantine space</w:t>
                              </w:r>
                            </w:hyperlink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for your pet when serology test is ready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(results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must be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≥ 0.5 IU/ml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Note: You need to attach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all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, including rabies, vaccination records, serology test report and microchip number)</w:t>
                            </w:r>
                          </w:p>
                          <w:p w14:paraId="31B280C6" w14:textId="77777777" w:rsidR="004967F9" w:rsidRPr="00F03994" w:rsidRDefault="004967F9" w:rsidP="004967F9">
                            <w:pPr>
                              <w:pStyle w:val="NormalWeb"/>
                              <w:spacing w:before="0" w:beforeAutospacing="0" w:after="120" w:afterAutospacing="0" w:line="420" w:lineRule="atLeas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7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Pay the deposit fee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after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quarantine reservation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  <w:t xml:space="preserve">is </w:t>
                            </w:r>
                            <w:proofErr w:type="gramStart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pprove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3295" id="TextBox 65" o:spid="_x0000_s1055" type="#_x0000_t202" style="position:absolute;margin-left:64.35pt;margin-top:384pt;width:481.85pt;height:24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" strokecolor="black [3213]">
                <v:textbox>
                  <w:txbxContent>
                    <w:p w14:paraId="59F54827" w14:textId="77777777" w:rsidR="004967F9" w:rsidRPr="00F03994" w:rsidRDefault="004967F9" w:rsidP="004967F9">
                      <w:pPr>
                        <w:pStyle w:val="NormalWeb"/>
                        <w:spacing w:before="0" w:beforeAutospacing="0" w:after="120" w:afterAutospacing="0" w:line="420" w:lineRule="atLeas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5.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vaccinations </w:t>
                      </w:r>
                    </w:p>
                    <w:p w14:paraId="31DDF8BB" w14:textId="77777777" w:rsidR="004967F9" w:rsidRPr="00F03994" w:rsidRDefault="004967F9" w:rsidP="004967F9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120" w:afterAutospacing="0" w:line="420" w:lineRule="atLeas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Dog: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Canine Distemper, Canine Hepatitis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  <w:t>&amp; Canine Parvoviral infection</w:t>
                      </w:r>
                    </w:p>
                    <w:p w14:paraId="2B9BDB60" w14:textId="77777777" w:rsidR="004967F9" w:rsidRPr="00F03994" w:rsidRDefault="004967F9" w:rsidP="004967F9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120" w:afterAutospacing="0" w:line="420" w:lineRule="atLeas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Cat: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Cat Flu </w:t>
                      </w:r>
                      <w:r w:rsidRPr="00F0399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Pr="00F03994">
                        <w:rPr>
                          <w:rFonts w:asciiTheme="minorHAnsi" w:hAnsiTheme="minorHAnsi" w:cstheme="minorHAnsi"/>
                        </w:rPr>
                        <w:t>Feline Calicivirus and Feline Viral Rhinotracheitis)</w:t>
                      </w:r>
                      <w:r w:rsidRPr="00F03994">
                        <w:t xml:space="preserve">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&amp; Cat Enteritis</w:t>
                      </w:r>
                      <w:r w:rsidRPr="00F0399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F03994">
                        <w:rPr>
                          <w:rFonts w:asciiTheme="minorHAnsi" w:hAnsiTheme="minorHAnsi" w:cstheme="minorHAnsi"/>
                        </w:rPr>
                        <w:t>(Feline Panleukopaenia/ Feline Parvovirus)</w:t>
                      </w:r>
                    </w:p>
                    <w:p w14:paraId="153BC99E" w14:textId="5353E8C2" w:rsidR="004967F9" w:rsidRPr="00F03994" w:rsidRDefault="004967F9" w:rsidP="004967F9">
                      <w:pPr>
                        <w:pStyle w:val="NormalWeb"/>
                        <w:spacing w:before="0" w:beforeAutospacing="0" w:after="120" w:afterAutospacing="0" w:line="420" w:lineRule="atLeas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6. </w:t>
                      </w:r>
                      <w:hyperlink r:id="rId50" w:history="1">
                        <w:r w:rsidRPr="00F03994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lang w:val="en-US"/>
                          </w:rPr>
                          <w:t>Reserve quarantine space</w:t>
                        </w:r>
                      </w:hyperlink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for your pet when serology test is ready </w:t>
                      </w:r>
                      <w:r w:rsidRPr="00F0399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(results </w:t>
                      </w:r>
                      <w:r w:rsidRPr="00F03994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must be</w:t>
                      </w:r>
                      <w:r w:rsidRPr="00F0399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≥ 0.5 IU/ml</w:t>
                      </w:r>
                      <w:r w:rsidRPr="00F03994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)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(Note: You need to attach 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all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, including rabies, vaccination records, serology test report and microchip number)</w:t>
                      </w:r>
                    </w:p>
                    <w:p w14:paraId="31B280C6" w14:textId="77777777" w:rsidR="004967F9" w:rsidRPr="00F03994" w:rsidRDefault="004967F9" w:rsidP="004967F9">
                      <w:pPr>
                        <w:pStyle w:val="NormalWeb"/>
                        <w:spacing w:before="0" w:beforeAutospacing="0" w:after="120" w:afterAutospacing="0" w:line="420" w:lineRule="atLeas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7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. Pay the deposit fee 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i/>
                          <w:color w:val="000000" w:themeColor="text1"/>
                          <w:kern w:val="24"/>
                          <w:lang w:val="en-US"/>
                        </w:rPr>
                        <w:t>after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quarantine reservation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  <w:t>is approved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0728E" wp14:editId="48F787FA">
                <wp:simplePos x="0" y="0"/>
                <wp:positionH relativeFrom="column">
                  <wp:posOffset>808517</wp:posOffset>
                </wp:positionH>
                <wp:positionV relativeFrom="paragraph">
                  <wp:posOffset>292100</wp:posOffset>
                </wp:positionV>
                <wp:extent cx="8495665" cy="1835785"/>
                <wp:effectExtent l="0" t="0" r="19685" b="12065"/>
                <wp:wrapNone/>
                <wp:docPr id="47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665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FB6880" w14:textId="77777777" w:rsidR="004967F9" w:rsidRPr="00F03994" w:rsidRDefault="004967F9" w:rsidP="004967F9">
                            <w:pPr>
                              <w:pStyle w:val="NormalWeb"/>
                              <w:spacing w:before="0" w:beforeAutospacing="0" w:after="0" w:afterAutospacing="0" w:line="440" w:lineRule="exac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1.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Ensure</w:t>
                            </w:r>
                          </w:p>
                          <w:p w14:paraId="45E4B1C5" w14:textId="1E744CE0" w:rsidR="004967F9" w:rsidRPr="00F03994" w:rsidRDefault="00000000" w:rsidP="004967F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440" w:lineRule="exact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hyperlink w:anchor="Breed_allowed_in_Sg" w:history="1">
                              <w:r w:rsidR="004967F9" w:rsidRPr="00F03994">
                                <w:rPr>
                                  <w:rStyle w:val="Hyperlink"/>
                                  <w:rFonts w:asciiTheme="minorHAnsi" w:hAnsi="Calibri" w:cstheme="minorBidi"/>
                                  <w:color w:val="365F91" w:themeColor="accent1" w:themeShade="BF"/>
                                  <w:kern w:val="24"/>
                                  <w:sz w:val="24"/>
                                  <w:szCs w:val="24"/>
                                </w:rPr>
                                <w:t>the breed of your dog/cat is allowed in Singapore</w:t>
                              </w:r>
                            </w:hyperlink>
                            <w:r w:rsidR="004967F9" w:rsidRP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84A00A" w14:textId="6E876794" w:rsidR="004967F9" w:rsidRPr="00F03994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440" w:lineRule="exact"/>
                              <w:ind w:left="714" w:hanging="357"/>
                              <w:rPr>
                                <w:rStyle w:val="Hyperlink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  <w:instrText>HYPERLINK  \l "Breed_allowed_in_Sg"</w:instrTex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03994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your dog/cat is allowed in the intended residence in </w:t>
                            </w:r>
                            <w:proofErr w:type="gramStart"/>
                            <w:r w:rsidRPr="00F03994">
                              <w:rPr>
                                <w:rStyle w:val="Hyperlink"/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  <w:t>Singapore</w:t>
                            </w:r>
                            <w:proofErr w:type="gramEnd"/>
                          </w:p>
                          <w:p w14:paraId="07FC98CC" w14:textId="77777777" w:rsidR="004967F9" w:rsidRPr="00F03994" w:rsidRDefault="004967F9" w:rsidP="004967F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20" w:line="440" w:lineRule="exact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F0399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3994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sz w:val="24"/>
                                <w:szCs w:val="24"/>
                                <w:u w:val="none"/>
                              </w:rPr>
                              <w:t xml:space="preserve">your dog/cat has stayed in exporting country continuously for at least 6 months or since </w:t>
                            </w:r>
                            <w:proofErr w:type="gramStart"/>
                            <w:r w:rsidRPr="00F03994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sz w:val="24"/>
                                <w:szCs w:val="24"/>
                                <w:u w:val="none"/>
                              </w:rPr>
                              <w:t>birth</w:t>
                            </w:r>
                            <w:proofErr w:type="gramEnd"/>
                          </w:p>
                          <w:p w14:paraId="007E72A6" w14:textId="77777777" w:rsidR="004967F9" w:rsidRPr="00F03994" w:rsidRDefault="004967F9" w:rsidP="004967F9">
                            <w:pPr>
                              <w:pStyle w:val="NormalWeb"/>
                              <w:spacing w:before="0" w:beforeAutospacing="0" w:after="0" w:afterAutospacing="0" w:line="440" w:lineRule="exac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2.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Microchip your dog/cat according to International Standards </w:t>
                            </w:r>
                            <w:proofErr w:type="spellStart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ISO) Standard 11784 or ISO Standard 11785 Annex A (the microchip no. must be indicated in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ll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vaccination/treatment record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28E" id="TextBox 46" o:spid="_x0000_s1056" type="#_x0000_t202" style="position:absolute;margin-left:63.65pt;margin-top:23pt;width:668.95pt;height:1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" strokecolor="black [3213]">
                <v:textbox>
                  <w:txbxContent>
                    <w:p w14:paraId="16FB6880" w14:textId="77777777" w:rsidR="004967F9" w:rsidRPr="00F03994" w:rsidRDefault="004967F9" w:rsidP="004967F9">
                      <w:pPr>
                        <w:pStyle w:val="NormalWeb"/>
                        <w:spacing w:before="0" w:beforeAutospacing="0" w:after="0" w:afterAutospacing="0" w:line="440" w:lineRule="exact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1. </w:t>
                      </w:r>
                      <w:r w:rsidRPr="00F0399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lang w:val="en-US"/>
                        </w:rPr>
                        <w:t>Ensure</w:t>
                      </w:r>
                    </w:p>
                    <w:p w14:paraId="45E4B1C5" w14:textId="1E744CE0" w:rsidR="004967F9" w:rsidRPr="00F03994" w:rsidRDefault="00F03994" w:rsidP="004967F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440" w:lineRule="exact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hyperlink w:anchor="Breed_allowed_in_Sg" w:history="1">
                        <w:r w:rsidR="004967F9" w:rsidRPr="00F03994">
                          <w:rPr>
                            <w:rStyle w:val="Hyperlink"/>
                            <w:rFonts w:asciiTheme="minorHAnsi" w:hAnsi="Calibri" w:cstheme="minorBidi"/>
                            <w:color w:val="365F91" w:themeColor="accent1" w:themeShade="BF"/>
                            <w:kern w:val="24"/>
                            <w:sz w:val="24"/>
                            <w:szCs w:val="24"/>
                          </w:rPr>
                          <w:t>the breed of your dog/cat is allowed in Singapore</w:t>
                        </w:r>
                      </w:hyperlink>
                      <w:r w:rsidR="004967F9" w:rsidRP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84A00A" w14:textId="6E876794" w:rsidR="004967F9" w:rsidRPr="00F03994" w:rsidRDefault="004967F9" w:rsidP="004967F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440" w:lineRule="exact"/>
                        <w:ind w:left="714" w:hanging="357"/>
                        <w:rPr>
                          <w:rStyle w:val="Hyperlink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4"/>
                          <w:szCs w:val="24"/>
                        </w:rPr>
                        <w:fldChar w:fldCharType="begin"/>
                      </w:r>
                      <w:r w:rsid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4"/>
                          <w:szCs w:val="24"/>
                        </w:rPr>
                        <w:instrText>HYPERLINK  \l "Breed_allowed_in_Sg"</w:instrText>
                      </w:r>
                      <w:r w:rsidR="00F03994" w:rsidRP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4"/>
                          <w:szCs w:val="24"/>
                        </w:rPr>
                      </w:r>
                      <w:r w:rsidRP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4"/>
                          <w:szCs w:val="24"/>
                        </w:rPr>
                        <w:fldChar w:fldCharType="separate"/>
                      </w:r>
                      <w:r w:rsidRPr="00F03994">
                        <w:rPr>
                          <w:rStyle w:val="Hyperlink"/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4"/>
                          <w:szCs w:val="24"/>
                        </w:rPr>
                        <w:t>your dog/cat is allowed in the intended residence in Singapore</w:t>
                      </w:r>
                    </w:p>
                    <w:p w14:paraId="07FC98CC" w14:textId="77777777" w:rsidR="004967F9" w:rsidRPr="00F03994" w:rsidRDefault="004967F9" w:rsidP="004967F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20" w:line="440" w:lineRule="exact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F0399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4"/>
                          <w:szCs w:val="24"/>
                        </w:rPr>
                        <w:fldChar w:fldCharType="end"/>
                      </w:r>
                      <w:r w:rsidRPr="00F03994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sz w:val="24"/>
                          <w:szCs w:val="24"/>
                          <w:u w:val="none"/>
                        </w:rPr>
                        <w:t>your dog/cat has stayed in exporting country continuously for at least 6 months or since birth</w:t>
                      </w:r>
                    </w:p>
                    <w:p w14:paraId="007E72A6" w14:textId="77777777" w:rsidR="004967F9" w:rsidRPr="00F03994" w:rsidRDefault="004967F9" w:rsidP="004967F9">
                      <w:pPr>
                        <w:pStyle w:val="NormalWeb"/>
                        <w:spacing w:before="0" w:beforeAutospacing="0" w:after="0" w:afterAutospacing="0" w:line="440" w:lineRule="exac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2.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Microchip your dog/cat according to International Standards Organisation (ISO) Standard 11784 or ISO Standard 11785 Annex A (the microchip no. must be indicated in </w:t>
                      </w: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all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vaccination/treatment records)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286C38" wp14:editId="38CC777C">
                <wp:simplePos x="0" y="0"/>
                <wp:positionH relativeFrom="column">
                  <wp:posOffset>3761105</wp:posOffset>
                </wp:positionH>
                <wp:positionV relativeFrom="paragraph">
                  <wp:posOffset>8024968</wp:posOffset>
                </wp:positionV>
                <wp:extent cx="0" cy="323850"/>
                <wp:effectExtent l="95250" t="0" r="57150" b="38100"/>
                <wp:wrapNone/>
                <wp:docPr id="62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FF30" id="Straight Arrow Connector 61" o:spid="_x0000_s1026" type="#_x0000_t32" style="position:absolute;margin-left:296.15pt;margin-top:631.9pt;width:0;height:25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" strokecolor="black [3040]" strokeweight="2.25pt">
                <v:stroke endarrow="block"/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0B368" wp14:editId="76BF4AB6">
                <wp:simplePos x="0" y="0"/>
                <wp:positionH relativeFrom="column">
                  <wp:posOffset>1921348</wp:posOffset>
                </wp:positionH>
                <wp:positionV relativeFrom="paragraph">
                  <wp:posOffset>3405505</wp:posOffset>
                </wp:positionV>
                <wp:extent cx="0" cy="467995"/>
                <wp:effectExtent l="95250" t="0" r="57150" b="46355"/>
                <wp:wrapNone/>
                <wp:docPr id="18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70F3" id="Straight Arrow Connector 84" o:spid="_x0000_s1026" type="#_x0000_t32" style="position:absolute;margin-left:151.3pt;margin-top:268.15pt;width:0;height:36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" strokecolor="black [3040]" strokeweight="2.25pt">
                <v:stroke endarrow="block"/>
              </v:shape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A20F38" wp14:editId="1B2EAECA">
                <wp:simplePos x="0" y="0"/>
                <wp:positionH relativeFrom="column">
                  <wp:posOffset>6972935</wp:posOffset>
                </wp:positionH>
                <wp:positionV relativeFrom="paragraph">
                  <wp:posOffset>286223</wp:posOffset>
                </wp:positionV>
                <wp:extent cx="1541721" cy="1049339"/>
                <wp:effectExtent l="0" t="38100" r="1905" b="3683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416">
                          <a:off x="0" y="0"/>
                          <a:ext cx="1541721" cy="104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E819C" w14:textId="77777777" w:rsidR="004967F9" w:rsidRDefault="004967F9" w:rsidP="004967F9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1D82F95" wp14:editId="2DA62C70">
                                  <wp:extent cx="1485560" cy="978195"/>
                                  <wp:effectExtent l="0" t="0" r="635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check dog cat breed + microchip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123" cy="979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0F38" id="Text Box 89" o:spid="_x0000_s1057" type="#_x0000_t202" style="position:absolute;margin-left:549.05pt;margin-top:22.55pt;width:121.4pt;height:82.65pt;rotation:26041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" filled="f" stroked="f" strokeweight=".5pt">
                <v:textbox>
                  <w:txbxContent>
                    <w:p w14:paraId="589E819C" w14:textId="77777777" w:rsidR="004967F9" w:rsidRDefault="004967F9" w:rsidP="004967F9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1D82F95" wp14:editId="2DA62C70">
                            <wp:extent cx="1485560" cy="978195"/>
                            <wp:effectExtent l="0" t="0" r="635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check dog cat breed + microchip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123" cy="979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42DE2" wp14:editId="7A912146">
                <wp:simplePos x="0" y="0"/>
                <wp:positionH relativeFrom="column">
                  <wp:posOffset>8516620</wp:posOffset>
                </wp:positionH>
                <wp:positionV relativeFrom="paragraph">
                  <wp:posOffset>2611593</wp:posOffset>
                </wp:positionV>
                <wp:extent cx="818958" cy="605746"/>
                <wp:effectExtent l="0" t="0" r="0" b="44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58" cy="605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E9866" w14:textId="77777777" w:rsidR="004967F9" w:rsidRDefault="004967F9" w:rsidP="004967F9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B039F33" wp14:editId="34FF518D">
                                  <wp:extent cx="510363" cy="467443"/>
                                  <wp:effectExtent l="0" t="0" r="4445" b="889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vaccination shot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294" cy="468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DE2" id="Text Box 75" o:spid="_x0000_s1058" type="#_x0000_t202" style="position:absolute;margin-left:670.6pt;margin-top:205.65pt;width:64.5pt;height:47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" filled="f" stroked="f" strokeweight=".5pt">
                <v:textbox>
                  <w:txbxContent>
                    <w:p w14:paraId="33DE9866" w14:textId="77777777" w:rsidR="004967F9" w:rsidRDefault="004967F9" w:rsidP="004967F9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B039F33" wp14:editId="34FF518D">
                            <wp:extent cx="510363" cy="467443"/>
                            <wp:effectExtent l="0" t="0" r="4445" b="889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vaccination shot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294" cy="468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B66308" wp14:editId="6C01F342">
                <wp:simplePos x="0" y="0"/>
                <wp:positionH relativeFrom="column">
                  <wp:posOffset>6836735</wp:posOffset>
                </wp:positionH>
                <wp:positionV relativeFrom="paragraph">
                  <wp:posOffset>2604977</wp:posOffset>
                </wp:positionV>
                <wp:extent cx="2498902" cy="581660"/>
                <wp:effectExtent l="0" t="0" r="15875" b="27940"/>
                <wp:wrapNone/>
                <wp:docPr id="2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902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6E7787" w14:textId="77777777" w:rsidR="004967F9" w:rsidRPr="00F03994" w:rsidRDefault="004967F9" w:rsidP="004967F9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 w:rsidRPr="00F039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3.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</w:t>
                            </w:r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  <w:t xml:space="preserve">rabies </w:t>
                            </w:r>
                            <w:proofErr w:type="gramStart"/>
                            <w:r w:rsidRPr="00F0399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accination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6308" id="TextBox 10" o:spid="_x0000_s1059" type="#_x0000_t202" style="position:absolute;margin-left:538.35pt;margin-top:205.1pt;width:196.75pt;height:4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" strokecolor="black [3213]">
                <v:textbox>
                  <w:txbxContent>
                    <w:p w14:paraId="166E7787" w14:textId="77777777" w:rsidR="004967F9" w:rsidRPr="00F03994" w:rsidRDefault="004967F9" w:rsidP="004967F9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 w:rsidRPr="00F0399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3.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</w:t>
                      </w:r>
                      <w:r w:rsidRPr="00F0399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  <w:t>rabies vaccination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7F58F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DE2483" wp14:editId="622B810A">
                <wp:simplePos x="0" y="0"/>
                <wp:positionH relativeFrom="column">
                  <wp:posOffset>6188237</wp:posOffset>
                </wp:positionH>
                <wp:positionV relativeFrom="paragraph">
                  <wp:posOffset>2912745</wp:posOffset>
                </wp:positionV>
                <wp:extent cx="647700" cy="0"/>
                <wp:effectExtent l="0" t="95250" r="0" b="95250"/>
                <wp:wrapNone/>
                <wp:docPr id="22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2294" id="Straight Arrow Connector 45" o:spid="_x0000_s1026" type="#_x0000_t32" style="position:absolute;margin-left:487.25pt;margin-top:229.35pt;width:5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" strokecolor="black [3213]" strokeweight="2.25pt">
                <v:stroke endarrow="block"/>
              </v:shape>
            </w:pict>
          </mc:Fallback>
        </mc:AlternateContent>
      </w:r>
      <w:r w:rsidR="004967F9" w:rsidRPr="007F58F9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A025977" wp14:editId="072EF53D">
                <wp:simplePos x="0" y="0"/>
                <wp:positionH relativeFrom="column">
                  <wp:posOffset>3599977</wp:posOffset>
                </wp:positionH>
                <wp:positionV relativeFrom="paragraph">
                  <wp:posOffset>2364740</wp:posOffset>
                </wp:positionV>
                <wp:extent cx="2579370" cy="1079500"/>
                <wp:effectExtent l="19050" t="19050" r="11430" b="44450"/>
                <wp:wrapNone/>
                <wp:docPr id="3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370" cy="1079500"/>
                          <a:chOff x="2842686" y="2315755"/>
                          <a:chExt cx="1476000" cy="720000"/>
                        </a:xfrm>
                      </wpg:grpSpPr>
                      <wps:wsp>
                        <wps:cNvPr id="25" name="Diamond 25"/>
                        <wps:cNvSpPr/>
                        <wps:spPr>
                          <a:xfrm>
                            <a:off x="2842686" y="2315755"/>
                            <a:ext cx="1476000" cy="7200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40"/>
                        <wps:cNvSpPr txBox="1"/>
                        <wps:spPr>
                          <a:xfrm>
                            <a:off x="3059936" y="2338585"/>
                            <a:ext cx="1044963" cy="669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BFB379" w14:textId="77777777" w:rsidR="004967F9" w:rsidRPr="00875934" w:rsidRDefault="004967F9" w:rsidP="004967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Is your </w:t>
                              </w:r>
                            </w:p>
                            <w:p w14:paraId="1455038C" w14:textId="77777777" w:rsidR="004967F9" w:rsidRPr="00875934" w:rsidRDefault="004967F9" w:rsidP="004967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pet vaccinated against rabies which </w:t>
                              </w:r>
                              <w:r w:rsidRPr="00875934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1"/>
                                  <w:u w:val="single"/>
                                  <w:lang w:val="en-US"/>
                                </w:rPr>
                                <w:t xml:space="preserve">will still be valid </w:t>
                              </w: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as at </w:t>
                              </w:r>
                              <w:proofErr w:type="gramStart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arrival</w:t>
                              </w:r>
                              <w:proofErr w:type="gramEnd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C75DC7E" w14:textId="77777777" w:rsidR="004967F9" w:rsidRPr="00875934" w:rsidRDefault="004967F9" w:rsidP="004967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date?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25977" id="Group 38" o:spid="_x0000_s1060" style="position:absolute;margin-left:283.45pt;margin-top:186.2pt;width:203.1pt;height:85pt;z-index:251713536;mso-width-relative:margin;mso-height-relative:margin" coordorigin="28426,23157" coordsize="1476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">
                <v:shape id="Diamond 25" o:spid="_x0000_s1061" type="#_x0000_t4" style="position:absolute;left:28426;top:23157;width:14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" fillcolor="white [3212]" strokecolor="black [3213]" strokeweight="2pt"/>
                <v:shape id="TextBox 40" o:spid="_x0000_s1062" type="#_x0000_t202" style="position:absolute;left:30599;top:23385;width:10449;height:6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BBFB379" w14:textId="77777777" w:rsidR="004967F9" w:rsidRPr="00875934" w:rsidRDefault="004967F9" w:rsidP="004967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Is your </w:t>
                        </w:r>
                      </w:p>
                      <w:p w14:paraId="1455038C" w14:textId="77777777" w:rsidR="004967F9" w:rsidRPr="00875934" w:rsidRDefault="004967F9" w:rsidP="004967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pet vaccinated against rabies which </w:t>
                        </w:r>
                        <w:r w:rsidRPr="00875934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1"/>
                            <w:u w:val="single"/>
                            <w:lang w:val="en-US"/>
                          </w:rPr>
                          <w:t xml:space="preserve">will still be valid </w:t>
                        </w: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as at arrival </w:t>
                        </w:r>
                      </w:p>
                      <w:p w14:paraId="1C75DC7E" w14:textId="77777777" w:rsidR="004967F9" w:rsidRPr="00875934" w:rsidRDefault="004967F9" w:rsidP="004967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date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2D1D2" wp14:editId="48B822A8">
                <wp:simplePos x="0" y="0"/>
                <wp:positionH relativeFrom="column">
                  <wp:posOffset>3136265</wp:posOffset>
                </wp:positionH>
                <wp:positionV relativeFrom="paragraph">
                  <wp:posOffset>2779233</wp:posOffset>
                </wp:positionV>
                <wp:extent cx="359410" cy="179705"/>
                <wp:effectExtent l="0" t="0" r="21590" b="20320"/>
                <wp:wrapNone/>
                <wp:docPr id="6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24CB9D" w14:textId="77777777" w:rsidR="004967F9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D1D2" id="TextBox 59" o:spid="_x0000_s1063" type="#_x0000_t202" style="position:absolute;margin-left:246.95pt;margin-top:218.85pt;width:28.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" fillcolor="white [3212]" strokecolor="black [3213]">
                <v:textbox style="mso-fit-shape-to-text:t">
                  <w:txbxContent>
                    <w:p w14:paraId="2524CB9D" w14:textId="77777777" w:rsidR="004967F9" w:rsidRDefault="004967F9" w:rsidP="004967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657CD" wp14:editId="03334C56">
                <wp:simplePos x="0" y="0"/>
                <wp:positionH relativeFrom="column">
                  <wp:posOffset>2962275</wp:posOffset>
                </wp:positionH>
                <wp:positionV relativeFrom="paragraph">
                  <wp:posOffset>2914015</wp:posOffset>
                </wp:positionV>
                <wp:extent cx="648000" cy="0"/>
                <wp:effectExtent l="0" t="95250" r="0" b="95250"/>
                <wp:wrapNone/>
                <wp:docPr id="2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7277" id="Straight Arrow Connector 30" o:spid="_x0000_s1026" type="#_x0000_t32" style="position:absolute;margin-left:233.25pt;margin-top:229.45pt;width:51pt;height: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" strokecolor="black [3040]" strokeweight="2.25pt">
                <v:stroke endarrow="block"/>
              </v:shape>
            </w:pict>
          </mc:Fallback>
        </mc:AlternateContent>
      </w:r>
      <w:r w:rsidR="004967F9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2043231" wp14:editId="56066F6C">
                <wp:simplePos x="0" y="0"/>
                <wp:positionH relativeFrom="column">
                  <wp:posOffset>887257</wp:posOffset>
                </wp:positionH>
                <wp:positionV relativeFrom="paragraph">
                  <wp:posOffset>2400935</wp:posOffset>
                </wp:positionV>
                <wp:extent cx="2108835" cy="1043940"/>
                <wp:effectExtent l="19050" t="19050" r="43815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1043940"/>
                          <a:chOff x="0" y="0"/>
                          <a:chExt cx="2413591" cy="826303"/>
                        </a:xfrm>
                      </wpg:grpSpPr>
                      <wps:wsp>
                        <wps:cNvPr id="32" name="Diamond 32"/>
                        <wps:cNvSpPr/>
                        <wps:spPr>
                          <a:xfrm>
                            <a:off x="0" y="0"/>
                            <a:ext cx="2413591" cy="81851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TextBox 49"/>
                        <wps:cNvSpPr txBox="1"/>
                        <wps:spPr>
                          <a:xfrm>
                            <a:off x="312390" y="61241"/>
                            <a:ext cx="1807209" cy="7650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9B8AC" w14:textId="77777777" w:rsidR="004967F9" w:rsidRPr="00875934" w:rsidRDefault="004967F9" w:rsidP="004967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Has </w:t>
                              </w:r>
                              <w:proofErr w:type="gramStart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pet</w:t>
                              </w:r>
                              <w:proofErr w:type="gramEnd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9BE637E" w14:textId="77777777" w:rsidR="004967F9" w:rsidRPr="00875934" w:rsidRDefault="004967F9" w:rsidP="004967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gone for serology test </w:t>
                              </w:r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≥ 30 days after </w:t>
                              </w:r>
                              <w:proofErr w:type="gramStart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rabies  vaccination</w:t>
                              </w:r>
                              <w:proofErr w:type="gramEnd"/>
                              <w:r w:rsidRPr="008759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43231" id="Group 30" o:spid="_x0000_s1064" style="position:absolute;margin-left:69.85pt;margin-top:189.05pt;width:166.05pt;height:82.2pt;z-index:251716608;mso-width-relative:margin;mso-height-relative:margin" coordsize="24135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">
                <v:shape id="Diamond 32" o:spid="_x0000_s1065" type="#_x0000_t4" style="position:absolute;width:24135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" fillcolor="white [3212]" strokecolor="black [3213]" strokeweight="2pt"/>
                <v:shape id="TextBox 49" o:spid="_x0000_s1066" type="#_x0000_t202" style="position:absolute;left:3123;top:612;width:18072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4C9B8AC" w14:textId="77777777" w:rsidR="004967F9" w:rsidRPr="00875934" w:rsidRDefault="004967F9" w:rsidP="004967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Has pet </w:t>
                        </w:r>
                      </w:p>
                      <w:p w14:paraId="69BE637E" w14:textId="77777777" w:rsidR="004967F9" w:rsidRPr="00875934" w:rsidRDefault="004967F9" w:rsidP="004967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gone for serology test </w:t>
                        </w:r>
                        <w:r w:rsidRPr="008759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≥ 30 days after rabies  vaccina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ED691C" wp14:editId="61E64012">
                <wp:simplePos x="0" y="0"/>
                <wp:positionH relativeFrom="column">
                  <wp:posOffset>6282690</wp:posOffset>
                </wp:positionH>
                <wp:positionV relativeFrom="paragraph">
                  <wp:posOffset>2781773</wp:posOffset>
                </wp:positionV>
                <wp:extent cx="359410" cy="179705"/>
                <wp:effectExtent l="0" t="0" r="21590" b="2032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AC4F71" w14:textId="77777777" w:rsidR="004967F9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691C" id="TextBox 37" o:spid="_x0000_s1067" type="#_x0000_t202" style="position:absolute;margin-left:494.7pt;margin-top:219.05pt;width:28.3pt;height:14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" fillcolor="white [3212]" strokecolor="black [3213]">
                <v:textbox style="mso-fit-shape-to-text:t">
                  <w:txbxContent>
                    <w:p w14:paraId="1FAC4F71" w14:textId="77777777" w:rsidR="004967F9" w:rsidRDefault="004967F9" w:rsidP="004967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4D7C4" wp14:editId="5B466340">
                <wp:simplePos x="0" y="0"/>
                <wp:positionH relativeFrom="column">
                  <wp:posOffset>84455</wp:posOffset>
                </wp:positionH>
                <wp:positionV relativeFrom="paragraph">
                  <wp:posOffset>284480</wp:posOffset>
                </wp:positionV>
                <wp:extent cx="503555" cy="3168000"/>
                <wp:effectExtent l="0" t="0" r="10795" b="13970"/>
                <wp:wrapNone/>
                <wp:docPr id="3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31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740EE1" w14:textId="77777777" w:rsidR="004967F9" w:rsidRPr="006B4354" w:rsidRDefault="004967F9" w:rsidP="00496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6B43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 xml:space="preserve">≥ 6 month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D7C4" id="TextBox 14" o:spid="_x0000_s1068" type="#_x0000_t202" style="position:absolute;margin-left:6.65pt;margin-top:22.4pt;width:39.65pt;height:2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" fillcolor="white [3212]" strokecolor="black [3213]">
                <v:textbox style="layout-flow:vertical;mso-layout-flow-alt:bottom-to-top">
                  <w:txbxContent>
                    <w:p w14:paraId="60740EE1" w14:textId="77777777" w:rsidR="004967F9" w:rsidRPr="006B4354" w:rsidRDefault="004967F9" w:rsidP="004967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2"/>
                        </w:rPr>
                      </w:pPr>
                      <w:r w:rsidRPr="006B43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 xml:space="preserve">≥ 6 months 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5A816A" wp14:editId="4923A051">
                <wp:simplePos x="0" y="0"/>
                <wp:positionH relativeFrom="column">
                  <wp:posOffset>4933315</wp:posOffset>
                </wp:positionH>
                <wp:positionV relativeFrom="paragraph">
                  <wp:posOffset>2113118</wp:posOffset>
                </wp:positionV>
                <wp:extent cx="0" cy="287655"/>
                <wp:effectExtent l="95250" t="0" r="57150" b="55245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03CB" id="Straight Arrow Connector 41" o:spid="_x0000_s1026" type="#_x0000_t32" style="position:absolute;margin-left:388.45pt;margin-top:166.4pt;width:0;height:22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" strokecolor="black [3040]" strokeweight="2.25pt">
                <v:stroke endarrow="block"/>
              </v:shape>
            </w:pict>
          </mc:Fallback>
        </mc:AlternateContent>
      </w:r>
      <w:r w:rsidR="004967F9" w:rsidRPr="006B435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A10F9" wp14:editId="40FA2096">
                <wp:simplePos x="0" y="0"/>
                <wp:positionH relativeFrom="margin">
                  <wp:posOffset>-904875</wp:posOffset>
                </wp:positionH>
                <wp:positionV relativeFrom="paragraph">
                  <wp:posOffset>13444220</wp:posOffset>
                </wp:positionV>
                <wp:extent cx="10668000" cy="756285"/>
                <wp:effectExtent l="0" t="0" r="0" b="5715"/>
                <wp:wrapNone/>
                <wp:docPr id="3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756285"/>
                        </a:xfrm>
                        <a:prstGeom prst="rect">
                          <a:avLst/>
                        </a:prstGeom>
                        <a:solidFill>
                          <a:srgbClr val="324D1F"/>
                        </a:solidFill>
                      </wps:spPr>
                      <wps:txbx>
                        <w:txbxContent>
                          <w:p w14:paraId="3FC68D6A" w14:textId="77777777" w:rsidR="004967F9" w:rsidRPr="00A72691" w:rsidRDefault="004967F9" w:rsidP="004967F9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72691">
                              <w:rPr>
                                <w:rFonts w:hAnsi="Calibr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32"/>
                              </w:rPr>
                              <w:t>PET ARRIVAL D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10F9" id="TextBox 6" o:spid="_x0000_s1069" type="#_x0000_t202" style="position:absolute;margin-left:-71.25pt;margin-top:1058.6pt;width:840pt;height:59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" fillcolor="#324d1f" stroked="f">
                <v:textbox>
                  <w:txbxContent>
                    <w:p w14:paraId="3FC68D6A" w14:textId="77777777" w:rsidR="004967F9" w:rsidRPr="00A72691" w:rsidRDefault="004967F9" w:rsidP="004967F9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A72691">
                        <w:rPr>
                          <w:rFonts w:hAnsi="Calibri"/>
                          <w:b/>
                          <w:color w:val="FFFFFF" w:themeColor="background1"/>
                          <w:kern w:val="24"/>
                          <w:sz w:val="72"/>
                          <w:szCs w:val="32"/>
                        </w:rPr>
                        <w:t>PET ARRIVAL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7F9" w:rsidRPr="006B435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C0E558" wp14:editId="412B4C6B">
                <wp:simplePos x="0" y="0"/>
                <wp:positionH relativeFrom="column">
                  <wp:posOffset>-481965</wp:posOffset>
                </wp:positionH>
                <wp:positionV relativeFrom="paragraph">
                  <wp:posOffset>292100</wp:posOffset>
                </wp:positionV>
                <wp:extent cx="0" cy="3043555"/>
                <wp:effectExtent l="76200" t="0" r="76200" b="42545"/>
                <wp:wrapNone/>
                <wp:docPr id="54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35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6451" id="Straight Arrow Connector 77" o:spid="_x0000_s1026" type="#_x0000_t32" style="position:absolute;margin-left:-37.95pt;margin-top:23pt;width:0;height:239.65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" strokecolor="white [3212]" strokeweight="6pt">
                <v:stroke endarrow="block"/>
              </v:shape>
            </w:pict>
          </mc:Fallback>
        </mc:AlternateContent>
      </w:r>
      <w:r w:rsidR="004967F9" w:rsidRPr="006B435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1F6A7B" wp14:editId="1144C0B6">
                <wp:simplePos x="0" y="0"/>
                <wp:positionH relativeFrom="column">
                  <wp:posOffset>-479425</wp:posOffset>
                </wp:positionH>
                <wp:positionV relativeFrom="paragraph">
                  <wp:posOffset>10063480</wp:posOffset>
                </wp:positionV>
                <wp:extent cx="0" cy="3120390"/>
                <wp:effectExtent l="152400" t="0" r="76200" b="41910"/>
                <wp:wrapNone/>
                <wp:docPr id="3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039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D1B2" id="Straight Arrow Connector 76" o:spid="_x0000_s1026" type="#_x0000_t32" style="position:absolute;margin-left:-37.75pt;margin-top:792.4pt;width:0;height:24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" strokecolor="white [3212]" strokeweight="6pt">
                <v:stroke endarrow="block"/>
              </v:shape>
            </w:pict>
          </mc:Fallback>
        </mc:AlternateContent>
      </w:r>
      <w:r w:rsidR="004967F9" w:rsidRPr="006B435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A1B94C" wp14:editId="784E4E68">
                <wp:simplePos x="0" y="0"/>
                <wp:positionH relativeFrom="column">
                  <wp:posOffset>6616065</wp:posOffset>
                </wp:positionH>
                <wp:positionV relativeFrom="paragraph">
                  <wp:posOffset>-5843270</wp:posOffset>
                </wp:positionV>
                <wp:extent cx="0" cy="3043828"/>
                <wp:effectExtent l="76200" t="0" r="76200" b="42545"/>
                <wp:wrapNone/>
                <wp:docPr id="45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382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8DAA" id="Straight Arrow Connector 77" o:spid="_x0000_s1026" type="#_x0000_t32" style="position:absolute;margin-left:520.95pt;margin-top:-460.1pt;width:0;height:239.65pt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" strokecolor="white [3212]" strokeweight="6pt">
                <v:stroke endarrow="block"/>
              </v:shape>
            </w:pict>
          </mc:Fallback>
        </mc:AlternateContent>
      </w:r>
    </w:p>
    <w:p w14:paraId="01F47440" w14:textId="77777777" w:rsidR="004967F9" w:rsidRDefault="004967F9" w:rsidP="004967F9">
      <w:pPr>
        <w:spacing w:after="240"/>
      </w:pPr>
    </w:p>
    <w:p w14:paraId="1A1C601E" w14:textId="77777777" w:rsidR="004967F9" w:rsidRDefault="004967F9" w:rsidP="004967F9">
      <w:pPr>
        <w:spacing w:after="240"/>
        <w:rPr>
          <w:b/>
          <w:sz w:val="28"/>
        </w:rPr>
      </w:pPr>
      <w:r>
        <w:rPr>
          <w:b/>
          <w:sz w:val="30"/>
          <w:szCs w:val="30"/>
        </w:rPr>
        <w:t>Ensure</w:t>
      </w:r>
      <w:r w:rsidRPr="008E6654">
        <w:rPr>
          <w:b/>
          <w:sz w:val="30"/>
          <w:szCs w:val="30"/>
        </w:rPr>
        <w:t xml:space="preserve"> the breed of your pet is allowed in </w:t>
      </w:r>
      <w:proofErr w:type="gramStart"/>
      <w:r w:rsidRPr="008E6654">
        <w:rPr>
          <w:b/>
          <w:sz w:val="30"/>
          <w:szCs w:val="30"/>
        </w:rPr>
        <w:t>Singapor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1"/>
        <w:gridCol w:w="5000"/>
      </w:tblGrid>
      <w:tr w:rsidR="004967F9" w14:paraId="0ADC15FE" w14:textId="77777777" w:rsidTr="00596EB5">
        <w:tc>
          <w:tcPr>
            <w:tcW w:w="6974" w:type="dxa"/>
          </w:tcPr>
          <w:bookmarkEnd w:id="0"/>
          <w:p w14:paraId="4DA02076" w14:textId="77777777" w:rsidR="004967F9" w:rsidRPr="00824C96" w:rsidRDefault="004967F9" w:rsidP="00596EB5">
            <w:pPr>
              <w:rPr>
                <w:b/>
                <w:sz w:val="26"/>
                <w:szCs w:val="26"/>
              </w:rPr>
            </w:pPr>
            <w:r w:rsidRPr="00824C96">
              <w:rPr>
                <w:b/>
                <w:sz w:val="26"/>
                <w:szCs w:val="26"/>
              </w:rPr>
              <w:t>Breeds of Dogs not allowed in Singapore</w:t>
            </w:r>
          </w:p>
        </w:tc>
        <w:tc>
          <w:tcPr>
            <w:tcW w:w="6975" w:type="dxa"/>
          </w:tcPr>
          <w:p w14:paraId="130A3D3D" w14:textId="77777777" w:rsidR="004967F9" w:rsidRPr="00824C96" w:rsidRDefault="004967F9" w:rsidP="00596EB5">
            <w:pPr>
              <w:rPr>
                <w:b/>
                <w:sz w:val="26"/>
                <w:szCs w:val="26"/>
              </w:rPr>
            </w:pPr>
            <w:r w:rsidRPr="00824C96">
              <w:rPr>
                <w:b/>
                <w:sz w:val="26"/>
                <w:szCs w:val="26"/>
              </w:rPr>
              <w:t>Breeds of Cats not allowed in Singapore</w:t>
            </w:r>
          </w:p>
        </w:tc>
      </w:tr>
      <w:tr w:rsidR="004967F9" w14:paraId="725AD225" w14:textId="77777777" w:rsidTr="00596EB5">
        <w:tc>
          <w:tcPr>
            <w:tcW w:w="6974" w:type="dxa"/>
          </w:tcPr>
          <w:p w14:paraId="38447A08" w14:textId="77777777" w:rsidR="004967F9" w:rsidRDefault="004967F9" w:rsidP="004967F9">
            <w:pPr>
              <w:pStyle w:val="ListParagraph"/>
              <w:numPr>
                <w:ilvl w:val="0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 w:rsidRPr="00824C96">
              <w:rPr>
                <w:rFonts w:asciiTheme="minorHAnsi" w:hAnsiTheme="minorHAnsi" w:cstheme="minorHAnsi"/>
              </w:rPr>
              <w:t xml:space="preserve">Pit Bull, </w:t>
            </w:r>
            <w:proofErr w:type="gramStart"/>
            <w:r w:rsidRPr="00824C96">
              <w:rPr>
                <w:rFonts w:asciiTheme="minorHAnsi" w:hAnsiTheme="minorHAnsi" w:cstheme="minorHAnsi"/>
              </w:rPr>
              <w:t>including</w:t>
            </w:r>
            <w:proofErr w:type="gramEnd"/>
          </w:p>
          <w:p w14:paraId="360A46B2" w14:textId="77777777" w:rsidR="004967F9" w:rsidRDefault="004967F9" w:rsidP="004967F9">
            <w:pPr>
              <w:pStyle w:val="ListParagraph"/>
              <w:numPr>
                <w:ilvl w:val="1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Pit Bull Terrier (which is also known as the American Pit Bull and Pit Bull Terrier)</w:t>
            </w:r>
          </w:p>
          <w:p w14:paraId="4346E093" w14:textId="77777777" w:rsidR="004967F9" w:rsidRDefault="004967F9" w:rsidP="004967F9">
            <w:pPr>
              <w:pStyle w:val="ListParagraph"/>
              <w:numPr>
                <w:ilvl w:val="1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Staffordshire Terrier</w:t>
            </w:r>
          </w:p>
          <w:p w14:paraId="11222CF0" w14:textId="77777777" w:rsidR="004967F9" w:rsidRDefault="004967F9" w:rsidP="004967F9">
            <w:pPr>
              <w:pStyle w:val="ListParagraph"/>
              <w:numPr>
                <w:ilvl w:val="1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ordshire Bull Terrier</w:t>
            </w:r>
          </w:p>
          <w:p w14:paraId="6722BC3E" w14:textId="77777777" w:rsidR="004967F9" w:rsidRDefault="004967F9" w:rsidP="004967F9">
            <w:pPr>
              <w:pStyle w:val="ListParagraph"/>
              <w:numPr>
                <w:ilvl w:val="1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Bulldog</w:t>
            </w:r>
          </w:p>
          <w:p w14:paraId="3A9C742F" w14:textId="77777777" w:rsidR="004967F9" w:rsidRDefault="004967F9" w:rsidP="004967F9">
            <w:pPr>
              <w:pStyle w:val="ListParagraph"/>
              <w:numPr>
                <w:ilvl w:val="1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sses between them and other breeds</w:t>
            </w:r>
          </w:p>
          <w:p w14:paraId="1F220ADD" w14:textId="77777777" w:rsidR="004967F9" w:rsidRDefault="004967F9" w:rsidP="004967F9">
            <w:pPr>
              <w:pStyle w:val="ListParagraph"/>
              <w:numPr>
                <w:ilvl w:val="0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ita</w:t>
            </w:r>
          </w:p>
          <w:p w14:paraId="78078750" w14:textId="77777777" w:rsidR="004967F9" w:rsidRDefault="004967F9" w:rsidP="004967F9">
            <w:pPr>
              <w:pStyle w:val="ListParagraph"/>
              <w:numPr>
                <w:ilvl w:val="0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apolitan Mastiff</w:t>
            </w:r>
          </w:p>
          <w:p w14:paraId="53DF0FC2" w14:textId="77777777" w:rsidR="004967F9" w:rsidRDefault="004967F9" w:rsidP="004967F9">
            <w:pPr>
              <w:pStyle w:val="ListParagraph"/>
              <w:numPr>
                <w:ilvl w:val="0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sa</w:t>
            </w:r>
          </w:p>
          <w:p w14:paraId="2F6C5D85" w14:textId="77777777" w:rsidR="004967F9" w:rsidRDefault="004967F9" w:rsidP="004967F9">
            <w:pPr>
              <w:pStyle w:val="ListParagraph"/>
              <w:numPr>
                <w:ilvl w:val="0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go</w:t>
            </w:r>
            <w:proofErr w:type="spellEnd"/>
            <w:r>
              <w:rPr>
                <w:rFonts w:asciiTheme="minorHAnsi" w:hAnsiTheme="minorHAnsi" w:cstheme="minorHAnsi"/>
              </w:rPr>
              <w:t xml:space="preserve"> Argentino</w:t>
            </w:r>
          </w:p>
          <w:p w14:paraId="6B4C7B33" w14:textId="77777777" w:rsidR="004967F9" w:rsidRDefault="004967F9" w:rsidP="004967F9">
            <w:pPr>
              <w:pStyle w:val="ListParagraph"/>
              <w:numPr>
                <w:ilvl w:val="0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a Brasileiro</w:t>
            </w:r>
          </w:p>
          <w:p w14:paraId="701F4318" w14:textId="77777777" w:rsidR="004967F9" w:rsidRDefault="004967F9" w:rsidP="004967F9">
            <w:pPr>
              <w:pStyle w:val="ListParagraph"/>
              <w:numPr>
                <w:ilvl w:val="0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oerboe</w:t>
            </w:r>
            <w:proofErr w:type="spellEnd"/>
          </w:p>
          <w:p w14:paraId="7A5DDB63" w14:textId="77777777" w:rsidR="004967F9" w:rsidRDefault="004967F9" w:rsidP="004967F9">
            <w:pPr>
              <w:pStyle w:val="ListParagraph"/>
              <w:numPr>
                <w:ilvl w:val="0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ro De Presa Canario</w:t>
            </w:r>
          </w:p>
          <w:p w14:paraId="7DB665EA" w14:textId="77777777" w:rsidR="004967F9" w:rsidRPr="00824C96" w:rsidRDefault="004967F9" w:rsidP="004967F9">
            <w:pPr>
              <w:pStyle w:val="ListParagraph"/>
              <w:numPr>
                <w:ilvl w:val="0"/>
                <w:numId w:val="33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sses of the above</w:t>
            </w:r>
          </w:p>
          <w:p w14:paraId="5970B313" w14:textId="77777777" w:rsidR="004967F9" w:rsidRPr="00824C96" w:rsidRDefault="004967F9" w:rsidP="00596EB5">
            <w:pPr>
              <w:rPr>
                <w:sz w:val="28"/>
              </w:rPr>
            </w:pPr>
          </w:p>
        </w:tc>
        <w:tc>
          <w:tcPr>
            <w:tcW w:w="6975" w:type="dxa"/>
          </w:tcPr>
          <w:p w14:paraId="5392BD7D" w14:textId="77777777" w:rsidR="004967F9" w:rsidRPr="00D14161" w:rsidRDefault="004967F9" w:rsidP="004967F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8"/>
              </w:rPr>
            </w:pPr>
            <w:r w:rsidRPr="00824C96">
              <w:rPr>
                <w:rFonts w:asciiTheme="minorHAnsi" w:hAnsiTheme="minorHAnsi" w:cstheme="minorHAnsi"/>
              </w:rPr>
              <w:t>1</w:t>
            </w:r>
            <w:r w:rsidRPr="00824C96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24C96">
              <w:rPr>
                <w:rFonts w:asciiTheme="minorHAnsi" w:hAnsiTheme="minorHAnsi" w:cstheme="minorHAnsi"/>
              </w:rPr>
              <w:t xml:space="preserve"> to 4</w:t>
            </w:r>
            <w:r w:rsidRPr="00824C9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24C96">
              <w:rPr>
                <w:rFonts w:asciiTheme="minorHAnsi" w:hAnsiTheme="minorHAnsi" w:cstheme="minorHAnsi"/>
              </w:rPr>
              <w:t xml:space="preserve"> generation Bengal or Savannah cat crosses</w:t>
            </w:r>
          </w:p>
          <w:p w14:paraId="3F7C393B" w14:textId="77777777" w:rsidR="004967F9" w:rsidRDefault="004967F9" w:rsidP="00596EB5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1BAC5797" w14:textId="77777777" w:rsidR="004967F9" w:rsidRDefault="004967F9" w:rsidP="00596EB5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f you intend to import either a Bengal or Savannah cross breed cat, you need to show documentary proof that your</w:t>
            </w:r>
            <w:r w:rsidRPr="00E351FE">
              <w:rPr>
                <w:rFonts w:cstheme="minorHAnsi"/>
                <w:i/>
                <w:sz w:val="24"/>
              </w:rPr>
              <w:t>:</w:t>
            </w:r>
          </w:p>
          <w:p w14:paraId="3DA8F673" w14:textId="77777777" w:rsidR="004967F9" w:rsidRPr="00E351FE" w:rsidRDefault="004967F9" w:rsidP="00596EB5">
            <w:pPr>
              <w:rPr>
                <w:rFonts w:cstheme="minorHAnsi"/>
                <w:i/>
                <w:sz w:val="24"/>
              </w:rPr>
            </w:pPr>
          </w:p>
          <w:p w14:paraId="16037545" w14:textId="77777777" w:rsidR="004967F9" w:rsidRPr="00E351FE" w:rsidRDefault="004967F9" w:rsidP="004967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8"/>
              </w:rPr>
            </w:pPr>
            <w:r w:rsidRPr="00E351FE">
              <w:rPr>
                <w:rFonts w:asciiTheme="minorHAnsi" w:hAnsiTheme="minorHAnsi" w:cstheme="minorHAnsi"/>
                <w:i/>
              </w:rPr>
              <w:t xml:space="preserve">Bengal cat cross is at least </w:t>
            </w:r>
            <w:r>
              <w:rPr>
                <w:rFonts w:asciiTheme="minorHAnsi" w:hAnsiTheme="minorHAnsi" w:cstheme="minorHAnsi"/>
                <w:i/>
              </w:rPr>
              <w:t xml:space="preserve">a </w:t>
            </w:r>
            <w:r w:rsidRPr="00E351FE">
              <w:rPr>
                <w:rFonts w:asciiTheme="minorHAnsi" w:hAnsiTheme="minorHAnsi" w:cstheme="minorHAnsi"/>
                <w:i/>
              </w:rPr>
              <w:t>5</w:t>
            </w:r>
            <w:r w:rsidRPr="00E351F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E351FE">
              <w:rPr>
                <w:rFonts w:asciiTheme="minorHAnsi" w:hAnsiTheme="minorHAnsi" w:cstheme="minorHAnsi"/>
                <w:i/>
              </w:rPr>
              <w:t xml:space="preserve"> generation cross from the ancestral stock of </w:t>
            </w:r>
            <w:proofErr w:type="spellStart"/>
            <w:r w:rsidRPr="00E351FE">
              <w:rPr>
                <w:rFonts w:asciiTheme="minorHAnsi" w:hAnsiTheme="minorHAnsi" w:cstheme="minorHAnsi"/>
                <w:i/>
              </w:rPr>
              <w:t>Prionailurus</w:t>
            </w:r>
            <w:proofErr w:type="spellEnd"/>
            <w:r w:rsidRPr="00E351FE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E351FE">
              <w:rPr>
                <w:rFonts w:asciiTheme="minorHAnsi" w:hAnsiTheme="minorHAnsi" w:cstheme="minorHAnsi"/>
                <w:i/>
              </w:rPr>
              <w:t>bengalensis</w:t>
            </w:r>
            <w:proofErr w:type="gramEnd"/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DB6833A" w14:textId="77777777" w:rsidR="004967F9" w:rsidRDefault="004967F9" w:rsidP="00596EB5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14:paraId="7DD51385" w14:textId="77777777" w:rsidR="004967F9" w:rsidRPr="00824C96" w:rsidRDefault="004967F9" w:rsidP="004967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8"/>
              </w:rPr>
            </w:pPr>
            <w:r w:rsidRPr="00E351FE">
              <w:rPr>
                <w:rFonts w:asciiTheme="minorHAnsi" w:hAnsiTheme="minorHAnsi" w:cstheme="minorHAnsi"/>
                <w:i/>
              </w:rPr>
              <w:t>Savannah cat cross is at least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51FE">
              <w:rPr>
                <w:rFonts w:asciiTheme="minorHAnsi" w:hAnsiTheme="minorHAnsi" w:cstheme="minorHAnsi"/>
                <w:i/>
              </w:rPr>
              <w:t>5</w:t>
            </w:r>
            <w:r w:rsidRPr="00E351F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E351FE">
              <w:rPr>
                <w:rFonts w:asciiTheme="minorHAnsi" w:hAnsiTheme="minorHAnsi" w:cstheme="minorHAnsi"/>
                <w:i/>
              </w:rPr>
              <w:t xml:space="preserve"> generation cross from the ancestral stock of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Leptailuru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serval</w:t>
            </w:r>
          </w:p>
        </w:tc>
      </w:tr>
    </w:tbl>
    <w:p w14:paraId="213CC6F6" w14:textId="77777777" w:rsidR="004967F9" w:rsidRPr="00530743" w:rsidRDefault="004967F9" w:rsidP="004967F9">
      <w:pPr>
        <w:spacing w:before="120"/>
        <w:jc w:val="center"/>
        <w:rPr>
          <w:rStyle w:val="Hyperlink"/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HYPERLINK  \l "Category_D"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Pr="00530743">
        <w:rPr>
          <w:rStyle w:val="Hyperlink"/>
          <w:b/>
          <w:sz w:val="28"/>
        </w:rPr>
        <w:t>= Back To Top =</w:t>
      </w:r>
    </w:p>
    <w:p w14:paraId="33A9860A" w14:textId="77777777" w:rsidR="004967F9" w:rsidRDefault="004967F9" w:rsidP="004967F9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0987E9BB" w14:textId="77777777" w:rsidR="004967F9" w:rsidRPr="008E6654" w:rsidRDefault="004967F9" w:rsidP="004967F9">
      <w:pPr>
        <w:spacing w:after="240"/>
        <w:rPr>
          <w:b/>
          <w:sz w:val="30"/>
          <w:szCs w:val="30"/>
        </w:rPr>
      </w:pPr>
      <w:bookmarkStart w:id="2" w:name="Breed_allowed_in_Sg_residence"/>
      <w:r>
        <w:rPr>
          <w:b/>
          <w:sz w:val="30"/>
          <w:szCs w:val="30"/>
        </w:rPr>
        <w:t>Ensure</w:t>
      </w:r>
      <w:r w:rsidRPr="008E6654">
        <w:rPr>
          <w:b/>
          <w:sz w:val="30"/>
          <w:szCs w:val="30"/>
        </w:rPr>
        <w:t xml:space="preserve"> your pet is allowed in the intended residence in </w:t>
      </w:r>
      <w:proofErr w:type="gramStart"/>
      <w:r w:rsidRPr="008E6654">
        <w:rPr>
          <w:b/>
          <w:sz w:val="30"/>
          <w:szCs w:val="30"/>
        </w:rPr>
        <w:t>Singapore</w:t>
      </w:r>
      <w:proofErr w:type="gramEnd"/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4261"/>
        <w:gridCol w:w="4262"/>
      </w:tblGrid>
      <w:tr w:rsidR="00F03994" w:rsidRPr="005B0DAA" w14:paraId="0EDD2CC0" w14:textId="77777777" w:rsidTr="00596EB5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3E1E51F9" w14:textId="4C3F0E1D" w:rsidR="00F03994" w:rsidRPr="00227DB1" w:rsidRDefault="00F03994" w:rsidP="00F03994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>Type of Dog/Cat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27FF51" w14:textId="77777777" w:rsidR="00F03994" w:rsidRPr="00227DB1" w:rsidRDefault="00F03994" w:rsidP="00F03994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 xml:space="preserve">Housing Development Board (HDB) residential flat </w:t>
            </w:r>
          </w:p>
          <w:p w14:paraId="030E8878" w14:textId="627ABB89" w:rsidR="00F03994" w:rsidRPr="009651EC" w:rsidRDefault="00F03994" w:rsidP="00F03994">
            <w:pPr>
              <w:rPr>
                <w:sz w:val="24"/>
              </w:rPr>
            </w:pPr>
            <w:r w:rsidRPr="009651EC">
              <w:rPr>
                <w:bCs/>
                <w:sz w:val="24"/>
              </w:rPr>
              <w:t>(N</w:t>
            </w:r>
            <w:r>
              <w:rPr>
                <w:bCs/>
                <w:sz w:val="24"/>
              </w:rPr>
              <w:t>o.</w:t>
            </w:r>
            <w:r w:rsidRPr="009651EC">
              <w:rPr>
                <w:bCs/>
                <w:sz w:val="24"/>
              </w:rPr>
              <w:t xml:space="preserve"> of dog/cat allowed per residential uni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92677" w14:textId="77777777" w:rsidR="00F03994" w:rsidRPr="00227DB1" w:rsidRDefault="00F03994" w:rsidP="00F03994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>Non-HDB residential premises</w:t>
            </w:r>
          </w:p>
          <w:p w14:paraId="1C6FFA2C" w14:textId="085586BD" w:rsidR="00F03994" w:rsidRPr="009651EC" w:rsidRDefault="00F03994" w:rsidP="00F03994">
            <w:pPr>
              <w:rPr>
                <w:sz w:val="24"/>
              </w:rPr>
            </w:pPr>
            <w:r w:rsidRPr="009651EC">
              <w:rPr>
                <w:bCs/>
                <w:sz w:val="24"/>
              </w:rPr>
              <w:t>(N</w:t>
            </w:r>
            <w:r>
              <w:rPr>
                <w:bCs/>
                <w:sz w:val="24"/>
              </w:rPr>
              <w:t>o.</w:t>
            </w:r>
            <w:r w:rsidRPr="009651EC">
              <w:rPr>
                <w:bCs/>
                <w:sz w:val="24"/>
              </w:rPr>
              <w:t xml:space="preserve"> of dog/cat allowed per residential unit)</w:t>
            </w:r>
          </w:p>
        </w:tc>
      </w:tr>
      <w:tr w:rsidR="00096320" w:rsidRPr="005B0DAA" w14:paraId="7B9F754E" w14:textId="77777777" w:rsidTr="00DF6672">
        <w:trPr>
          <w:trHeight w:val="61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A6F28" w14:textId="4E8C5647" w:rsidR="00096320" w:rsidRPr="00227DB1" w:rsidRDefault="00096320" w:rsidP="00096320">
            <w:pPr>
              <w:rPr>
                <w:sz w:val="24"/>
              </w:rPr>
            </w:pPr>
            <w:r w:rsidRPr="00AE1D09">
              <w:rPr>
                <w:sz w:val="24"/>
              </w:rPr>
              <w:t>Non-Specified</w:t>
            </w:r>
            <w:r w:rsidRPr="00096320">
              <w:rPr>
                <w:rStyle w:val="Hyperlink"/>
                <w:sz w:val="24"/>
                <w:u w:val="none"/>
              </w:rPr>
              <w:t xml:space="preserve"> </w:t>
            </w:r>
            <w:r w:rsidRPr="00AD30D7">
              <w:rPr>
                <w:rStyle w:val="Hyperlink"/>
                <w:color w:val="auto"/>
                <w:sz w:val="24"/>
                <w:u w:val="none"/>
              </w:rPr>
              <w:t>dog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2E37" w14:textId="62BD9271" w:rsidR="00096320" w:rsidRPr="00227DB1" w:rsidRDefault="00096320" w:rsidP="00096320">
            <w:pPr>
              <w:jc w:val="center"/>
              <w:rPr>
                <w:sz w:val="24"/>
              </w:rPr>
            </w:pPr>
            <w:r w:rsidRPr="002E6063">
              <w:rPr>
                <w:sz w:val="24"/>
              </w:rPr>
              <w:t>1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E845" w14:textId="4D1566AF" w:rsidR="00096320" w:rsidRPr="00227DB1" w:rsidRDefault="00096320" w:rsidP="00096320">
            <w:pPr>
              <w:rPr>
                <w:sz w:val="24"/>
              </w:rPr>
            </w:pPr>
            <w:r w:rsidRPr="00227DB1">
              <w:rPr>
                <w:sz w:val="24"/>
              </w:rPr>
              <w:t>Up to 3</w:t>
            </w:r>
          </w:p>
        </w:tc>
      </w:tr>
      <w:tr w:rsidR="00096320" w:rsidRPr="005B0DAA" w14:paraId="268FCE2D" w14:textId="77777777" w:rsidTr="00596EB5">
        <w:trPr>
          <w:trHeight w:val="6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43429" w14:textId="34778BEF" w:rsidR="00096320" w:rsidRPr="00227DB1" w:rsidRDefault="00000000" w:rsidP="00096320">
            <w:pPr>
              <w:rPr>
                <w:sz w:val="24"/>
              </w:rPr>
            </w:pPr>
            <w:hyperlink r:id="rId55" w:history="1">
              <w:r w:rsidR="00096320" w:rsidRPr="00AE1D09">
                <w:rPr>
                  <w:rStyle w:val="Hyperlink"/>
                  <w:sz w:val="24"/>
                </w:rPr>
                <w:t>Specified dog</w:t>
              </w:r>
            </w:hyperlink>
            <w:r w:rsidR="00096320" w:rsidRPr="00227DB1">
              <w:rPr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1E86E" w14:textId="5DD5ED11" w:rsidR="00096320" w:rsidRPr="00227DB1" w:rsidRDefault="00096320" w:rsidP="00096320">
            <w:pPr>
              <w:jc w:val="center"/>
              <w:rPr>
                <w:sz w:val="24"/>
              </w:rPr>
            </w:pPr>
            <w:r w:rsidRPr="00227DB1">
              <w:rPr>
                <w:sz w:val="24"/>
              </w:rPr>
              <w:t>0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8E24" w14:textId="29D90132" w:rsidR="00096320" w:rsidRPr="00227DB1" w:rsidRDefault="00096320" w:rsidP="00096320">
            <w:pPr>
              <w:rPr>
                <w:sz w:val="24"/>
              </w:rPr>
            </w:pPr>
            <w:r w:rsidRPr="00227DB1">
              <w:rPr>
                <w:sz w:val="24"/>
              </w:rPr>
              <w:t>1</w:t>
            </w:r>
            <w:proofErr w:type="gramStart"/>
            <w:r w:rsidRPr="00227D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227DB1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O</w:t>
            </w:r>
            <w:r w:rsidRPr="00227DB1">
              <w:rPr>
                <w:sz w:val="24"/>
              </w:rPr>
              <w:t xml:space="preserve">ut of 3 dogs, a </w:t>
            </w:r>
            <w:r w:rsidRPr="00227DB1">
              <w:rPr>
                <w:b/>
                <w:bCs/>
                <w:sz w:val="24"/>
              </w:rPr>
              <w:t>maximum</w:t>
            </w:r>
            <w:r w:rsidRPr="00227DB1">
              <w:rPr>
                <w:sz w:val="24"/>
              </w:rPr>
              <w:t xml:space="preserve"> of 1 </w:t>
            </w:r>
            <w:r>
              <w:rPr>
                <w:sz w:val="24"/>
              </w:rPr>
              <w:t>Specified</w:t>
            </w:r>
            <w:r w:rsidRPr="00227DB1">
              <w:rPr>
                <w:sz w:val="24"/>
              </w:rPr>
              <w:t xml:space="preserve"> dog is allowed)</w:t>
            </w:r>
          </w:p>
        </w:tc>
      </w:tr>
      <w:tr w:rsidR="00F03994" w:rsidRPr="005B0DAA" w14:paraId="40C2D84A" w14:textId="77777777" w:rsidTr="00596EB5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558AE" w14:textId="4850DA42" w:rsidR="00F03994" w:rsidRPr="00227DB1" w:rsidRDefault="00F03994" w:rsidP="00F03994">
            <w:pPr>
              <w:rPr>
                <w:sz w:val="24"/>
              </w:rPr>
            </w:pPr>
            <w:r w:rsidRPr="00227DB1">
              <w:rPr>
                <w:sz w:val="24"/>
              </w:rPr>
              <w:t>Cat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7FE39" w14:textId="6E4F1499" w:rsidR="00F03994" w:rsidRPr="00227DB1" w:rsidRDefault="00F03994" w:rsidP="00F03994">
            <w:pPr>
              <w:jc w:val="center"/>
              <w:rPr>
                <w:sz w:val="24"/>
              </w:rPr>
            </w:pPr>
            <w:r w:rsidRPr="00227DB1">
              <w:rPr>
                <w:sz w:val="24"/>
              </w:rPr>
              <w:t>0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0CA04" w14:textId="35BC83B7" w:rsidR="00F03994" w:rsidRPr="00227DB1" w:rsidRDefault="00F03994" w:rsidP="00F03994">
            <w:pPr>
              <w:rPr>
                <w:sz w:val="24"/>
              </w:rPr>
            </w:pPr>
            <w:r w:rsidRPr="00227DB1">
              <w:rPr>
                <w:sz w:val="24"/>
              </w:rPr>
              <w:t>Check with your residential management for specific rules for keeping cats</w:t>
            </w:r>
          </w:p>
        </w:tc>
      </w:tr>
    </w:tbl>
    <w:p w14:paraId="0DF06AC0" w14:textId="77777777" w:rsidR="004967F9" w:rsidRPr="00530743" w:rsidRDefault="004967F9" w:rsidP="004967F9">
      <w:pPr>
        <w:spacing w:before="120" w:after="240"/>
        <w:jc w:val="center"/>
        <w:rPr>
          <w:rStyle w:val="Hyperlink"/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HYPERLINK  \l "Category_D"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Pr="00530743">
        <w:rPr>
          <w:rStyle w:val="Hyperlink"/>
          <w:b/>
          <w:sz w:val="28"/>
        </w:rPr>
        <w:t>= Back To Top =</w:t>
      </w:r>
    </w:p>
    <w:p w14:paraId="5B3BEF63" w14:textId="0EB94F8B" w:rsidR="004967F9" w:rsidRDefault="004967F9" w:rsidP="004967F9">
      <w:pPr>
        <w:spacing w:after="240"/>
        <w:rPr>
          <w:b/>
          <w:sz w:val="30"/>
          <w:szCs w:val="30"/>
        </w:rPr>
      </w:pPr>
      <w:r>
        <w:rPr>
          <w:b/>
          <w:sz w:val="28"/>
        </w:rPr>
        <w:fldChar w:fldCharType="end"/>
      </w:r>
      <w:r>
        <w:rPr>
          <w:b/>
          <w:sz w:val="30"/>
          <w:szCs w:val="30"/>
        </w:rPr>
        <w:br w:type="page"/>
      </w:r>
      <w:bookmarkStart w:id="3" w:name="Eservices_cost_stds_validity"/>
      <w:r w:rsidRPr="008E6654">
        <w:rPr>
          <w:b/>
          <w:sz w:val="30"/>
          <w:szCs w:val="30"/>
        </w:rPr>
        <w:lastRenderedPageBreak/>
        <w:t>E-services: Cost</w:t>
      </w:r>
      <w:r>
        <w:rPr>
          <w:b/>
          <w:sz w:val="30"/>
          <w:szCs w:val="30"/>
        </w:rPr>
        <w:t>, Processing Service Standards</w:t>
      </w:r>
      <w:r w:rsidRPr="008E6654">
        <w:rPr>
          <w:b/>
          <w:sz w:val="30"/>
          <w:szCs w:val="30"/>
        </w:rPr>
        <w:t xml:space="preserve"> and </w:t>
      </w:r>
      <w:r>
        <w:rPr>
          <w:b/>
          <w:sz w:val="30"/>
          <w:szCs w:val="30"/>
        </w:rPr>
        <w:t>V</w:t>
      </w:r>
      <w:r w:rsidRPr="008E6654">
        <w:rPr>
          <w:b/>
          <w:sz w:val="30"/>
          <w:szCs w:val="30"/>
        </w:rPr>
        <w:t>alidity</w:t>
      </w:r>
      <w:bookmarkEnd w:id="3"/>
    </w:p>
    <w:tbl>
      <w:tblPr>
        <w:tblW w:w="999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97"/>
        <w:gridCol w:w="2097"/>
        <w:gridCol w:w="1861"/>
        <w:gridCol w:w="2183"/>
      </w:tblGrid>
      <w:tr w:rsidR="00F03994" w:rsidRPr="002E6063" w14:paraId="78823713" w14:textId="77777777" w:rsidTr="00A831EB">
        <w:tc>
          <w:tcPr>
            <w:tcW w:w="0" w:type="auto"/>
            <w:shd w:val="clear" w:color="auto" w:fill="536D21"/>
            <w:hideMark/>
          </w:tcPr>
          <w:p w14:paraId="6DDBDAFE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FFFFFF"/>
                <w:sz w:val="26"/>
                <w:szCs w:val="26"/>
                <w:lang w:eastAsia="zh-CN"/>
              </w:rPr>
              <w:t> </w:t>
            </w:r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>Category </w:t>
            </w:r>
          </w:p>
        </w:tc>
        <w:tc>
          <w:tcPr>
            <w:tcW w:w="0" w:type="auto"/>
            <w:shd w:val="clear" w:color="auto" w:fill="536D21"/>
            <w:hideMark/>
          </w:tcPr>
          <w:p w14:paraId="266D3B49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 xml:space="preserve">1-year </w:t>
            </w:r>
            <w:proofErr w:type="spellStart"/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>licence</w:t>
            </w:r>
            <w:proofErr w:type="spellEnd"/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>* </w:t>
            </w:r>
          </w:p>
        </w:tc>
        <w:tc>
          <w:tcPr>
            <w:tcW w:w="0" w:type="auto"/>
            <w:shd w:val="clear" w:color="auto" w:fill="536D21"/>
            <w:hideMark/>
          </w:tcPr>
          <w:p w14:paraId="4788207B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 xml:space="preserve">2-year </w:t>
            </w:r>
            <w:proofErr w:type="spellStart"/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>licence</w:t>
            </w:r>
            <w:proofErr w:type="spellEnd"/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>* </w:t>
            </w:r>
          </w:p>
        </w:tc>
        <w:tc>
          <w:tcPr>
            <w:tcW w:w="1861" w:type="dxa"/>
            <w:shd w:val="clear" w:color="auto" w:fill="536D21"/>
            <w:hideMark/>
          </w:tcPr>
          <w:p w14:paraId="4C52FB08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 xml:space="preserve"> 3-year </w:t>
            </w:r>
            <w:proofErr w:type="spellStart"/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>licence</w:t>
            </w:r>
            <w:proofErr w:type="spellEnd"/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2183" w:type="dxa"/>
            <w:shd w:val="clear" w:color="auto" w:fill="536D21"/>
            <w:hideMark/>
          </w:tcPr>
          <w:p w14:paraId="26752E69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 xml:space="preserve">One-time </w:t>
            </w:r>
            <w:proofErr w:type="spellStart"/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>licence</w:t>
            </w:r>
            <w:proofErr w:type="spellEnd"/>
            <w:r w:rsidRPr="002E606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  <w:lang w:eastAsia="zh-CN"/>
              </w:rPr>
              <w:t>@ </w:t>
            </w:r>
          </w:p>
        </w:tc>
      </w:tr>
      <w:tr w:rsidR="00F03994" w:rsidRPr="002E6063" w14:paraId="7B38A021" w14:textId="77777777" w:rsidTr="00A831EB">
        <w:tc>
          <w:tcPr>
            <w:tcW w:w="0" w:type="auto"/>
            <w:shd w:val="clear" w:color="auto" w:fill="FFFFFF"/>
            <w:hideMark/>
          </w:tcPr>
          <w:p w14:paraId="3687D84D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Dogs below five months of age</w:t>
            </w:r>
          </w:p>
        </w:tc>
        <w:tc>
          <w:tcPr>
            <w:tcW w:w="0" w:type="auto"/>
            <w:shd w:val="clear" w:color="auto" w:fill="FFFFFF"/>
            <w:hideMark/>
          </w:tcPr>
          <w:p w14:paraId="1481DA51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 $15 per dog</w:t>
            </w:r>
          </w:p>
        </w:tc>
        <w:tc>
          <w:tcPr>
            <w:tcW w:w="0" w:type="auto"/>
            <w:shd w:val="clear" w:color="auto" w:fill="FFFFFF"/>
            <w:hideMark/>
          </w:tcPr>
          <w:p w14:paraId="54A10ED2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 N.A.</w:t>
            </w:r>
          </w:p>
        </w:tc>
        <w:tc>
          <w:tcPr>
            <w:tcW w:w="1861" w:type="dxa"/>
            <w:shd w:val="clear" w:color="auto" w:fill="FFFFFF"/>
            <w:hideMark/>
          </w:tcPr>
          <w:p w14:paraId="41C26D60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N.A. </w:t>
            </w:r>
          </w:p>
        </w:tc>
        <w:tc>
          <w:tcPr>
            <w:tcW w:w="2183" w:type="dxa"/>
            <w:shd w:val="clear" w:color="auto" w:fill="FFFFFF"/>
            <w:hideMark/>
          </w:tcPr>
          <w:p w14:paraId="5AEAC29B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 N.A.</w:t>
            </w:r>
          </w:p>
        </w:tc>
      </w:tr>
      <w:tr w:rsidR="00F03994" w:rsidRPr="002E6063" w14:paraId="6895E434" w14:textId="77777777" w:rsidTr="00A831EB">
        <w:tc>
          <w:tcPr>
            <w:tcW w:w="0" w:type="auto"/>
            <w:shd w:val="clear" w:color="auto" w:fill="FFFFFF"/>
            <w:hideMark/>
          </w:tcPr>
          <w:p w14:paraId="4663FA70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 First three dogs.</w:t>
            </w:r>
          </w:p>
        </w:tc>
        <w:tc>
          <w:tcPr>
            <w:tcW w:w="0" w:type="auto"/>
            <w:shd w:val="clear" w:color="auto" w:fill="FFFFFF"/>
            <w:hideMark/>
          </w:tcPr>
          <w:p w14:paraId="048B7C9F" w14:textId="77777777" w:rsidR="00F03994" w:rsidRPr="002E6063" w:rsidRDefault="00F03994" w:rsidP="00A831EB">
            <w:pPr>
              <w:spacing w:after="100" w:afterAutospacing="1"/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proofErr w:type="spellStart"/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</w:t>
            </w:r>
            <w:proofErr w:type="spellEnd"/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:</w:t>
            </w: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br/>
              <w:t>S$15 per dog</w:t>
            </w:r>
          </w:p>
          <w:p w14:paraId="7638A2BF" w14:textId="77777777" w:rsidR="00F03994" w:rsidRPr="002E6063" w:rsidRDefault="00F03994" w:rsidP="00A831EB">
            <w:pPr>
              <w:spacing w:before="100" w:beforeAutospacing="1"/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Non-</w:t>
            </w:r>
            <w:proofErr w:type="spellStart"/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</w:t>
            </w:r>
            <w:proofErr w:type="spellEnd"/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:</w:t>
            </w: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br/>
              <w:t>S$90 per dog</w:t>
            </w:r>
          </w:p>
        </w:tc>
        <w:tc>
          <w:tcPr>
            <w:tcW w:w="0" w:type="auto"/>
            <w:shd w:val="clear" w:color="auto" w:fill="FFFFFF"/>
            <w:hideMark/>
          </w:tcPr>
          <w:p w14:paraId="75C8620F" w14:textId="77777777" w:rsidR="00F03994" w:rsidRPr="002E6063" w:rsidRDefault="00F03994" w:rsidP="00A831EB">
            <w:pPr>
              <w:spacing w:after="100" w:afterAutospacing="1"/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proofErr w:type="spellStart"/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</w:t>
            </w:r>
            <w:proofErr w:type="spellEnd"/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:</w:t>
            </w: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br/>
              <w:t>S$25 per dog</w:t>
            </w:r>
          </w:p>
          <w:p w14:paraId="2366D036" w14:textId="77777777" w:rsidR="00F03994" w:rsidRPr="002E6063" w:rsidRDefault="00F03994" w:rsidP="00A831EB">
            <w:pPr>
              <w:spacing w:before="100" w:beforeAutospacing="1"/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Non-</w:t>
            </w:r>
            <w:proofErr w:type="spellStart"/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</w:t>
            </w:r>
            <w:proofErr w:type="spellEnd"/>
            <w:r w:rsidRPr="002E6063">
              <w:rPr>
                <w:rFonts w:asciiTheme="minorHAnsi" w:hAnsiTheme="minorHAnsi" w:cstheme="minorHAnsi"/>
                <w:i/>
                <w:iCs/>
                <w:color w:val="18191A"/>
                <w:sz w:val="26"/>
                <w:szCs w:val="26"/>
                <w:lang w:eastAsia="zh-CN"/>
              </w:rPr>
              <w:t>:</w:t>
            </w: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br/>
              <w:t>S$165 per dog</w:t>
            </w:r>
          </w:p>
        </w:tc>
        <w:tc>
          <w:tcPr>
            <w:tcW w:w="1861" w:type="dxa"/>
            <w:shd w:val="clear" w:color="auto" w:fill="FFFFFF"/>
            <w:hideMark/>
          </w:tcPr>
          <w:p w14:paraId="3A4E7DB6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S$230 per non-</w:t>
            </w:r>
            <w:proofErr w:type="spellStart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sterilised</w:t>
            </w:r>
            <w:proofErr w:type="spellEnd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 dog</w:t>
            </w:r>
          </w:p>
        </w:tc>
        <w:tc>
          <w:tcPr>
            <w:tcW w:w="2183" w:type="dxa"/>
            <w:shd w:val="clear" w:color="auto" w:fill="FFFFFF"/>
            <w:hideMark/>
          </w:tcPr>
          <w:p w14:paraId="70397DA4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 $35 per </w:t>
            </w:r>
            <w:proofErr w:type="spellStart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sterilised</w:t>
            </w:r>
            <w:proofErr w:type="spellEnd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 dog</w:t>
            </w:r>
          </w:p>
        </w:tc>
      </w:tr>
      <w:tr w:rsidR="00F03994" w:rsidRPr="002E6063" w14:paraId="6F38BD70" w14:textId="77777777" w:rsidTr="00A831EB">
        <w:tc>
          <w:tcPr>
            <w:tcW w:w="0" w:type="auto"/>
            <w:shd w:val="clear" w:color="auto" w:fill="FFFFFF"/>
            <w:hideMark/>
          </w:tcPr>
          <w:p w14:paraId="596080D2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 Fourth and subsequent dog.</w:t>
            </w:r>
          </w:p>
        </w:tc>
        <w:tc>
          <w:tcPr>
            <w:tcW w:w="0" w:type="auto"/>
            <w:shd w:val="clear" w:color="auto" w:fill="FFFFFF"/>
            <w:hideMark/>
          </w:tcPr>
          <w:p w14:paraId="663AE1A3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S$180 per dog</w:t>
            </w: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br/>
              <w:t>or</w:t>
            </w: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br/>
              <w:t xml:space="preserve">A reduced </w:t>
            </w:r>
            <w:proofErr w:type="spellStart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licence</w:t>
            </w:r>
            <w:proofErr w:type="spellEnd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 fee of S$15 for the fourth dog**.</w:t>
            </w:r>
          </w:p>
        </w:tc>
        <w:tc>
          <w:tcPr>
            <w:tcW w:w="0" w:type="auto"/>
            <w:shd w:val="clear" w:color="auto" w:fill="FFFFFF"/>
            <w:hideMark/>
          </w:tcPr>
          <w:p w14:paraId="7BEF12E3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$325 per dog</w:t>
            </w: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br/>
              <w:t>or</w:t>
            </w: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br/>
              <w:t xml:space="preserve">A reduced </w:t>
            </w:r>
            <w:proofErr w:type="spellStart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licence</w:t>
            </w:r>
            <w:proofErr w:type="spellEnd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 fee of S$25 for the fourth dog**.</w:t>
            </w:r>
          </w:p>
        </w:tc>
        <w:tc>
          <w:tcPr>
            <w:tcW w:w="1861" w:type="dxa"/>
            <w:shd w:val="clear" w:color="auto" w:fill="FFFFFF"/>
            <w:hideMark/>
          </w:tcPr>
          <w:p w14:paraId="1DB48527" w14:textId="77777777" w:rsidR="00F03994" w:rsidRPr="002E6063" w:rsidRDefault="00F03994" w:rsidP="00A831EB">
            <w:pPr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$460 per non-</w:t>
            </w:r>
            <w:proofErr w:type="spellStart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sterilised</w:t>
            </w:r>
            <w:proofErr w:type="spellEnd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 dog</w:t>
            </w:r>
          </w:p>
        </w:tc>
        <w:tc>
          <w:tcPr>
            <w:tcW w:w="2183" w:type="dxa"/>
            <w:shd w:val="clear" w:color="auto" w:fill="FFFFFF"/>
            <w:hideMark/>
          </w:tcPr>
          <w:p w14:paraId="3164F838" w14:textId="77777777" w:rsidR="00F03994" w:rsidRPr="002E6063" w:rsidRDefault="00F03994" w:rsidP="00A831EB">
            <w:pPr>
              <w:spacing w:after="100" w:afterAutospacing="1"/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 $460 per </w:t>
            </w:r>
            <w:proofErr w:type="spellStart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sterilised</w:t>
            </w:r>
            <w:proofErr w:type="spellEnd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 dog </w:t>
            </w:r>
          </w:p>
          <w:p w14:paraId="09934806" w14:textId="77777777" w:rsidR="00F03994" w:rsidRPr="002E6063" w:rsidRDefault="00F03994" w:rsidP="00A831EB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OR</w:t>
            </w:r>
          </w:p>
          <w:p w14:paraId="723ED330" w14:textId="77777777" w:rsidR="00F03994" w:rsidRPr="002E6063" w:rsidRDefault="00F03994" w:rsidP="00A831EB">
            <w:pPr>
              <w:spacing w:before="100" w:beforeAutospacing="1"/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A reduced </w:t>
            </w:r>
            <w:proofErr w:type="spellStart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>licence</w:t>
            </w:r>
            <w:proofErr w:type="spellEnd"/>
            <w:r w:rsidRPr="002E6063">
              <w:rPr>
                <w:rFonts w:asciiTheme="minorHAnsi" w:hAnsiTheme="minorHAnsi" w:cstheme="minorHAnsi"/>
                <w:color w:val="18191A"/>
                <w:sz w:val="26"/>
                <w:szCs w:val="26"/>
                <w:lang w:eastAsia="zh-CN"/>
              </w:rPr>
              <w:t xml:space="preserve"> fee of $35 for the fourth dog</w:t>
            </w:r>
          </w:p>
        </w:tc>
      </w:tr>
    </w:tbl>
    <w:p w14:paraId="762D4CCD" w14:textId="77777777" w:rsidR="00F03994" w:rsidRPr="008E6654" w:rsidRDefault="00F03994" w:rsidP="004967F9">
      <w:pPr>
        <w:spacing w:after="240"/>
        <w:rPr>
          <w:b/>
          <w:sz w:val="30"/>
          <w:szCs w:val="30"/>
        </w:rPr>
      </w:pPr>
    </w:p>
    <w:tbl>
      <w:tblPr>
        <w:tblW w:w="10194" w:type="dxa"/>
        <w:tblInd w:w="-152" w:type="dxa"/>
        <w:tblLook w:val="04A0" w:firstRow="1" w:lastRow="0" w:firstColumn="1" w:lastColumn="0" w:noHBand="0" w:noVBand="1"/>
      </w:tblPr>
      <w:tblGrid>
        <w:gridCol w:w="2977"/>
        <w:gridCol w:w="2552"/>
        <w:gridCol w:w="3389"/>
        <w:gridCol w:w="1276"/>
      </w:tblGrid>
      <w:tr w:rsidR="004967F9" w:rsidRPr="0044322D" w14:paraId="2CB0D67C" w14:textId="77777777" w:rsidTr="00596EB5">
        <w:trPr>
          <w:trHeight w:val="36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55B862D" w14:textId="77777777" w:rsidR="004967F9" w:rsidRPr="0044322D" w:rsidRDefault="004967F9" w:rsidP="00596EB5">
            <w:pPr>
              <w:ind w:left="-108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n-SG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 xml:space="preserve">  </w:t>
            </w:r>
            <w:r w:rsidRPr="0044322D">
              <w:rPr>
                <w:rFonts w:ascii="Calibri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>E-service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33744B0" w14:textId="77777777" w:rsidR="004967F9" w:rsidRPr="0044322D" w:rsidRDefault="004967F9" w:rsidP="00596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n-SG"/>
              </w:rPr>
            </w:pPr>
            <w:r w:rsidRPr="0044322D">
              <w:rPr>
                <w:rFonts w:ascii="Calibri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 xml:space="preserve">Cost </w:t>
            </w:r>
          </w:p>
        </w:tc>
        <w:tc>
          <w:tcPr>
            <w:tcW w:w="338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A52F3B2" w14:textId="77777777" w:rsidR="004967F9" w:rsidRPr="0044322D" w:rsidRDefault="004967F9" w:rsidP="00596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n-SG"/>
              </w:rPr>
            </w:pPr>
            <w:r w:rsidRPr="0044322D">
              <w:rPr>
                <w:rFonts w:ascii="Calibri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>Service Standard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1B5BD2C0" w14:textId="77777777" w:rsidR="004967F9" w:rsidRPr="0044322D" w:rsidRDefault="004967F9" w:rsidP="00596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n-SG"/>
              </w:rPr>
            </w:pPr>
            <w:r w:rsidRPr="0044322D">
              <w:rPr>
                <w:rFonts w:ascii="Calibri" w:hAnsi="Calibri" w:cstheme="minorHAnsi"/>
                <w:b/>
                <w:bCs/>
                <w:color w:val="000000"/>
                <w:sz w:val="26"/>
                <w:szCs w:val="26"/>
                <w:lang w:eastAsia="en-SG"/>
              </w:rPr>
              <w:t xml:space="preserve"> Validity</w:t>
            </w:r>
          </w:p>
        </w:tc>
      </w:tr>
      <w:tr w:rsidR="004967F9" w:rsidRPr="0044322D" w14:paraId="67234844" w14:textId="77777777" w:rsidTr="00596EB5">
        <w:trPr>
          <w:trHeight w:val="187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211882" w14:textId="77777777" w:rsidR="004967F9" w:rsidRPr="00AB2640" w:rsidRDefault="004967F9" w:rsidP="00596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SG"/>
              </w:rPr>
            </w:pPr>
            <w:r w:rsidRPr="00AB2640">
              <w:rPr>
                <w:rFonts w:ascii="Calibri" w:hAnsi="Calibri" w:cs="Calibri"/>
                <w:color w:val="000000"/>
                <w:sz w:val="26"/>
                <w:szCs w:val="26"/>
                <w:lang w:eastAsia="en-SG"/>
              </w:rPr>
              <w:t>Quarantine Reservation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F550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Non air-conditioned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 kennel/cattery: </w:t>
            </w:r>
            <w:r w:rsidRPr="00AB264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SG"/>
              </w:rPr>
              <w:t>S$643</w:t>
            </w:r>
          </w:p>
          <w:p w14:paraId="3E90DFD8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</w:p>
          <w:p w14:paraId="56E83CF5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 w:rsidRPr="00AB2640">
              <w:rPr>
                <w:rFonts w:ascii="Calibri" w:hAnsi="Calibri" w:cs="Calibri"/>
                <w:color w:val="000000"/>
                <w:szCs w:val="24"/>
                <w:lang w:eastAsia="en-SG"/>
              </w:rPr>
              <w:t xml:space="preserve">Deposit to be paid during application: </w:t>
            </w:r>
            <w:r w:rsidRPr="00813667">
              <w:rPr>
                <w:rFonts w:ascii="Calibri" w:hAnsi="Calibri" w:cs="Calibri"/>
                <w:b/>
                <w:color w:val="000000"/>
                <w:szCs w:val="24"/>
                <w:lang w:eastAsia="en-SG"/>
              </w:rPr>
              <w:t>S$168</w:t>
            </w:r>
          </w:p>
        </w:tc>
        <w:tc>
          <w:tcPr>
            <w:tcW w:w="338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75487" w14:textId="77777777" w:rsidR="004967F9" w:rsidRPr="005D3D13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eastAsia="en-SG"/>
              </w:rPr>
            </w:pPr>
            <w:r w:rsidRPr="005D3D13"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eastAsia="en-SG"/>
              </w:rPr>
              <w:t>Application</w:t>
            </w:r>
          </w:p>
          <w:p w14:paraId="4AF28A7F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eastAsia="en-SG"/>
              </w:rPr>
            </w:pP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Within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3</w:t>
            </w: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 working day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s</w:t>
            </w: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 of submission of ALL required documents</w:t>
            </w:r>
          </w:p>
          <w:p w14:paraId="55B8009A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eastAsia="en-SG"/>
              </w:rPr>
            </w:pPr>
          </w:p>
          <w:p w14:paraId="0EFC0551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eastAsia="en-SG"/>
              </w:rPr>
              <w:t>Deposit Payment</w:t>
            </w:r>
          </w:p>
          <w:p w14:paraId="7564A115" w14:textId="77777777" w:rsidR="004967F9" w:rsidRPr="005D3D13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Within 3 calendar days of approved application </w:t>
            </w:r>
            <w:r w:rsidRPr="00AB2640">
              <w:rPr>
                <w:rFonts w:ascii="Calibri" w:hAnsi="Calibri" w:cs="Calibri"/>
                <w:color w:val="000000"/>
                <w:szCs w:val="24"/>
                <w:lang w:eastAsia="en-SG"/>
              </w:rPr>
              <w:t>(Reservation will be voided if payment is not received by then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4865C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-</w:t>
            </w:r>
          </w:p>
        </w:tc>
      </w:tr>
      <w:tr w:rsidR="004967F9" w:rsidRPr="0044322D" w14:paraId="5A615541" w14:textId="77777777" w:rsidTr="00596EB5">
        <w:trPr>
          <w:trHeight w:val="187"/>
        </w:trPr>
        <w:tc>
          <w:tcPr>
            <w:tcW w:w="2977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985888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2892E9A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Air-conditioned kennel/cattery: </w:t>
            </w:r>
            <w:r w:rsidRPr="00AB264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SG"/>
              </w:rPr>
              <w:t>$926.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br/>
            </w:r>
          </w:p>
          <w:p w14:paraId="03CD9195" w14:textId="77777777" w:rsidR="004967F9" w:rsidRPr="00AC0B56" w:rsidRDefault="004967F9" w:rsidP="00596EB5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en-SG"/>
              </w:rPr>
            </w:pPr>
            <w:r w:rsidRPr="00AB2640">
              <w:rPr>
                <w:rFonts w:ascii="Calibri" w:hAnsi="Calibri" w:cs="Calibri"/>
                <w:color w:val="000000"/>
                <w:szCs w:val="24"/>
                <w:lang w:eastAsia="en-SG"/>
              </w:rPr>
              <w:t xml:space="preserve">Deposit to be paid during application: </w:t>
            </w:r>
            <w:r w:rsidRPr="00AB2640">
              <w:rPr>
                <w:rFonts w:ascii="Calibri" w:hAnsi="Calibri" w:cs="Calibri"/>
                <w:b/>
                <w:color w:val="000000"/>
                <w:szCs w:val="24"/>
                <w:lang w:eastAsia="en-SG"/>
              </w:rPr>
              <w:t>S$262.50</w:t>
            </w:r>
          </w:p>
        </w:tc>
        <w:tc>
          <w:tcPr>
            <w:tcW w:w="3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56A71F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60743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</w:p>
        </w:tc>
      </w:tr>
      <w:tr w:rsidR="004967F9" w:rsidRPr="0044322D" w14:paraId="1CD9E337" w14:textId="77777777" w:rsidTr="00596EB5">
        <w:trPr>
          <w:trHeight w:val="101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FB4E28" w14:textId="77777777" w:rsidR="004967F9" w:rsidRPr="00F7635E" w:rsidRDefault="004967F9" w:rsidP="00596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SG"/>
              </w:rPr>
            </w:pPr>
            <w:proofErr w:type="spellStart"/>
            <w:r w:rsidRPr="00F7635E">
              <w:rPr>
                <w:rFonts w:ascii="Calibri" w:hAnsi="Calibri" w:cs="Calibri"/>
                <w:color w:val="000000"/>
                <w:sz w:val="26"/>
                <w:szCs w:val="26"/>
                <w:lang w:eastAsia="en-SG"/>
              </w:rPr>
              <w:t>Licence</w:t>
            </w:r>
            <w:proofErr w:type="spellEnd"/>
            <w:r w:rsidRPr="00F7635E">
              <w:rPr>
                <w:rFonts w:ascii="Calibri" w:hAnsi="Calibri" w:cs="Calibri"/>
                <w:color w:val="000000"/>
                <w:sz w:val="26"/>
                <w:szCs w:val="26"/>
                <w:lang w:eastAsia="en-SG"/>
              </w:rPr>
              <w:t xml:space="preserve"> to Import/Export/Transship Animals, Birds, </w:t>
            </w:r>
            <w:proofErr w:type="gramStart"/>
            <w:r w:rsidRPr="00F7635E">
              <w:rPr>
                <w:rFonts w:ascii="Calibri" w:hAnsi="Calibri" w:cs="Calibri"/>
                <w:color w:val="000000"/>
                <w:sz w:val="26"/>
                <w:szCs w:val="26"/>
                <w:lang w:eastAsia="en-SG"/>
              </w:rPr>
              <w:t>Eggs</w:t>
            </w:r>
            <w:proofErr w:type="gramEnd"/>
            <w:r w:rsidRPr="00F7635E">
              <w:rPr>
                <w:rFonts w:ascii="Calibri" w:hAnsi="Calibri" w:cs="Calibri"/>
                <w:color w:val="000000"/>
                <w:sz w:val="26"/>
                <w:szCs w:val="26"/>
                <w:lang w:eastAsia="en-SG"/>
              </w:rPr>
              <w:t xml:space="preserve"> and Biologics (Personal)</w:t>
            </w:r>
          </w:p>
          <w:p w14:paraId="2BF1F833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br/>
            </w:r>
            <w:r w:rsidRPr="0044322D">
              <w:rPr>
                <w:rFonts w:ascii="Calibri" w:hAnsi="Calibri" w:cs="Calibri"/>
                <w:i/>
                <w:color w:val="000000"/>
                <w:sz w:val="24"/>
                <w:szCs w:val="24"/>
                <w:lang w:eastAsia="en-SG"/>
              </w:rPr>
              <w:t xml:space="preserve">Also known as personal pet import </w:t>
            </w:r>
            <w:proofErr w:type="spellStart"/>
            <w:r w:rsidRPr="0044322D">
              <w:rPr>
                <w:rFonts w:ascii="Calibri" w:hAnsi="Calibri" w:cs="Calibri"/>
                <w:i/>
                <w:color w:val="000000"/>
                <w:sz w:val="24"/>
                <w:szCs w:val="24"/>
                <w:lang w:eastAsia="en-SG"/>
              </w:rPr>
              <w:t>licence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CB81AF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 w:rsidRPr="00F7635E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SG"/>
              </w:rPr>
              <w:t>S$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 (normal service)</w:t>
            </w:r>
          </w:p>
        </w:tc>
        <w:tc>
          <w:tcPr>
            <w:tcW w:w="338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3B0984" w14:textId="77777777" w:rsidR="004967F9" w:rsidRDefault="004967F9" w:rsidP="00596EB5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Issued within 2</w:t>
            </w: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 working day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s</w:t>
            </w: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 of submission of ALL required documents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1E8D901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30 days from date of issuance</w:t>
            </w:r>
          </w:p>
        </w:tc>
      </w:tr>
      <w:tr w:rsidR="004967F9" w:rsidRPr="0044322D" w14:paraId="0BA64586" w14:textId="77777777" w:rsidTr="00596EB5">
        <w:trPr>
          <w:trHeight w:val="1012"/>
        </w:trPr>
        <w:tc>
          <w:tcPr>
            <w:tcW w:w="2977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EE8560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7FB041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 w:rsidRPr="00AC0B56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SG"/>
              </w:rPr>
              <w:t>S$100</w:t>
            </w: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 xml:space="preserve"> (express service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999B89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Issued w</w:t>
            </w: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ithin 1 working day of submission of ALL required documents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AF09C3A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</w:p>
        </w:tc>
      </w:tr>
      <w:tr w:rsidR="004967F9" w:rsidRPr="0044322D" w14:paraId="4F87131E" w14:textId="77777777" w:rsidTr="00596EB5">
        <w:trPr>
          <w:trHeight w:val="96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C5E11A" w14:textId="77777777" w:rsidR="004967F9" w:rsidRPr="00F7635E" w:rsidRDefault="004967F9" w:rsidP="00596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SG"/>
              </w:rPr>
            </w:pPr>
            <w:r w:rsidRPr="00F7635E">
              <w:rPr>
                <w:rFonts w:ascii="Calibri" w:hAnsi="Calibri" w:cs="Calibri"/>
                <w:color w:val="000000"/>
                <w:sz w:val="26"/>
                <w:szCs w:val="26"/>
                <w:lang w:eastAsia="en-SG"/>
              </w:rPr>
              <w:t>Pet inspection upon arrival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59577F" w14:textId="77777777" w:rsidR="004967F9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Free</w:t>
            </w:r>
          </w:p>
          <w:p w14:paraId="1C7E6DB1" w14:textId="77777777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br/>
              <w:t>(S$80 will be charged if inspection is not booked)</w:t>
            </w:r>
          </w:p>
        </w:tc>
        <w:tc>
          <w:tcPr>
            <w:tcW w:w="338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3C8DAF" w14:textId="77777777" w:rsidR="00F03994" w:rsidRPr="004E229B" w:rsidRDefault="00F03994" w:rsidP="00F03994">
            <w:pPr>
              <w:spacing w:before="100" w:beforeAutospacing="1"/>
              <w:rPr>
                <w:rFonts w:ascii="Source Sans Pro" w:hAnsi="Source Sans Pro"/>
                <w:color w:val="18191A"/>
                <w:sz w:val="24"/>
                <w:szCs w:val="24"/>
                <w:lang w:eastAsia="zh-CN"/>
              </w:rPr>
            </w:pPr>
            <w:r w:rsidRPr="004E229B">
              <w:rPr>
                <w:rFonts w:ascii="Source Sans Pro" w:hAnsi="Source Sans Pro"/>
                <w:color w:val="18191A"/>
                <w:sz w:val="24"/>
                <w:szCs w:val="24"/>
                <w:lang w:eastAsia="zh-CN"/>
              </w:rPr>
              <w:t xml:space="preserve">Monday, Wednesday, Friday 0800H-2230H </w:t>
            </w:r>
            <w:r w:rsidRPr="004E229B">
              <w:rPr>
                <w:rFonts w:ascii="Source Sans Pro" w:hAnsi="Source Sans Pro"/>
                <w:color w:val="18191A"/>
                <w:sz w:val="24"/>
                <w:szCs w:val="24"/>
                <w:lang w:eastAsia="zh-CN"/>
              </w:rPr>
              <w:br/>
              <w:t xml:space="preserve">Tuesday, Thursday 0900H – 2100H </w:t>
            </w:r>
            <w:r w:rsidRPr="004E229B">
              <w:rPr>
                <w:rFonts w:ascii="Source Sans Pro" w:hAnsi="Source Sans Pro"/>
                <w:color w:val="18191A"/>
                <w:sz w:val="24"/>
                <w:szCs w:val="24"/>
                <w:lang w:eastAsia="zh-CN"/>
              </w:rPr>
              <w:br/>
              <w:t xml:space="preserve">Saturday 1000H - 2230H </w:t>
            </w:r>
            <w:r w:rsidRPr="004E229B">
              <w:rPr>
                <w:rFonts w:ascii="Source Sans Pro" w:hAnsi="Source Sans Pro"/>
                <w:color w:val="18191A"/>
                <w:sz w:val="24"/>
                <w:szCs w:val="24"/>
                <w:lang w:eastAsia="zh-CN"/>
              </w:rPr>
              <w:br/>
              <w:t>Sunday and Public Holiday Closed</w:t>
            </w:r>
          </w:p>
          <w:p w14:paraId="4714733A" w14:textId="77777777" w:rsidR="00F03994" w:rsidRPr="004E229B" w:rsidRDefault="00F03994" w:rsidP="00F03994">
            <w:pPr>
              <w:spacing w:before="100" w:beforeAutospacing="1" w:after="100" w:afterAutospacing="1"/>
              <w:rPr>
                <w:rFonts w:ascii="Source Sans Pro" w:hAnsi="Source Sans Pro"/>
                <w:color w:val="18191A"/>
                <w:sz w:val="24"/>
                <w:szCs w:val="24"/>
                <w:lang w:eastAsia="zh-CN"/>
              </w:rPr>
            </w:pPr>
            <w:r w:rsidRPr="004E229B">
              <w:rPr>
                <w:rFonts w:ascii="Source Sans Pro" w:hAnsi="Source Sans Pro"/>
                <w:color w:val="18191A"/>
                <w:sz w:val="24"/>
                <w:szCs w:val="24"/>
                <w:lang w:eastAsia="zh-CN"/>
              </w:rPr>
              <w:lastRenderedPageBreak/>
              <w:t>Pet transfer hours (from CAPQ to AQC):</w:t>
            </w:r>
            <w:r w:rsidRPr="004E229B">
              <w:rPr>
                <w:rFonts w:ascii="Source Sans Pro" w:hAnsi="Source Sans Pro"/>
                <w:color w:val="18191A"/>
                <w:sz w:val="24"/>
                <w:szCs w:val="24"/>
                <w:lang w:eastAsia="zh-CN"/>
              </w:rPr>
              <w:br/>
              <w:t>Mondays – Saturdays:</w:t>
            </w:r>
            <w:r w:rsidRPr="004E229B">
              <w:rPr>
                <w:rFonts w:ascii="Source Sans Pro" w:hAnsi="Source Sans Pro"/>
                <w:color w:val="18191A"/>
                <w:sz w:val="24"/>
                <w:szCs w:val="24"/>
                <w:lang w:eastAsia="zh-CN"/>
              </w:rPr>
              <w:br/>
              <w:t>10.30 am – 11 am</w:t>
            </w:r>
          </w:p>
          <w:p w14:paraId="3942EEE0" w14:textId="0E79AF08" w:rsidR="004967F9" w:rsidRPr="0044322D" w:rsidRDefault="004967F9" w:rsidP="00596EB5">
            <w:pPr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7D2DD77" w14:textId="77777777" w:rsidR="004967F9" w:rsidRPr="0044322D" w:rsidRDefault="004967F9" w:rsidP="00596EB5">
            <w:pPr>
              <w:rPr>
                <w:rFonts w:ascii="Symbol" w:hAnsi="Symbol" w:cs="Calibri"/>
                <w:color w:val="000000"/>
                <w:lang w:eastAsia="en-SG"/>
              </w:rPr>
            </w:pPr>
            <w:r w:rsidRPr="0044322D">
              <w:rPr>
                <w:rFonts w:ascii="Times New Roman" w:hAnsi="Times New Roman"/>
                <w:color w:val="000000"/>
                <w:sz w:val="14"/>
                <w:szCs w:val="14"/>
                <w:lang w:eastAsia="en-SG"/>
              </w:rPr>
              <w:lastRenderedPageBreak/>
              <w:t xml:space="preserve"> </w:t>
            </w:r>
            <w:r w:rsidRPr="0044322D">
              <w:rPr>
                <w:rFonts w:ascii="Calibri" w:hAnsi="Calibri" w:cs="Calibri"/>
                <w:color w:val="000000"/>
                <w:sz w:val="24"/>
                <w:szCs w:val="24"/>
                <w:lang w:eastAsia="en-SG"/>
              </w:rPr>
              <w:t>-</w:t>
            </w:r>
          </w:p>
        </w:tc>
      </w:tr>
    </w:tbl>
    <w:p w14:paraId="44C23ED0" w14:textId="2F1F2654" w:rsidR="00BE2811" w:rsidRPr="00EB0534" w:rsidRDefault="00000000" w:rsidP="0004564E">
      <w:pPr>
        <w:jc w:val="center"/>
        <w:rPr>
          <w:rFonts w:cs="Arial"/>
          <w:i/>
          <w:iCs/>
          <w:sz w:val="16"/>
        </w:rPr>
      </w:pPr>
      <w:hyperlink w:anchor="Category_D" w:history="1">
        <w:r w:rsidR="004967F9" w:rsidRPr="00530743">
          <w:rPr>
            <w:rStyle w:val="Hyperlink"/>
            <w:b/>
            <w:sz w:val="28"/>
          </w:rPr>
          <w:t>= Back To Top =</w:t>
        </w:r>
      </w:hyperlink>
    </w:p>
    <w:sectPr w:rsidR="00BE2811" w:rsidRPr="00EB0534" w:rsidSect="0004564E">
      <w:headerReference w:type="default" r:id="rId56"/>
      <w:footerReference w:type="default" r:id="rId57"/>
      <w:endnotePr>
        <w:numFmt w:val="decimal"/>
      </w:endnotePr>
      <w:type w:val="continuous"/>
      <w:pgSz w:w="11909" w:h="16834" w:code="9"/>
      <w:pgMar w:top="1008" w:right="710" w:bottom="1008" w:left="1008" w:header="851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C293" w14:textId="77777777" w:rsidR="00823041" w:rsidRDefault="00823041">
      <w:pPr>
        <w:spacing w:line="20" w:lineRule="exact"/>
        <w:rPr>
          <w:sz w:val="24"/>
        </w:rPr>
      </w:pPr>
    </w:p>
  </w:endnote>
  <w:endnote w:type="continuationSeparator" w:id="0">
    <w:p w14:paraId="3792430C" w14:textId="77777777" w:rsidR="00823041" w:rsidRDefault="00823041">
      <w:r>
        <w:rPr>
          <w:sz w:val="24"/>
        </w:rPr>
        <w:t xml:space="preserve"> </w:t>
      </w:r>
    </w:p>
  </w:endnote>
  <w:endnote w:type="continuationNotice" w:id="1">
    <w:p w14:paraId="379D3096" w14:textId="77777777" w:rsidR="00823041" w:rsidRDefault="0082304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F634" w14:textId="77777777" w:rsidR="00F03994" w:rsidRDefault="00F03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9B20" w14:textId="77777777" w:rsidR="00F03994" w:rsidRDefault="00F03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3B7D" w14:textId="77777777" w:rsidR="00F03994" w:rsidRDefault="00F039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1024" w14:textId="77777777" w:rsidR="00200263" w:rsidRPr="00EC06A2" w:rsidRDefault="00C60192" w:rsidP="00402CFD">
    <w:pPr>
      <w:pStyle w:val="Footer"/>
      <w:rPr>
        <w:sz w:val="12"/>
        <w:szCs w:val="12"/>
      </w:rPr>
    </w:pP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 \* Upper  \* MERGEFORMAT </w:instrText>
    </w:r>
    <w:r>
      <w:rPr>
        <w:noProof/>
        <w:sz w:val="12"/>
        <w:szCs w:val="12"/>
      </w:rPr>
      <w:fldChar w:fldCharType="separate"/>
    </w:r>
    <w:r w:rsidR="003B69FE">
      <w:rPr>
        <w:noProof/>
        <w:sz w:val="12"/>
        <w:szCs w:val="12"/>
      </w:rPr>
      <w:t>DOGCAT 70</w:t>
    </w:r>
    <w:r w:rsidR="000162E7" w:rsidRPr="000162E7">
      <w:rPr>
        <w:noProof/>
        <w:sz w:val="12"/>
        <w:szCs w:val="12"/>
      </w:rPr>
      <w:t>-4 (W_FEEATTD1) 28022013</w:t>
    </w:r>
    <w:r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A933" w14:textId="77777777" w:rsidR="00823041" w:rsidRDefault="00823041">
      <w:r>
        <w:rPr>
          <w:sz w:val="24"/>
        </w:rPr>
        <w:separator/>
      </w:r>
    </w:p>
  </w:footnote>
  <w:footnote w:type="continuationSeparator" w:id="0">
    <w:p w14:paraId="10CDDC4B" w14:textId="77777777" w:rsidR="00823041" w:rsidRDefault="0082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35C7" w14:textId="77777777" w:rsidR="00F03994" w:rsidRDefault="00F03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931F" w14:textId="77777777" w:rsidR="00F03994" w:rsidRDefault="00F03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0886" w14:textId="77777777" w:rsidR="00F03994" w:rsidRDefault="00F039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59A7" w14:textId="13F6A33E" w:rsidR="00200263" w:rsidRDefault="00200263">
    <w:pPr>
      <w:pStyle w:val="Header"/>
      <w:tabs>
        <w:tab w:val="clear" w:pos="8640"/>
        <w:tab w:val="right" w:pos="9180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snapToGrid w:val="0"/>
      </w:rPr>
      <w:tab/>
    </w:r>
    <w:r>
      <w:rPr>
        <w:rFonts w:ascii="Bookman Old Style" w:hAnsi="Bookman Old Style"/>
        <w:snapToGrid w:val="0"/>
      </w:rPr>
      <w:tab/>
    </w:r>
    <w:r>
      <w:rPr>
        <w:rFonts w:ascii="Bookman Old Style" w:hAnsi="Bookman Old Style"/>
        <w:b/>
        <w:sz w:val="24"/>
      </w:rPr>
      <w:t>Attachment-1</w:t>
    </w:r>
  </w:p>
  <w:p w14:paraId="790F1B81" w14:textId="77777777" w:rsidR="00200263" w:rsidRDefault="00200263">
    <w:pPr>
      <w:pStyle w:val="Header"/>
      <w:tabs>
        <w:tab w:val="clear" w:pos="8640"/>
        <w:tab w:val="right" w:pos="9180"/>
      </w:tabs>
      <w:rPr>
        <w:rFonts w:ascii="Bookman Old Style" w:hAnsi="Bookman Old Styl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05F"/>
    <w:multiLevelType w:val="hybridMultilevel"/>
    <w:tmpl w:val="CC1E1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EE"/>
    <w:multiLevelType w:val="hybridMultilevel"/>
    <w:tmpl w:val="9ABEE906"/>
    <w:lvl w:ilvl="0" w:tplc="FF006C1E">
      <w:start w:val="1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476C73"/>
    <w:multiLevelType w:val="hybridMultilevel"/>
    <w:tmpl w:val="8B688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4A75"/>
    <w:multiLevelType w:val="hybridMultilevel"/>
    <w:tmpl w:val="D522F9E2"/>
    <w:lvl w:ilvl="0" w:tplc="04090009">
      <w:start w:val="1"/>
      <w:numFmt w:val="bullet"/>
      <w:lvlText w:val="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A743480"/>
    <w:multiLevelType w:val="singleLevel"/>
    <w:tmpl w:val="7A94DE7C"/>
    <w:lvl w:ilvl="0">
      <w:start w:val="2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5" w15:restartNumberingAfterBreak="0">
    <w:nsid w:val="0BD93DF6"/>
    <w:multiLevelType w:val="hybridMultilevel"/>
    <w:tmpl w:val="7A823A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F2B63"/>
    <w:multiLevelType w:val="hybridMultilevel"/>
    <w:tmpl w:val="917841D6"/>
    <w:lvl w:ilvl="0" w:tplc="C00ACCA6">
      <w:start w:val="2"/>
      <w:numFmt w:val="lowerLetter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B8A222A"/>
    <w:multiLevelType w:val="hybridMultilevel"/>
    <w:tmpl w:val="B4CA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3D0C"/>
    <w:multiLevelType w:val="singleLevel"/>
    <w:tmpl w:val="9DBCAF4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9" w15:restartNumberingAfterBreak="0">
    <w:nsid w:val="21ED3F66"/>
    <w:multiLevelType w:val="hybridMultilevel"/>
    <w:tmpl w:val="0F6C21CA"/>
    <w:lvl w:ilvl="0" w:tplc="B3B84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 w:themeColor="text1"/>
      </w:rPr>
    </w:lvl>
    <w:lvl w:ilvl="1" w:tplc="BA68C2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5250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30CE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66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82F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B809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D28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00A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1A36A0B"/>
    <w:multiLevelType w:val="multilevel"/>
    <w:tmpl w:val="480676DC"/>
    <w:lvl w:ilvl="0">
      <w:start w:val="1"/>
      <w:numFmt w:val="upperRoman"/>
      <w:lvlText w:val="SECTION 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709" w:hanging="709"/>
      </w:pPr>
      <w:rPr>
        <w:rFonts w:hint="eastAsia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843DA1"/>
    <w:multiLevelType w:val="singleLevel"/>
    <w:tmpl w:val="009226B0"/>
    <w:lvl w:ilvl="0">
      <w:start w:val="2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2" w15:restartNumberingAfterBreak="0">
    <w:nsid w:val="39872263"/>
    <w:multiLevelType w:val="singleLevel"/>
    <w:tmpl w:val="CDF6CE56"/>
    <w:lvl w:ilvl="0">
      <w:start w:val="1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13" w15:restartNumberingAfterBreak="0">
    <w:nsid w:val="39AC27F4"/>
    <w:multiLevelType w:val="hybridMultilevel"/>
    <w:tmpl w:val="9ABEE90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F2351D4"/>
    <w:multiLevelType w:val="hybridMultilevel"/>
    <w:tmpl w:val="57F6108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278B"/>
    <w:multiLevelType w:val="hybridMultilevel"/>
    <w:tmpl w:val="8A4C24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B0D1A"/>
    <w:multiLevelType w:val="hybridMultilevel"/>
    <w:tmpl w:val="9ABEE90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63C26BB"/>
    <w:multiLevelType w:val="hybridMultilevel"/>
    <w:tmpl w:val="FAAC397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FC439F4">
      <w:start w:val="1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7250C80"/>
    <w:multiLevelType w:val="hybridMultilevel"/>
    <w:tmpl w:val="5CE08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9408B"/>
    <w:multiLevelType w:val="hybridMultilevel"/>
    <w:tmpl w:val="4A4A8FAA"/>
    <w:lvl w:ilvl="0" w:tplc="0F0EFD4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5A1610"/>
    <w:multiLevelType w:val="hybridMultilevel"/>
    <w:tmpl w:val="42F638E8"/>
    <w:lvl w:ilvl="0" w:tplc="D0864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F6623"/>
    <w:multiLevelType w:val="singleLevel"/>
    <w:tmpl w:val="95EC0E82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2" w15:restartNumberingAfterBreak="0">
    <w:nsid w:val="543B2B90"/>
    <w:multiLevelType w:val="hybridMultilevel"/>
    <w:tmpl w:val="AC46A6AA"/>
    <w:lvl w:ilvl="0" w:tplc="644C19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C82F1B"/>
    <w:multiLevelType w:val="hybridMultilevel"/>
    <w:tmpl w:val="C4D6CB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222E4"/>
    <w:multiLevelType w:val="hybridMultilevel"/>
    <w:tmpl w:val="99B2EB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E2E07"/>
    <w:multiLevelType w:val="singleLevel"/>
    <w:tmpl w:val="CDF6CE56"/>
    <w:lvl w:ilvl="0">
      <w:start w:val="1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26" w15:restartNumberingAfterBreak="0">
    <w:nsid w:val="5FE46A02"/>
    <w:multiLevelType w:val="singleLevel"/>
    <w:tmpl w:val="0308906A"/>
    <w:lvl w:ilvl="0">
      <w:start w:val="3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27" w15:restartNumberingAfterBreak="0">
    <w:nsid w:val="692868B8"/>
    <w:multiLevelType w:val="hybridMultilevel"/>
    <w:tmpl w:val="501808A0"/>
    <w:lvl w:ilvl="0" w:tplc="51440F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FA98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441E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0C15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3A98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1A84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08EC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8253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4E1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B155F35"/>
    <w:multiLevelType w:val="hybridMultilevel"/>
    <w:tmpl w:val="8F9CDCEE"/>
    <w:lvl w:ilvl="0" w:tplc="0F0EFD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0C25"/>
    <w:multiLevelType w:val="hybridMultilevel"/>
    <w:tmpl w:val="4E8239A4"/>
    <w:lvl w:ilvl="0" w:tplc="D6109C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429B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34F2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50A7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460F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86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C6A0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30E7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C45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2282AEA"/>
    <w:multiLevelType w:val="hybridMultilevel"/>
    <w:tmpl w:val="3C4A54A2"/>
    <w:lvl w:ilvl="0" w:tplc="3BEC2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A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2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C7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0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50D4143"/>
    <w:multiLevelType w:val="hybridMultilevel"/>
    <w:tmpl w:val="D902DC74"/>
    <w:lvl w:ilvl="0" w:tplc="0F0EFD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8625">
    <w:abstractNumId w:val="26"/>
  </w:num>
  <w:num w:numId="2" w16cid:durableId="1398628319">
    <w:abstractNumId w:val="11"/>
  </w:num>
  <w:num w:numId="3" w16cid:durableId="735782612">
    <w:abstractNumId w:val="21"/>
  </w:num>
  <w:num w:numId="4" w16cid:durableId="2057855373">
    <w:abstractNumId w:val="4"/>
  </w:num>
  <w:num w:numId="5" w16cid:durableId="1695810453">
    <w:abstractNumId w:val="12"/>
  </w:num>
  <w:num w:numId="6" w16cid:durableId="1998458477">
    <w:abstractNumId w:val="8"/>
  </w:num>
  <w:num w:numId="7" w16cid:durableId="894850725">
    <w:abstractNumId w:val="6"/>
  </w:num>
  <w:num w:numId="8" w16cid:durableId="798769403">
    <w:abstractNumId w:val="16"/>
  </w:num>
  <w:num w:numId="9" w16cid:durableId="453721533">
    <w:abstractNumId w:val="13"/>
  </w:num>
  <w:num w:numId="10" w16cid:durableId="951284000">
    <w:abstractNumId w:val="10"/>
  </w:num>
  <w:num w:numId="11" w16cid:durableId="124387401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2" w16cid:durableId="924266441">
    <w:abstractNumId w:val="1"/>
  </w:num>
  <w:num w:numId="13" w16cid:durableId="2098671711">
    <w:abstractNumId w:val="7"/>
  </w:num>
  <w:num w:numId="14" w16cid:durableId="196503421">
    <w:abstractNumId w:val="2"/>
  </w:num>
  <w:num w:numId="15" w16cid:durableId="1549730120">
    <w:abstractNumId w:val="18"/>
  </w:num>
  <w:num w:numId="16" w16cid:durableId="628779713">
    <w:abstractNumId w:val="0"/>
  </w:num>
  <w:num w:numId="17" w16cid:durableId="586574486">
    <w:abstractNumId w:val="3"/>
  </w:num>
  <w:num w:numId="18" w16cid:durableId="1382559555">
    <w:abstractNumId w:val="19"/>
  </w:num>
  <w:num w:numId="19" w16cid:durableId="1025056923">
    <w:abstractNumId w:val="17"/>
  </w:num>
  <w:num w:numId="20" w16cid:durableId="799156182">
    <w:abstractNumId w:val="31"/>
  </w:num>
  <w:num w:numId="21" w16cid:durableId="1409112466">
    <w:abstractNumId w:val="28"/>
  </w:num>
  <w:num w:numId="22" w16cid:durableId="2010063953">
    <w:abstractNumId w:val="24"/>
  </w:num>
  <w:num w:numId="23" w16cid:durableId="55142630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97755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9773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503079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5422923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31625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091596">
    <w:abstractNumId w:val="25"/>
  </w:num>
  <w:num w:numId="30" w16cid:durableId="57678521">
    <w:abstractNumId w:val="20"/>
  </w:num>
  <w:num w:numId="31" w16cid:durableId="1130053717">
    <w:abstractNumId w:val="22"/>
  </w:num>
  <w:num w:numId="32" w16cid:durableId="635529786">
    <w:abstractNumId w:val="5"/>
  </w:num>
  <w:num w:numId="33" w16cid:durableId="1885018216">
    <w:abstractNumId w:val="15"/>
  </w:num>
  <w:num w:numId="34" w16cid:durableId="1025212246">
    <w:abstractNumId w:val="14"/>
  </w:num>
  <w:num w:numId="35" w16cid:durableId="212154030">
    <w:abstractNumId w:val="29"/>
  </w:num>
  <w:num w:numId="36" w16cid:durableId="1485318268">
    <w:abstractNumId w:val="30"/>
  </w:num>
  <w:num w:numId="37" w16cid:durableId="1999187884">
    <w:abstractNumId w:val="9"/>
  </w:num>
  <w:num w:numId="38" w16cid:durableId="82461463">
    <w:abstractNumId w:val="27"/>
  </w:num>
  <w:num w:numId="39" w16cid:durableId="13778964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91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5F"/>
    <w:rsid w:val="00014CA2"/>
    <w:rsid w:val="000162E7"/>
    <w:rsid w:val="0002025F"/>
    <w:rsid w:val="00042199"/>
    <w:rsid w:val="00044CBA"/>
    <w:rsid w:val="0004564E"/>
    <w:rsid w:val="00046C28"/>
    <w:rsid w:val="00064AD0"/>
    <w:rsid w:val="000845BC"/>
    <w:rsid w:val="0009394E"/>
    <w:rsid w:val="00096320"/>
    <w:rsid w:val="000C516F"/>
    <w:rsid w:val="000F2C11"/>
    <w:rsid w:val="000F6666"/>
    <w:rsid w:val="00105528"/>
    <w:rsid w:val="00110162"/>
    <w:rsid w:val="00116E0F"/>
    <w:rsid w:val="00146C3F"/>
    <w:rsid w:val="00162E2C"/>
    <w:rsid w:val="00185BAF"/>
    <w:rsid w:val="001A1A54"/>
    <w:rsid w:val="001B1770"/>
    <w:rsid w:val="001B402D"/>
    <w:rsid w:val="001B411F"/>
    <w:rsid w:val="001C34D1"/>
    <w:rsid w:val="001E4219"/>
    <w:rsid w:val="001F1BC1"/>
    <w:rsid w:val="001F4050"/>
    <w:rsid w:val="00200263"/>
    <w:rsid w:val="00220DA5"/>
    <w:rsid w:val="0022422E"/>
    <w:rsid w:val="00233248"/>
    <w:rsid w:val="0023676D"/>
    <w:rsid w:val="0028042A"/>
    <w:rsid w:val="0028789C"/>
    <w:rsid w:val="0028797B"/>
    <w:rsid w:val="00287A9C"/>
    <w:rsid w:val="002B02D5"/>
    <w:rsid w:val="002D1C71"/>
    <w:rsid w:val="002E1752"/>
    <w:rsid w:val="002F2F05"/>
    <w:rsid w:val="002F34A4"/>
    <w:rsid w:val="0031088E"/>
    <w:rsid w:val="00311628"/>
    <w:rsid w:val="00320F14"/>
    <w:rsid w:val="00342B8B"/>
    <w:rsid w:val="00357FA2"/>
    <w:rsid w:val="00367147"/>
    <w:rsid w:val="003672B1"/>
    <w:rsid w:val="00375E5D"/>
    <w:rsid w:val="003809C5"/>
    <w:rsid w:val="00381C63"/>
    <w:rsid w:val="0039067B"/>
    <w:rsid w:val="00390829"/>
    <w:rsid w:val="003950B0"/>
    <w:rsid w:val="003B544D"/>
    <w:rsid w:val="003B69FE"/>
    <w:rsid w:val="003B7B1E"/>
    <w:rsid w:val="003C5DCE"/>
    <w:rsid w:val="003D41A8"/>
    <w:rsid w:val="003E0697"/>
    <w:rsid w:val="003E70A8"/>
    <w:rsid w:val="003F00D3"/>
    <w:rsid w:val="003F15B3"/>
    <w:rsid w:val="003F1AF9"/>
    <w:rsid w:val="00402CFD"/>
    <w:rsid w:val="00415057"/>
    <w:rsid w:val="00434E09"/>
    <w:rsid w:val="0043507C"/>
    <w:rsid w:val="00435BC4"/>
    <w:rsid w:val="0046144A"/>
    <w:rsid w:val="00473FAB"/>
    <w:rsid w:val="004967F9"/>
    <w:rsid w:val="004A247A"/>
    <w:rsid w:val="004C5F24"/>
    <w:rsid w:val="004E06CE"/>
    <w:rsid w:val="004E7479"/>
    <w:rsid w:val="004E7A3B"/>
    <w:rsid w:val="00526954"/>
    <w:rsid w:val="00541ECA"/>
    <w:rsid w:val="00561066"/>
    <w:rsid w:val="00565006"/>
    <w:rsid w:val="00565595"/>
    <w:rsid w:val="00567D4A"/>
    <w:rsid w:val="00592EAC"/>
    <w:rsid w:val="00596B07"/>
    <w:rsid w:val="005B1E54"/>
    <w:rsid w:val="005D0207"/>
    <w:rsid w:val="005F2379"/>
    <w:rsid w:val="00605FB4"/>
    <w:rsid w:val="00606A27"/>
    <w:rsid w:val="00607C2B"/>
    <w:rsid w:val="006105F0"/>
    <w:rsid w:val="0062294B"/>
    <w:rsid w:val="00635037"/>
    <w:rsid w:val="00637717"/>
    <w:rsid w:val="006434D4"/>
    <w:rsid w:val="006650D8"/>
    <w:rsid w:val="00665F3B"/>
    <w:rsid w:val="006729D5"/>
    <w:rsid w:val="006919EE"/>
    <w:rsid w:val="006D25AD"/>
    <w:rsid w:val="006F7381"/>
    <w:rsid w:val="00715CF8"/>
    <w:rsid w:val="00720699"/>
    <w:rsid w:val="007437EA"/>
    <w:rsid w:val="007515CD"/>
    <w:rsid w:val="00763AA3"/>
    <w:rsid w:val="00781F0B"/>
    <w:rsid w:val="007B70B3"/>
    <w:rsid w:val="007C434B"/>
    <w:rsid w:val="007F107E"/>
    <w:rsid w:val="00801A3F"/>
    <w:rsid w:val="00801DD3"/>
    <w:rsid w:val="00810743"/>
    <w:rsid w:val="00810CB6"/>
    <w:rsid w:val="00813454"/>
    <w:rsid w:val="008217D8"/>
    <w:rsid w:val="00823041"/>
    <w:rsid w:val="00825D57"/>
    <w:rsid w:val="008752DA"/>
    <w:rsid w:val="008810D1"/>
    <w:rsid w:val="00892EA9"/>
    <w:rsid w:val="008A6394"/>
    <w:rsid w:val="008B64D9"/>
    <w:rsid w:val="008C17EC"/>
    <w:rsid w:val="008C2A44"/>
    <w:rsid w:val="008E020B"/>
    <w:rsid w:val="008E2F0E"/>
    <w:rsid w:val="009002A3"/>
    <w:rsid w:val="00901936"/>
    <w:rsid w:val="00905C6D"/>
    <w:rsid w:val="00910C42"/>
    <w:rsid w:val="009247F7"/>
    <w:rsid w:val="0092594B"/>
    <w:rsid w:val="00950858"/>
    <w:rsid w:val="00953AB0"/>
    <w:rsid w:val="00955DE6"/>
    <w:rsid w:val="0097443B"/>
    <w:rsid w:val="009749B0"/>
    <w:rsid w:val="00977FCF"/>
    <w:rsid w:val="0099148A"/>
    <w:rsid w:val="009959C8"/>
    <w:rsid w:val="009970D2"/>
    <w:rsid w:val="00997B6E"/>
    <w:rsid w:val="009C5507"/>
    <w:rsid w:val="009D75EA"/>
    <w:rsid w:val="009E2A09"/>
    <w:rsid w:val="009F09F4"/>
    <w:rsid w:val="009F507B"/>
    <w:rsid w:val="00A06F76"/>
    <w:rsid w:val="00A24CCD"/>
    <w:rsid w:val="00A26C52"/>
    <w:rsid w:val="00A37231"/>
    <w:rsid w:val="00A432CF"/>
    <w:rsid w:val="00A73252"/>
    <w:rsid w:val="00A916AB"/>
    <w:rsid w:val="00A9458D"/>
    <w:rsid w:val="00A961BD"/>
    <w:rsid w:val="00AA622E"/>
    <w:rsid w:val="00AC2335"/>
    <w:rsid w:val="00AC3C27"/>
    <w:rsid w:val="00AD37F5"/>
    <w:rsid w:val="00AE4128"/>
    <w:rsid w:val="00B018CC"/>
    <w:rsid w:val="00B073F8"/>
    <w:rsid w:val="00B141A8"/>
    <w:rsid w:val="00B16386"/>
    <w:rsid w:val="00B17B75"/>
    <w:rsid w:val="00B25827"/>
    <w:rsid w:val="00B457FE"/>
    <w:rsid w:val="00B66D8D"/>
    <w:rsid w:val="00BB7D24"/>
    <w:rsid w:val="00BC3038"/>
    <w:rsid w:val="00BC70D2"/>
    <w:rsid w:val="00BD5042"/>
    <w:rsid w:val="00BE2811"/>
    <w:rsid w:val="00BF430F"/>
    <w:rsid w:val="00C16D6A"/>
    <w:rsid w:val="00C23627"/>
    <w:rsid w:val="00C24ABA"/>
    <w:rsid w:val="00C26DCE"/>
    <w:rsid w:val="00C404F3"/>
    <w:rsid w:val="00C44DEE"/>
    <w:rsid w:val="00C60192"/>
    <w:rsid w:val="00C82042"/>
    <w:rsid w:val="00C82914"/>
    <w:rsid w:val="00C9045B"/>
    <w:rsid w:val="00CA6546"/>
    <w:rsid w:val="00CB15B2"/>
    <w:rsid w:val="00CB1D39"/>
    <w:rsid w:val="00CF522B"/>
    <w:rsid w:val="00D52E91"/>
    <w:rsid w:val="00D55465"/>
    <w:rsid w:val="00D644D2"/>
    <w:rsid w:val="00D726E8"/>
    <w:rsid w:val="00D7418F"/>
    <w:rsid w:val="00DC0B54"/>
    <w:rsid w:val="00DD42AA"/>
    <w:rsid w:val="00E17DD9"/>
    <w:rsid w:val="00E60019"/>
    <w:rsid w:val="00E81F34"/>
    <w:rsid w:val="00E91F4A"/>
    <w:rsid w:val="00EA389F"/>
    <w:rsid w:val="00EA776F"/>
    <w:rsid w:val="00EB0534"/>
    <w:rsid w:val="00EB5442"/>
    <w:rsid w:val="00EC06A2"/>
    <w:rsid w:val="00ED5D1E"/>
    <w:rsid w:val="00EF4311"/>
    <w:rsid w:val="00F033D0"/>
    <w:rsid w:val="00F03994"/>
    <w:rsid w:val="00F03B35"/>
    <w:rsid w:val="00F04DC3"/>
    <w:rsid w:val="00F127F3"/>
    <w:rsid w:val="00F153B6"/>
    <w:rsid w:val="00F2445E"/>
    <w:rsid w:val="00F24AC3"/>
    <w:rsid w:val="00F35E29"/>
    <w:rsid w:val="00F46CFC"/>
    <w:rsid w:val="00F56C8C"/>
    <w:rsid w:val="00F6261C"/>
    <w:rsid w:val="00F842AE"/>
    <w:rsid w:val="00F84445"/>
    <w:rsid w:val="00F8575F"/>
    <w:rsid w:val="00F92AAF"/>
    <w:rsid w:val="00F957FE"/>
    <w:rsid w:val="00FB0693"/>
    <w:rsid w:val="00FB4F02"/>
    <w:rsid w:val="00FB6292"/>
    <w:rsid w:val="00FD335C"/>
    <w:rsid w:val="00FD624B"/>
    <w:rsid w:val="00FE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9E11"/>
  <w15:docId w15:val="{51F7FD4E-826D-43EA-947E-EEE33A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A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42AE"/>
    <w:pPr>
      <w:keepNext/>
      <w:tabs>
        <w:tab w:val="right" w:pos="9006"/>
      </w:tabs>
      <w:suppressAutoHyphens/>
      <w:jc w:val="both"/>
      <w:outlineLvl w:val="0"/>
    </w:pPr>
    <w:rPr>
      <w:rFonts w:ascii="Bookman Old Style" w:hAnsi="Bookman Old Style"/>
      <w:b/>
      <w:spacing w:val="-1"/>
      <w:u w:val="single"/>
    </w:rPr>
  </w:style>
  <w:style w:type="paragraph" w:styleId="Heading2">
    <w:name w:val="heading 2"/>
    <w:basedOn w:val="Normal"/>
    <w:next w:val="Normal"/>
    <w:link w:val="Heading2Char"/>
    <w:qFormat/>
    <w:rsid w:val="00F842AE"/>
    <w:pPr>
      <w:keepNext/>
      <w:tabs>
        <w:tab w:val="right" w:pos="9006"/>
      </w:tabs>
      <w:suppressAutoHyphens/>
      <w:jc w:val="center"/>
      <w:outlineLvl w:val="1"/>
    </w:pPr>
    <w:rPr>
      <w:b/>
      <w:spacing w:val="-1"/>
      <w:sz w:val="24"/>
      <w:u w:val="single"/>
    </w:rPr>
  </w:style>
  <w:style w:type="paragraph" w:styleId="Heading3">
    <w:name w:val="heading 3"/>
    <w:basedOn w:val="Normal"/>
    <w:next w:val="Normal"/>
    <w:qFormat/>
    <w:rsid w:val="00F842AE"/>
    <w:pPr>
      <w:keepNext/>
      <w:tabs>
        <w:tab w:val="right" w:pos="9006"/>
      </w:tabs>
      <w:suppressAutoHyphens/>
      <w:spacing w:after="60"/>
      <w:jc w:val="both"/>
      <w:outlineLvl w:val="2"/>
    </w:pPr>
    <w:rPr>
      <w:rFonts w:ascii="Bookman Old Style" w:hAnsi="Bookman Old Style"/>
      <w:b/>
      <w:spacing w:val="-1"/>
    </w:rPr>
  </w:style>
  <w:style w:type="paragraph" w:styleId="Heading4">
    <w:name w:val="heading 4"/>
    <w:basedOn w:val="Normal"/>
    <w:next w:val="Normal"/>
    <w:qFormat/>
    <w:rsid w:val="00F842AE"/>
    <w:pPr>
      <w:keepNext/>
      <w:tabs>
        <w:tab w:val="right" w:pos="9006"/>
      </w:tabs>
      <w:suppressAutoHyphens/>
      <w:jc w:val="right"/>
      <w:outlineLvl w:val="3"/>
    </w:pPr>
    <w:rPr>
      <w:spacing w:val="-1"/>
      <w:sz w:val="14"/>
      <w:u w:val="single"/>
    </w:rPr>
  </w:style>
  <w:style w:type="paragraph" w:styleId="Heading5">
    <w:name w:val="heading 5"/>
    <w:basedOn w:val="Normal"/>
    <w:next w:val="Normal"/>
    <w:qFormat/>
    <w:rsid w:val="00F842AE"/>
    <w:pPr>
      <w:keepNext/>
      <w:tabs>
        <w:tab w:val="right" w:pos="9006"/>
      </w:tabs>
      <w:suppressAutoHyphens/>
      <w:spacing w:after="60"/>
      <w:outlineLvl w:val="4"/>
    </w:pPr>
    <w:rPr>
      <w:rFonts w:ascii="Bookman Old Style" w:hAnsi="Bookman Old Style"/>
      <w:b/>
      <w:spacing w:val="-1"/>
      <w:sz w:val="22"/>
    </w:rPr>
  </w:style>
  <w:style w:type="paragraph" w:styleId="Heading6">
    <w:name w:val="heading 6"/>
    <w:basedOn w:val="Normal"/>
    <w:next w:val="Normal"/>
    <w:qFormat/>
    <w:rsid w:val="00F842AE"/>
    <w:pPr>
      <w:keepNext/>
      <w:tabs>
        <w:tab w:val="right" w:pos="8730"/>
      </w:tabs>
      <w:suppressAutoHyphens/>
      <w:outlineLvl w:val="5"/>
    </w:pPr>
    <w:rPr>
      <w:rFonts w:ascii="Times New Roman" w:hAnsi="Times New Roman"/>
      <w:sz w:val="22"/>
      <w:u w:val="single"/>
    </w:rPr>
  </w:style>
  <w:style w:type="paragraph" w:styleId="Heading7">
    <w:name w:val="heading 7"/>
    <w:basedOn w:val="Normal"/>
    <w:next w:val="Normal"/>
    <w:qFormat/>
    <w:rsid w:val="00F842AE"/>
    <w:pPr>
      <w:keepNext/>
      <w:tabs>
        <w:tab w:val="left" w:pos="1350"/>
      </w:tabs>
      <w:suppressAutoHyphens/>
      <w:ind w:left="1350"/>
      <w:jc w:val="both"/>
      <w:outlineLvl w:val="6"/>
    </w:pPr>
    <w:rPr>
      <w:color w:val="FF0000"/>
      <w:sz w:val="16"/>
      <w:u w:val="single"/>
    </w:rPr>
  </w:style>
  <w:style w:type="paragraph" w:styleId="Heading8">
    <w:name w:val="heading 8"/>
    <w:basedOn w:val="Normal"/>
    <w:next w:val="Normal"/>
    <w:qFormat/>
    <w:rsid w:val="00F842AE"/>
    <w:pPr>
      <w:keepNext/>
      <w:tabs>
        <w:tab w:val="left" w:pos="-1440"/>
        <w:tab w:val="left" w:pos="-720"/>
        <w:tab w:val="left" w:pos="0"/>
        <w:tab w:val="left" w:pos="421"/>
        <w:tab w:val="left" w:pos="845"/>
        <w:tab w:val="left" w:pos="1440"/>
      </w:tabs>
      <w:suppressAutoHyphens/>
      <w:jc w:val="right"/>
      <w:outlineLvl w:val="7"/>
    </w:pPr>
    <w:rPr>
      <w:spacing w:val="-1"/>
      <w:sz w:val="16"/>
      <w:u w:val="single"/>
    </w:rPr>
  </w:style>
  <w:style w:type="paragraph" w:styleId="Heading9">
    <w:name w:val="heading 9"/>
    <w:basedOn w:val="Normal"/>
    <w:next w:val="Normal"/>
    <w:qFormat/>
    <w:rsid w:val="00F842AE"/>
    <w:pPr>
      <w:keepNext/>
      <w:tabs>
        <w:tab w:val="left" w:pos="-1440"/>
        <w:tab w:val="left" w:pos="-720"/>
        <w:tab w:val="left" w:pos="0"/>
        <w:tab w:val="left" w:pos="421"/>
        <w:tab w:val="left" w:pos="845"/>
        <w:tab w:val="left" w:pos="1440"/>
      </w:tabs>
      <w:suppressAutoHyphens/>
      <w:jc w:val="both"/>
      <w:outlineLvl w:val="8"/>
    </w:pPr>
    <w:rPr>
      <w:b/>
      <w:spacing w:val="-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842A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842A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842A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842A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842A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842A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842A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842A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842A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842A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842A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842AE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842AE"/>
    <w:rPr>
      <w:sz w:val="24"/>
    </w:rPr>
  </w:style>
  <w:style w:type="character" w:customStyle="1" w:styleId="EquationCaption">
    <w:name w:val="_Equation Caption"/>
    <w:rsid w:val="00F842AE"/>
  </w:style>
  <w:style w:type="paragraph" w:styleId="Header">
    <w:name w:val="header"/>
    <w:basedOn w:val="Normal"/>
    <w:semiHidden/>
    <w:rsid w:val="00F84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42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842AE"/>
  </w:style>
  <w:style w:type="paragraph" w:styleId="BodyTextIndent">
    <w:name w:val="Body Text Indent"/>
    <w:basedOn w:val="Normal"/>
    <w:semiHidden/>
    <w:rsid w:val="00F842AE"/>
    <w:pPr>
      <w:tabs>
        <w:tab w:val="left" w:pos="-1440"/>
        <w:tab w:val="left" w:pos="-720"/>
        <w:tab w:val="left" w:pos="0"/>
        <w:tab w:val="left" w:pos="421"/>
        <w:tab w:val="left" w:pos="845"/>
        <w:tab w:val="left" w:pos="1440"/>
      </w:tabs>
      <w:suppressAutoHyphens/>
      <w:ind w:left="845" w:hanging="845"/>
      <w:jc w:val="both"/>
    </w:pPr>
    <w:rPr>
      <w:spacing w:val="-2"/>
      <w:sz w:val="16"/>
    </w:rPr>
  </w:style>
  <w:style w:type="paragraph" w:styleId="BodyTextIndent2">
    <w:name w:val="Body Text Indent 2"/>
    <w:basedOn w:val="Normal"/>
    <w:semiHidden/>
    <w:rsid w:val="00F842AE"/>
    <w:pPr>
      <w:tabs>
        <w:tab w:val="left" w:pos="-1440"/>
        <w:tab w:val="left" w:pos="-720"/>
        <w:tab w:val="left" w:pos="0"/>
        <w:tab w:val="left" w:pos="421"/>
        <w:tab w:val="left" w:pos="810"/>
      </w:tabs>
      <w:suppressAutoHyphens/>
      <w:ind w:left="810" w:hanging="810"/>
      <w:jc w:val="both"/>
    </w:pPr>
    <w:rPr>
      <w:sz w:val="16"/>
    </w:rPr>
  </w:style>
  <w:style w:type="paragraph" w:styleId="BodyTextIndent3">
    <w:name w:val="Body Text Indent 3"/>
    <w:basedOn w:val="Normal"/>
    <w:semiHidden/>
    <w:rsid w:val="00F842AE"/>
    <w:pPr>
      <w:tabs>
        <w:tab w:val="left" w:pos="-1440"/>
        <w:tab w:val="left" w:pos="-720"/>
      </w:tabs>
      <w:suppressAutoHyphens/>
      <w:ind w:left="421"/>
      <w:jc w:val="both"/>
    </w:pPr>
    <w:rPr>
      <w:spacing w:val="-2"/>
      <w:sz w:val="16"/>
    </w:rPr>
  </w:style>
  <w:style w:type="character" w:styleId="Hyperlink">
    <w:name w:val="Hyperlink"/>
    <w:basedOn w:val="DefaultParagraphFont"/>
    <w:uiPriority w:val="99"/>
    <w:rsid w:val="00F842AE"/>
    <w:rPr>
      <w:color w:val="0000FF"/>
      <w:u w:val="single"/>
    </w:rPr>
  </w:style>
  <w:style w:type="paragraph" w:styleId="BodyText">
    <w:name w:val="Body Text"/>
    <w:basedOn w:val="Normal"/>
    <w:semiHidden/>
    <w:rsid w:val="00F842AE"/>
    <w:pPr>
      <w:jc w:val="both"/>
    </w:pPr>
    <w:rPr>
      <w:sz w:val="22"/>
    </w:rPr>
  </w:style>
  <w:style w:type="character" w:styleId="FollowedHyperlink">
    <w:name w:val="FollowedHyperlink"/>
    <w:basedOn w:val="DefaultParagraphFont"/>
    <w:semiHidden/>
    <w:rsid w:val="00F842AE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F842AE"/>
    <w:pPr>
      <w:tabs>
        <w:tab w:val="left" w:pos="-1440"/>
        <w:tab w:val="left" w:pos="-720"/>
        <w:tab w:val="left" w:pos="0"/>
        <w:tab w:val="left" w:pos="421"/>
        <w:tab w:val="left" w:pos="845"/>
        <w:tab w:val="left" w:pos="1440"/>
      </w:tabs>
      <w:suppressAutoHyphens/>
      <w:jc w:val="both"/>
    </w:pPr>
    <w:rPr>
      <w:sz w:val="16"/>
    </w:rPr>
  </w:style>
  <w:style w:type="paragraph" w:styleId="FootnoteText">
    <w:name w:val="footnote text"/>
    <w:basedOn w:val="Normal"/>
    <w:semiHidden/>
    <w:rsid w:val="00F842AE"/>
  </w:style>
  <w:style w:type="character" w:styleId="FootnoteReference">
    <w:name w:val="footnote reference"/>
    <w:basedOn w:val="DefaultParagraphFont"/>
    <w:semiHidden/>
    <w:rsid w:val="00F842AE"/>
    <w:rPr>
      <w:vertAlign w:val="superscript"/>
    </w:rPr>
  </w:style>
  <w:style w:type="character" w:styleId="CommentReference">
    <w:name w:val="annotation reference"/>
    <w:basedOn w:val="DefaultParagraphFont"/>
    <w:semiHidden/>
    <w:rsid w:val="00F842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842AE"/>
  </w:style>
  <w:style w:type="paragraph" w:styleId="BalloonText">
    <w:name w:val="Balloon Text"/>
    <w:basedOn w:val="Normal"/>
    <w:semiHidden/>
    <w:rsid w:val="00F842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F842AE"/>
    <w:pPr>
      <w:spacing w:before="80" w:after="80"/>
      <w:ind w:right="-29"/>
    </w:pPr>
    <w:rPr>
      <w:rFonts w:cs="Arial"/>
    </w:rPr>
  </w:style>
  <w:style w:type="paragraph" w:styleId="Title">
    <w:name w:val="Title"/>
    <w:basedOn w:val="Normal"/>
    <w:link w:val="TitleChar"/>
    <w:qFormat/>
    <w:rsid w:val="00F842AE"/>
    <w:pPr>
      <w:jc w:val="center"/>
    </w:pPr>
    <w:rPr>
      <w:rFonts w:ascii="Times New Roman" w:hAnsi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F842AE"/>
    <w:pPr>
      <w:jc w:val="both"/>
    </w:pPr>
    <w:rPr>
      <w:rFonts w:cs="Arial"/>
      <w:b/>
      <w:bCs/>
      <w:sz w:val="16"/>
      <w:szCs w:val="24"/>
      <w:u w:val="single"/>
    </w:rPr>
  </w:style>
  <w:style w:type="paragraph" w:customStyle="1" w:styleId="Default">
    <w:name w:val="Default"/>
    <w:rsid w:val="0081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7147"/>
    <w:rPr>
      <w:rFonts w:ascii="Bookman Old Style" w:hAnsi="Bookman Old Style"/>
      <w:b/>
      <w:spacing w:val="-1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67147"/>
    <w:rPr>
      <w:rFonts w:ascii="Arial" w:hAnsi="Arial"/>
      <w:b/>
      <w:spacing w:val="-1"/>
      <w:sz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367147"/>
    <w:rPr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67147"/>
    <w:rPr>
      <w:rFonts w:ascii="Arial" w:hAnsi="Arial" w:cs="Arial"/>
      <w:b/>
      <w:bCs/>
      <w:sz w:val="16"/>
      <w:szCs w:val="24"/>
      <w:u w:val="single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24CCD"/>
    <w:rPr>
      <w:rFonts w:ascii="Arial" w:hAnsi="Arial"/>
      <w:sz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A24CC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24CCD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CD"/>
    <w:rPr>
      <w:rFonts w:ascii="Arial" w:hAnsi="Arial"/>
      <w:b/>
      <w:bCs/>
      <w:lang w:val="en-US" w:eastAsia="en-US"/>
    </w:rPr>
  </w:style>
  <w:style w:type="table" w:styleId="TableGrid">
    <w:name w:val="Table Grid"/>
    <w:basedOn w:val="TableNormal"/>
    <w:uiPriority w:val="39"/>
    <w:rsid w:val="004967F9"/>
    <w:rPr>
      <w:rFonts w:asciiTheme="minorHAnsi" w:eastAsiaTheme="minorHAnsi" w:hAnsiTheme="minorHAnsi" w:cstheme="minorBidi"/>
      <w:sz w:val="22"/>
      <w:szCs w:val="22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67F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F0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26" Type="http://schemas.openxmlformats.org/officeDocument/2006/relationships/hyperlink" Target="https://licence1.business.gov.sg/licence1/authentication/showLogin.action" TargetMode="External"/><Relationship Id="rId39" Type="http://schemas.openxmlformats.org/officeDocument/2006/relationships/hyperlink" Target="https://ifast.sfa.gov.sg/eserviceweb" TargetMode="External"/><Relationship Id="rId21" Type="http://schemas.openxmlformats.org/officeDocument/2006/relationships/hyperlink" Target="https://licence1.business.gov.sg/licence1/authentication/showLogin.action" TargetMode="External"/><Relationship Id="rId34" Type="http://schemas.openxmlformats.org/officeDocument/2006/relationships/image" Target="media/image30.jpg"/><Relationship Id="rId42" Type="http://schemas.openxmlformats.org/officeDocument/2006/relationships/hyperlink" Target="https://ifast.sfa.gov.sg/eserviceweb" TargetMode="External"/><Relationship Id="rId47" Type="http://schemas.openxmlformats.org/officeDocument/2006/relationships/image" Target="media/image7.jpg"/><Relationship Id="rId50" Type="http://schemas.openxmlformats.org/officeDocument/2006/relationships/hyperlink" Target="https://qms.avs.gov.sg/Public/Login.aspx" TargetMode="External"/><Relationship Id="rId55" Type="http://schemas.openxmlformats.org/officeDocument/2006/relationships/hyperlink" Target="https://www.nparks.gov.sg/-/media/avs/resources/dog-licensing/list-of-scheduled-dogs-and-additional-licensing-conditions.ash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29" Type="http://schemas.openxmlformats.org/officeDocument/2006/relationships/hyperlink" Target="https://www.tradenet.gov.sg/TN41/tds/pe/appFormPEServlet.do?action=formPrepareSTDAlone&amp;APPLICATION_ID=TXWP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tradenet.gov.sg/TN41/tds/pe/appFormPEServlet.do?action=formPrepareSTDAlone&amp;APPLICATION_ID=TXWP" TargetMode="External"/><Relationship Id="rId32" Type="http://schemas.openxmlformats.org/officeDocument/2006/relationships/hyperlink" Target="https://www.iata.org/en/programs/cargo/live-animals/pets/" TargetMode="External"/><Relationship Id="rId37" Type="http://schemas.openxmlformats.org/officeDocument/2006/relationships/image" Target="media/image5.jpg"/><Relationship Id="rId40" Type="http://schemas.openxmlformats.org/officeDocument/2006/relationships/hyperlink" Target="https://ifast.sfa.gov.sg/eserviceweb" TargetMode="External"/><Relationship Id="rId45" Type="http://schemas.openxmlformats.org/officeDocument/2006/relationships/image" Target="media/image6.jpg"/><Relationship Id="rId53" Type="http://schemas.openxmlformats.org/officeDocument/2006/relationships/image" Target="media/image9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hyperlink" Target="https://ifast.ava.gov.sg/eserviceweb/" TargetMode="External"/><Relationship Id="rId27" Type="http://schemas.openxmlformats.org/officeDocument/2006/relationships/hyperlink" Target="https://ifast.ava.gov.sg/eserviceweb/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4.jpeg"/><Relationship Id="rId43" Type="http://schemas.openxmlformats.org/officeDocument/2006/relationships/hyperlink" Target="https://ifast.sfa.gov.sg/eserviceweb" TargetMode="External"/><Relationship Id="rId48" Type="http://schemas.openxmlformats.org/officeDocument/2006/relationships/image" Target="media/image70.jp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8.jp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25" Type="http://schemas.openxmlformats.org/officeDocument/2006/relationships/hyperlink" Target="https://pals.ava.gov.sg/" TargetMode="External"/><Relationship Id="rId33" Type="http://schemas.openxmlformats.org/officeDocument/2006/relationships/image" Target="media/image3.jpg"/><Relationship Id="rId38" Type="http://schemas.openxmlformats.org/officeDocument/2006/relationships/image" Target="media/image50.jpg"/><Relationship Id="rId46" Type="http://schemas.openxmlformats.org/officeDocument/2006/relationships/image" Target="media/image60.jpg"/><Relationship Id="rId59" Type="http://schemas.openxmlformats.org/officeDocument/2006/relationships/theme" Target="theme/theme1.xml"/><Relationship Id="rId20" Type="http://schemas.openxmlformats.org/officeDocument/2006/relationships/hyperlink" Target="https://pals.ava.gov.sg/" TargetMode="External"/><Relationship Id="rId41" Type="http://schemas.openxmlformats.org/officeDocument/2006/relationships/hyperlink" Target="https://ifast.sfa.gov.sg/eserviceweb" TargetMode="External"/><Relationship Id="rId54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g"/><Relationship Id="rId23" Type="http://schemas.openxmlformats.org/officeDocument/2006/relationships/hyperlink" Target="https://ifast.sfa.gov.sg/eserviceweb" TargetMode="External"/><Relationship Id="rId28" Type="http://schemas.openxmlformats.org/officeDocument/2006/relationships/hyperlink" Target="https://ifast.sfa.gov.sg/eserviceweb" TargetMode="External"/><Relationship Id="rId36" Type="http://schemas.openxmlformats.org/officeDocument/2006/relationships/image" Target="media/image40.jpeg"/><Relationship Id="rId49" Type="http://schemas.openxmlformats.org/officeDocument/2006/relationships/hyperlink" Target="https://qms.avs.gov.sg/Public/Login.aspx" TargetMode="External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hyperlink" Target="https://www.iata.org/en/programs/cargo/live-animals/pets/" TargetMode="External"/><Relationship Id="rId44" Type="http://schemas.openxmlformats.org/officeDocument/2006/relationships/hyperlink" Target="https://ifast.sfa.gov.sg/eserviceweb" TargetMode="External"/><Relationship Id="rId52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134C-880A-4511-B572-32CF7FA2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SINGAPORE</vt:lpstr>
    </vt:vector>
  </TitlesOfParts>
  <Company>Singapore Government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INGAPORE</dc:title>
  <dc:creator>singov</dc:creator>
  <cp:lastModifiedBy>Jolene CHAN (NPARKS)</cp:lastModifiedBy>
  <cp:revision>3</cp:revision>
  <cp:lastPrinted>2016-10-24T04:27:00Z</cp:lastPrinted>
  <dcterms:created xsi:type="dcterms:W3CDTF">2023-10-11T07:55:00Z</dcterms:created>
  <dcterms:modified xsi:type="dcterms:W3CDTF">2023-10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10-12T09:42:08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b1aab547-e226-49b2-8823-1764c0451e71</vt:lpwstr>
  </property>
  <property fmtid="{D5CDD505-2E9C-101B-9397-08002B2CF9AE}" pid="8" name="MSIP_Label_5434c4c7-833e-41e4-b0ab-cdb227a2f6f7_ContentBits">
    <vt:lpwstr>0</vt:lpwstr>
  </property>
</Properties>
</file>